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D02" w:rsidRPr="006E0D02" w:rsidRDefault="006E0D02" w:rsidP="000B276B">
      <w:pPr>
        <w:spacing w:after="0" w:line="240" w:lineRule="auto"/>
        <w:ind w:firstLine="11057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E0D02">
        <w:rPr>
          <w:rFonts w:ascii="Times New Roman" w:hAnsi="Times New Roman"/>
          <w:b/>
          <w:sz w:val="28"/>
          <w:szCs w:val="28"/>
        </w:rPr>
        <w:t>ЗАТВЕРДЖЕНО</w:t>
      </w:r>
    </w:p>
    <w:p w:rsidR="006E0D02" w:rsidRPr="0093346C" w:rsidRDefault="00F27B61" w:rsidP="000B276B">
      <w:pPr>
        <w:spacing w:after="0" w:line="240" w:lineRule="auto"/>
        <w:ind w:firstLine="110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6E0D02" w:rsidRPr="006E0D02">
        <w:rPr>
          <w:rFonts w:ascii="Times New Roman" w:hAnsi="Times New Roman"/>
          <w:b/>
          <w:sz w:val="28"/>
          <w:szCs w:val="28"/>
        </w:rPr>
        <w:t>озпорядження</w:t>
      </w:r>
    </w:p>
    <w:p w:rsidR="0093346C" w:rsidRPr="0093346C" w:rsidRDefault="0093346C" w:rsidP="000B276B">
      <w:pPr>
        <w:spacing w:after="0" w:line="240" w:lineRule="auto"/>
        <w:ind w:firstLine="110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Івано-Франківської</w:t>
      </w:r>
    </w:p>
    <w:p w:rsidR="00CB678D" w:rsidRDefault="0093346C" w:rsidP="00CB678D">
      <w:pPr>
        <w:spacing w:after="0" w:line="240" w:lineRule="auto"/>
        <w:ind w:firstLine="110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ласної </w:t>
      </w:r>
      <w:r w:rsidR="00CB678D">
        <w:rPr>
          <w:rFonts w:ascii="Times New Roman" w:hAnsi="Times New Roman"/>
          <w:b/>
          <w:sz w:val="28"/>
          <w:szCs w:val="28"/>
        </w:rPr>
        <w:t>державної</w:t>
      </w:r>
    </w:p>
    <w:p w:rsidR="006E0D02" w:rsidRPr="006E0D02" w:rsidRDefault="00CB678D" w:rsidP="00CB678D">
      <w:pPr>
        <w:spacing w:after="0" w:line="240" w:lineRule="auto"/>
        <w:ind w:firstLine="110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93346C">
        <w:rPr>
          <w:rFonts w:ascii="Times New Roman" w:hAnsi="Times New Roman"/>
          <w:b/>
          <w:sz w:val="28"/>
          <w:szCs w:val="28"/>
        </w:rPr>
        <w:t>військової</w:t>
      </w:r>
      <w:r>
        <w:rPr>
          <w:rFonts w:ascii="Times New Roman" w:hAnsi="Times New Roman"/>
          <w:b/>
          <w:sz w:val="28"/>
          <w:szCs w:val="28"/>
        </w:rPr>
        <w:t xml:space="preserve">) </w:t>
      </w:r>
      <w:r w:rsidR="006E0D02" w:rsidRPr="006E0D02">
        <w:rPr>
          <w:rFonts w:ascii="Times New Roman" w:hAnsi="Times New Roman"/>
          <w:b/>
          <w:sz w:val="28"/>
          <w:szCs w:val="28"/>
        </w:rPr>
        <w:t xml:space="preserve">адміністрації </w:t>
      </w:r>
    </w:p>
    <w:p w:rsidR="006E0D02" w:rsidRPr="006E0D02" w:rsidRDefault="00814BB3" w:rsidP="000B276B">
      <w:pPr>
        <w:spacing w:after="0" w:line="240" w:lineRule="auto"/>
        <w:ind w:firstLine="110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ід 04.06.2024 № 256</w:t>
      </w:r>
    </w:p>
    <w:p w:rsidR="0093346C" w:rsidRDefault="0093346C" w:rsidP="009334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346C" w:rsidRDefault="0093346C" w:rsidP="009334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346C" w:rsidRDefault="0093346C" w:rsidP="0093346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6B702F" w:rsidRPr="001A6242">
        <w:rPr>
          <w:rFonts w:ascii="Times New Roman" w:hAnsi="Times New Roman"/>
          <w:b/>
          <w:sz w:val="28"/>
          <w:szCs w:val="28"/>
        </w:rPr>
        <w:t>бсяг</w:t>
      </w:r>
      <w:r w:rsidR="006C281A">
        <w:rPr>
          <w:rFonts w:ascii="Times New Roman" w:hAnsi="Times New Roman"/>
          <w:b/>
          <w:sz w:val="28"/>
          <w:szCs w:val="28"/>
        </w:rPr>
        <w:t>и</w:t>
      </w:r>
      <w:r w:rsidR="006B702F" w:rsidRPr="001A6242">
        <w:rPr>
          <w:rFonts w:ascii="Times New Roman" w:hAnsi="Times New Roman"/>
          <w:b/>
          <w:sz w:val="28"/>
          <w:szCs w:val="28"/>
        </w:rPr>
        <w:t xml:space="preserve"> </w:t>
      </w:r>
      <w:r w:rsidR="006B702F" w:rsidRPr="001A6242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регіонального замовлення на підготовку робітничих кадрів</w:t>
      </w:r>
    </w:p>
    <w:p w:rsidR="009C0494" w:rsidRDefault="006B702F" w:rsidP="0093346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 w:rsidRPr="001A6242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і фахових молодших бакалаврів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Pr="001A6242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для закладів професійної (професійно-технічної) освіти та</w:t>
      </w:r>
    </w:p>
    <w:p w:rsidR="00450CCC" w:rsidRPr="001A6242" w:rsidRDefault="006B702F" w:rsidP="0093346C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 w:rsidRPr="001A6242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робітни</w:t>
      </w:r>
      <w:r w:rsidR="009C049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чих кадрів </w:t>
      </w:r>
      <w:r w:rsidRPr="001A6242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для закладів фахо</w:t>
      </w:r>
      <w:r w:rsidR="009C049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вої передвищої освіти </w:t>
      </w:r>
      <w:r w:rsidR="0093346C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Івано-Франківської </w:t>
      </w:r>
      <w:r w:rsidR="009C049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області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4961"/>
        <w:gridCol w:w="968"/>
        <w:gridCol w:w="1110"/>
        <w:gridCol w:w="1111"/>
        <w:gridCol w:w="1110"/>
        <w:gridCol w:w="1110"/>
        <w:gridCol w:w="1111"/>
      </w:tblGrid>
      <w:tr w:rsidR="00CE6137" w:rsidRPr="00107AB0" w:rsidTr="00C01DAE">
        <w:trPr>
          <w:trHeight w:val="441"/>
        </w:trPr>
        <w:tc>
          <w:tcPr>
            <w:tcW w:w="568" w:type="dxa"/>
            <w:vMerge w:val="restart"/>
            <w:vAlign w:val="center"/>
          </w:tcPr>
          <w:p w:rsidR="00CE6137" w:rsidRPr="00C01DAE" w:rsidRDefault="00CE6137" w:rsidP="003B160A">
            <w:pPr>
              <w:spacing w:line="20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№ з/п                </w:t>
            </w:r>
          </w:p>
        </w:tc>
        <w:tc>
          <w:tcPr>
            <w:tcW w:w="2835" w:type="dxa"/>
            <w:vMerge w:val="restart"/>
            <w:vAlign w:val="center"/>
          </w:tcPr>
          <w:p w:rsidR="00CE6137" w:rsidRPr="00C01DAE" w:rsidRDefault="00CE6137" w:rsidP="00C01DAE">
            <w:pPr>
              <w:spacing w:after="0" w:line="200" w:lineRule="atLeast"/>
              <w:ind w:left="33" w:right="34" w:hanging="14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Повна назва </w:t>
            </w:r>
          </w:p>
          <w:p w:rsidR="00CE6137" w:rsidRPr="00C01DAE" w:rsidRDefault="00C10810" w:rsidP="00C01DAE">
            <w:pPr>
              <w:spacing w:after="0" w:line="200" w:lineRule="atLeast"/>
              <w:ind w:left="33" w:right="34" w:hanging="14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закладів </w:t>
            </w:r>
            <w:r w:rsidR="00CE6137" w:rsidRPr="00C01DA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профес</w:t>
            </w:r>
            <w:r w:rsidRPr="00C01DA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ійної (професійно-технічної) та фахової </w:t>
            </w:r>
            <w:r w:rsidR="00CE6137" w:rsidRPr="00C01DA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передвищої</w:t>
            </w:r>
          </w:p>
          <w:p w:rsidR="00CE6137" w:rsidRPr="00C01DAE" w:rsidRDefault="00CE6137" w:rsidP="00C01DAE">
            <w:pPr>
              <w:spacing w:after="0" w:line="240" w:lineRule="auto"/>
              <w:ind w:left="33" w:right="34" w:hanging="14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освіти</w:t>
            </w:r>
          </w:p>
        </w:tc>
        <w:tc>
          <w:tcPr>
            <w:tcW w:w="4961" w:type="dxa"/>
            <w:vMerge w:val="restart"/>
            <w:vAlign w:val="center"/>
          </w:tcPr>
          <w:p w:rsidR="00CE6137" w:rsidRPr="00C01DAE" w:rsidRDefault="00CE6137" w:rsidP="003B160A">
            <w:pPr>
              <w:spacing w:after="0" w:line="20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Освітньо-кваліфікаційний рівень                                                    </w:t>
            </w:r>
          </w:p>
          <w:p w:rsidR="00CE6137" w:rsidRPr="00C01DAE" w:rsidRDefault="00CE6137" w:rsidP="003B160A">
            <w:pPr>
              <w:spacing w:after="0" w:line="20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Напрям економічної діяльності </w:t>
            </w:r>
          </w:p>
          <w:p w:rsidR="00CE6137" w:rsidRPr="00C01DAE" w:rsidRDefault="00CE6137" w:rsidP="003B160A">
            <w:pPr>
              <w:spacing w:after="0" w:line="20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(для кваліфікованого робітника)                               </w:t>
            </w:r>
          </w:p>
          <w:p w:rsidR="00CE6137" w:rsidRPr="00C01DAE" w:rsidRDefault="00CE6137" w:rsidP="003B160A">
            <w:pPr>
              <w:spacing w:line="20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Спеціальність (для фахового молодшого бакалавра)</w:t>
            </w:r>
          </w:p>
        </w:tc>
        <w:tc>
          <w:tcPr>
            <w:tcW w:w="2078" w:type="dxa"/>
            <w:gridSpan w:val="2"/>
            <w:vAlign w:val="center"/>
          </w:tcPr>
          <w:p w:rsidR="00CE6137" w:rsidRPr="00C01DAE" w:rsidRDefault="00CE6137" w:rsidP="00C117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C01DAE">
              <w:rPr>
                <w:rFonts w:ascii="Times New Roman" w:hAnsi="Times New Roman"/>
                <w:b/>
                <w:sz w:val="28"/>
                <w:szCs w:val="28"/>
                <w:lang w:val="en-US" w:eastAsia="uk-UA"/>
              </w:rPr>
              <w:t>202</w:t>
            </w:r>
            <w:r w:rsidR="00C1171A" w:rsidRPr="00C01DAE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</w:t>
            </w:r>
            <w:r w:rsidRPr="00C01DAE">
              <w:rPr>
                <w:rFonts w:ascii="Times New Roman" w:hAnsi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Pr="00C01DAE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рік</w:t>
            </w:r>
          </w:p>
        </w:tc>
        <w:tc>
          <w:tcPr>
            <w:tcW w:w="2221" w:type="dxa"/>
            <w:gridSpan w:val="2"/>
            <w:vAlign w:val="center"/>
          </w:tcPr>
          <w:p w:rsidR="00CE6137" w:rsidRPr="00C01DAE" w:rsidRDefault="00CE6137" w:rsidP="00C117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C01DAE">
              <w:rPr>
                <w:rFonts w:ascii="Times New Roman" w:hAnsi="Times New Roman"/>
                <w:b/>
                <w:sz w:val="28"/>
                <w:szCs w:val="28"/>
                <w:lang w:val="en-US" w:eastAsia="uk-UA"/>
              </w:rPr>
              <w:t>202</w:t>
            </w:r>
            <w:r w:rsidR="00C1171A" w:rsidRPr="00C01DAE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5</w:t>
            </w:r>
            <w:r w:rsidRPr="00C01DAE">
              <w:rPr>
                <w:rFonts w:ascii="Times New Roman" w:hAnsi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Pr="00C01DAE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рік</w:t>
            </w:r>
          </w:p>
        </w:tc>
        <w:tc>
          <w:tcPr>
            <w:tcW w:w="2221" w:type="dxa"/>
            <w:gridSpan w:val="2"/>
            <w:vAlign w:val="center"/>
          </w:tcPr>
          <w:p w:rsidR="00CE6137" w:rsidRPr="00C01DAE" w:rsidRDefault="00CE6137" w:rsidP="00C117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C01DAE">
              <w:rPr>
                <w:rFonts w:ascii="Times New Roman" w:hAnsi="Times New Roman"/>
                <w:b/>
                <w:sz w:val="28"/>
                <w:szCs w:val="28"/>
                <w:lang w:val="en-US" w:eastAsia="uk-UA"/>
              </w:rPr>
              <w:t>202</w:t>
            </w:r>
            <w:r w:rsidR="00C1171A" w:rsidRPr="00C01DAE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6</w:t>
            </w:r>
            <w:r w:rsidRPr="00C01DAE">
              <w:rPr>
                <w:rFonts w:ascii="Times New Roman" w:hAnsi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Pr="00C01DAE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рік</w:t>
            </w:r>
          </w:p>
        </w:tc>
      </w:tr>
      <w:tr w:rsidR="00CE6137" w:rsidRPr="00107AB0" w:rsidTr="00C01DAE">
        <w:trPr>
          <w:cantSplit/>
          <w:trHeight w:val="1141"/>
        </w:trPr>
        <w:tc>
          <w:tcPr>
            <w:tcW w:w="568" w:type="dxa"/>
            <w:vMerge/>
            <w:vAlign w:val="center"/>
          </w:tcPr>
          <w:p w:rsidR="00CE6137" w:rsidRPr="00C01DAE" w:rsidRDefault="00CE6137" w:rsidP="003B160A">
            <w:pPr>
              <w:spacing w:after="0" w:line="20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vMerge/>
            <w:vAlign w:val="center"/>
          </w:tcPr>
          <w:p w:rsidR="00CE6137" w:rsidRPr="00C01DAE" w:rsidRDefault="00CE6137" w:rsidP="003B160A">
            <w:pPr>
              <w:spacing w:after="0" w:line="200" w:lineRule="atLeast"/>
              <w:ind w:right="-108" w:hanging="4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961" w:type="dxa"/>
            <w:vMerge/>
            <w:vAlign w:val="center"/>
          </w:tcPr>
          <w:p w:rsidR="00CE6137" w:rsidRPr="00C01DAE" w:rsidRDefault="00CE6137" w:rsidP="003B160A">
            <w:pPr>
              <w:spacing w:after="0" w:line="20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68" w:type="dxa"/>
            <w:vAlign w:val="center"/>
          </w:tcPr>
          <w:p w:rsidR="00CE6137" w:rsidRPr="00C01DAE" w:rsidRDefault="00CE6137" w:rsidP="003B160A">
            <w:pPr>
              <w:spacing w:before="100" w:beforeAutospacing="1" w:after="100" w:afterAutospacing="1"/>
              <w:ind w:right="-155" w:hanging="108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C01DAE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випуск, осіб</w:t>
            </w:r>
          </w:p>
        </w:tc>
        <w:tc>
          <w:tcPr>
            <w:tcW w:w="1110" w:type="dxa"/>
            <w:vAlign w:val="center"/>
          </w:tcPr>
          <w:p w:rsidR="00CE6137" w:rsidRPr="00C01DAE" w:rsidRDefault="00CE6137" w:rsidP="003B160A">
            <w:pPr>
              <w:spacing w:before="100" w:beforeAutospacing="1" w:after="100" w:afterAutospacing="1"/>
              <w:ind w:right="-155" w:hanging="108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C01DAE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рийом, осіб</w:t>
            </w:r>
          </w:p>
        </w:tc>
        <w:tc>
          <w:tcPr>
            <w:tcW w:w="1111" w:type="dxa"/>
            <w:vAlign w:val="center"/>
          </w:tcPr>
          <w:p w:rsidR="00CE6137" w:rsidRPr="00C01DAE" w:rsidRDefault="00CE6137" w:rsidP="003B160A">
            <w:pPr>
              <w:spacing w:before="100" w:beforeAutospacing="1" w:after="100" w:afterAutospacing="1"/>
              <w:ind w:right="-155" w:hanging="108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C01DAE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випуск, осіб</w:t>
            </w:r>
          </w:p>
        </w:tc>
        <w:tc>
          <w:tcPr>
            <w:tcW w:w="1110" w:type="dxa"/>
            <w:vAlign w:val="center"/>
          </w:tcPr>
          <w:p w:rsidR="00CE6137" w:rsidRPr="00C01DAE" w:rsidRDefault="00CE6137" w:rsidP="003B160A">
            <w:pPr>
              <w:spacing w:before="100" w:beforeAutospacing="1" w:after="100" w:afterAutospacing="1"/>
              <w:ind w:right="-155" w:hanging="108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C01DAE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рийом, осіб</w:t>
            </w:r>
          </w:p>
        </w:tc>
        <w:tc>
          <w:tcPr>
            <w:tcW w:w="1110" w:type="dxa"/>
            <w:vAlign w:val="center"/>
          </w:tcPr>
          <w:p w:rsidR="00CE6137" w:rsidRPr="00C01DAE" w:rsidRDefault="00CE6137" w:rsidP="003B160A">
            <w:pPr>
              <w:spacing w:before="100" w:beforeAutospacing="1" w:after="100" w:afterAutospacing="1"/>
              <w:ind w:right="-155" w:hanging="108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C01DAE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випуск, осіб</w:t>
            </w:r>
          </w:p>
        </w:tc>
        <w:tc>
          <w:tcPr>
            <w:tcW w:w="1111" w:type="dxa"/>
            <w:vAlign w:val="center"/>
          </w:tcPr>
          <w:p w:rsidR="00CE6137" w:rsidRPr="00C01DAE" w:rsidRDefault="00CE6137" w:rsidP="003B160A">
            <w:pPr>
              <w:spacing w:before="100" w:beforeAutospacing="1" w:after="100" w:afterAutospacing="1"/>
              <w:ind w:right="-155" w:hanging="108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C01DAE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рийом, осіб</w:t>
            </w:r>
          </w:p>
        </w:tc>
      </w:tr>
      <w:tr w:rsidR="00C01DAE" w:rsidRPr="00107AB0" w:rsidTr="00C01DAE">
        <w:trPr>
          <w:trHeight w:val="85"/>
        </w:trPr>
        <w:tc>
          <w:tcPr>
            <w:tcW w:w="568" w:type="dxa"/>
          </w:tcPr>
          <w:p w:rsidR="00C01DAE" w:rsidRPr="00D25685" w:rsidRDefault="00C01DAE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</w:tcPr>
          <w:p w:rsidR="00C01DAE" w:rsidRDefault="00C01DAE" w:rsidP="00FD2CD7">
            <w:pPr>
              <w:spacing w:after="0" w:line="200" w:lineRule="atLeast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C01DAE" w:rsidRPr="00902243" w:rsidRDefault="00C01DAE" w:rsidP="00CE6137">
            <w:pPr>
              <w:spacing w:after="0" w:line="200" w:lineRule="atLeast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uk-UA"/>
              </w:rPr>
            </w:pPr>
            <w:r w:rsidRPr="00CE6137">
              <w:rPr>
                <w:rFonts w:ascii="Times New Roman" w:hAnsi="Times New Roman"/>
                <w:b/>
                <w:bCs/>
                <w:iCs/>
                <w:color w:val="000000"/>
                <w:lang w:eastAsia="uk-UA"/>
              </w:rPr>
              <w:t>Кваліфікований робітник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C01DAE" w:rsidRPr="00F17928" w:rsidRDefault="00C01DAE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C01DAE" w:rsidRPr="00F17928" w:rsidRDefault="00C01DAE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</w:rPr>
            </w:pPr>
          </w:p>
        </w:tc>
        <w:tc>
          <w:tcPr>
            <w:tcW w:w="1111" w:type="dxa"/>
            <w:shd w:val="clear" w:color="auto" w:fill="FFFFFF"/>
            <w:vAlign w:val="center"/>
          </w:tcPr>
          <w:p w:rsidR="00C01DAE" w:rsidRPr="00F17928" w:rsidRDefault="00C01DAE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C01DAE" w:rsidRPr="00F17928" w:rsidRDefault="00C01DAE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C01DAE" w:rsidRPr="00F17928" w:rsidRDefault="00C01DAE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</w:rPr>
            </w:pPr>
          </w:p>
        </w:tc>
        <w:tc>
          <w:tcPr>
            <w:tcW w:w="1111" w:type="dxa"/>
            <w:shd w:val="clear" w:color="auto" w:fill="FFFFFF"/>
            <w:vAlign w:val="center"/>
          </w:tcPr>
          <w:p w:rsidR="00C01DAE" w:rsidRPr="00F17928" w:rsidRDefault="00C01DAE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</w:rPr>
            </w:pPr>
          </w:p>
        </w:tc>
      </w:tr>
      <w:tr w:rsidR="00C1171A" w:rsidRPr="00107AB0" w:rsidTr="00C01DAE">
        <w:trPr>
          <w:trHeight w:val="85"/>
        </w:trPr>
        <w:tc>
          <w:tcPr>
            <w:tcW w:w="568" w:type="dxa"/>
            <w:vMerge w:val="restart"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  <w:r w:rsidRPr="00D25685">
              <w:rPr>
                <w:rFonts w:ascii="Times New Roman" w:hAnsi="Times New Roman"/>
                <w:bCs/>
                <w:color w:val="000000"/>
                <w:lang w:eastAsia="uk-UA"/>
              </w:rPr>
              <w:t>1.</w:t>
            </w:r>
          </w:p>
        </w:tc>
        <w:tc>
          <w:tcPr>
            <w:tcW w:w="2835" w:type="dxa"/>
            <w:vMerge w:val="restart"/>
          </w:tcPr>
          <w:p w:rsidR="00C1171A" w:rsidRPr="00902243" w:rsidRDefault="00C1171A" w:rsidP="00FD2CD7">
            <w:pPr>
              <w:spacing w:after="0" w:line="200" w:lineRule="atLeast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Івано-Франківський професійний політехнічний ліцей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C1171A" w:rsidRPr="00902243" w:rsidRDefault="00C1171A" w:rsidP="00CE6137">
            <w:pPr>
              <w:spacing w:after="0" w:line="200" w:lineRule="atLeast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i/>
                <w:iCs/>
                <w:color w:val="000000"/>
                <w:lang w:eastAsia="uk-UA"/>
              </w:rPr>
              <w:t>Підготовка робітничих кадрів (всього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40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61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97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61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52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61</w:t>
            </w:r>
          </w:p>
        </w:tc>
      </w:tr>
      <w:tr w:rsidR="00C1171A" w:rsidRPr="00107AB0" w:rsidTr="00C01DAE">
        <w:trPr>
          <w:trHeight w:val="211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</w:tcPr>
          <w:p w:rsidR="00C1171A" w:rsidRPr="00902243" w:rsidRDefault="00C1171A" w:rsidP="001E1E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color w:val="000000"/>
                <w:lang w:eastAsia="uk-UA"/>
              </w:rPr>
              <w:t>Загальні для всіх галузей економіки</w:t>
            </w:r>
          </w:p>
        </w:tc>
        <w:tc>
          <w:tcPr>
            <w:tcW w:w="968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1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11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C1171A" w:rsidRPr="00107AB0" w:rsidTr="00C01DAE">
        <w:trPr>
          <w:trHeight w:val="70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</w:tcPr>
          <w:p w:rsidR="00C1171A" w:rsidRPr="00902243" w:rsidRDefault="00C1171A" w:rsidP="001E1E4A">
            <w:pPr>
              <w:spacing w:after="0" w:line="240" w:lineRule="auto"/>
              <w:rPr>
                <w:rFonts w:ascii="Times New Roman" w:hAnsi="Times New Roman"/>
              </w:rPr>
            </w:pPr>
            <w:r w:rsidRPr="00902243">
              <w:rPr>
                <w:rFonts w:ascii="Times New Roman" w:hAnsi="Times New Roman"/>
              </w:rPr>
              <w:t>Обліковець з реєстрації бухгалтерських даних</w:t>
            </w:r>
          </w:p>
        </w:tc>
        <w:tc>
          <w:tcPr>
            <w:tcW w:w="968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11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1171A" w:rsidRPr="00107AB0" w:rsidTr="00C01DAE">
        <w:trPr>
          <w:trHeight w:val="70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</w:tcPr>
          <w:p w:rsidR="00C1171A" w:rsidRPr="00902243" w:rsidRDefault="00C1171A" w:rsidP="001E1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оронник. Рятувальник</w:t>
            </w:r>
          </w:p>
        </w:tc>
        <w:tc>
          <w:tcPr>
            <w:tcW w:w="968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1171A" w:rsidRPr="00107AB0" w:rsidTr="00C01DAE">
        <w:trPr>
          <w:trHeight w:val="90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</w:tcPr>
          <w:p w:rsidR="00C1171A" w:rsidRPr="00902243" w:rsidRDefault="00C1171A" w:rsidP="001E1E4A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color w:val="000000"/>
                <w:lang w:eastAsia="uk-UA"/>
              </w:rPr>
              <w:t>Загальні професії електротехнічного виробництва</w:t>
            </w:r>
          </w:p>
        </w:tc>
        <w:tc>
          <w:tcPr>
            <w:tcW w:w="968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11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11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</w:tr>
      <w:tr w:rsidR="00C1171A" w:rsidRPr="00107AB0" w:rsidTr="00C01DAE">
        <w:trPr>
          <w:trHeight w:val="75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C1171A" w:rsidRPr="009C0494" w:rsidRDefault="00C1171A" w:rsidP="001E1E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0494">
              <w:rPr>
                <w:rFonts w:ascii="Times New Roman" w:hAnsi="Times New Roman"/>
                <w:color w:val="000000"/>
              </w:rPr>
              <w:t>Електромонтажник з освітлення та освітлювальних мереж. Слюсар-електрик з ремонту електроустаткування</w:t>
            </w:r>
          </w:p>
        </w:tc>
        <w:tc>
          <w:tcPr>
            <w:tcW w:w="968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1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11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C1171A" w:rsidRPr="00107AB0" w:rsidTr="00C01DAE">
        <w:trPr>
          <w:trHeight w:val="257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C1171A" w:rsidRPr="009C0494" w:rsidRDefault="00C1171A" w:rsidP="001E1E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0494">
              <w:rPr>
                <w:rFonts w:ascii="Times New Roman" w:hAnsi="Times New Roman"/>
                <w:color w:val="000000"/>
              </w:rPr>
              <w:t>Електрозварник ручного зварювання. Коваль ручного кування</w:t>
            </w:r>
          </w:p>
        </w:tc>
        <w:tc>
          <w:tcPr>
            <w:tcW w:w="968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1171A" w:rsidRPr="00107AB0" w:rsidTr="00C01DAE">
        <w:trPr>
          <w:trHeight w:val="70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bottom"/>
          </w:tcPr>
          <w:p w:rsidR="00C1171A" w:rsidRPr="00902243" w:rsidRDefault="00C1171A" w:rsidP="001E1E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color w:val="000000"/>
                <w:lang w:eastAsia="uk-UA"/>
              </w:rPr>
              <w:t>Залізничний транспорт</w:t>
            </w:r>
          </w:p>
        </w:tc>
        <w:tc>
          <w:tcPr>
            <w:tcW w:w="968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1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1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C1171A" w:rsidRPr="00107AB0" w:rsidTr="00C01DAE">
        <w:trPr>
          <w:trHeight w:val="91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bottom"/>
          </w:tcPr>
          <w:p w:rsidR="00C1171A" w:rsidRPr="00902243" w:rsidRDefault="00C1171A" w:rsidP="001E1E4A">
            <w:pPr>
              <w:spacing w:after="0" w:line="240" w:lineRule="auto"/>
              <w:rPr>
                <w:rFonts w:ascii="Times New Roman" w:hAnsi="Times New Roman"/>
              </w:rPr>
            </w:pPr>
            <w:r w:rsidRPr="00902243">
              <w:rPr>
                <w:rFonts w:ascii="Times New Roman" w:hAnsi="Times New Roman"/>
              </w:rPr>
              <w:t>Слюсар з ремонту рухомого складу</w:t>
            </w:r>
            <w:r>
              <w:rPr>
                <w:rFonts w:ascii="Times New Roman" w:hAnsi="Times New Roman"/>
              </w:rPr>
              <w:t xml:space="preserve">. </w:t>
            </w:r>
            <w:r w:rsidRPr="00902243">
              <w:rPr>
                <w:rFonts w:ascii="Times New Roman" w:hAnsi="Times New Roman"/>
              </w:rPr>
              <w:t>Машиніст тепловоза</w:t>
            </w:r>
          </w:p>
        </w:tc>
        <w:tc>
          <w:tcPr>
            <w:tcW w:w="968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1171A" w:rsidRPr="00107AB0" w:rsidTr="00C01DAE">
        <w:trPr>
          <w:trHeight w:val="214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bottom"/>
          </w:tcPr>
          <w:p w:rsidR="00C1171A" w:rsidRDefault="00C1171A" w:rsidP="001E1E4A">
            <w:pPr>
              <w:spacing w:after="0" w:line="240" w:lineRule="auto"/>
              <w:rPr>
                <w:rFonts w:ascii="Times New Roman" w:hAnsi="Times New Roman"/>
              </w:rPr>
            </w:pPr>
            <w:r w:rsidRPr="00902243">
              <w:rPr>
                <w:rFonts w:ascii="Times New Roman" w:hAnsi="Times New Roman"/>
              </w:rPr>
              <w:t>Провідник пасажирського вагона</w:t>
            </w:r>
          </w:p>
          <w:p w:rsidR="00685F2B" w:rsidRPr="00CE6137" w:rsidRDefault="00685F2B" w:rsidP="001E1E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8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1171A" w:rsidRPr="00107AB0" w:rsidTr="00C01DAE">
        <w:trPr>
          <w:trHeight w:val="70"/>
        </w:trPr>
        <w:tc>
          <w:tcPr>
            <w:tcW w:w="568" w:type="dxa"/>
            <w:vMerge w:val="restart"/>
          </w:tcPr>
          <w:p w:rsidR="00C1171A" w:rsidRPr="00D25685" w:rsidRDefault="00C1171A" w:rsidP="00D256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  <w:r w:rsidRPr="00D25685">
              <w:rPr>
                <w:rFonts w:ascii="Times New Roman" w:hAnsi="Times New Roman"/>
                <w:bCs/>
                <w:color w:val="000000"/>
                <w:lang w:eastAsia="uk-UA"/>
              </w:rPr>
              <w:t>2.</w:t>
            </w:r>
          </w:p>
        </w:tc>
        <w:tc>
          <w:tcPr>
            <w:tcW w:w="2835" w:type="dxa"/>
            <w:vMerge w:val="restart"/>
          </w:tcPr>
          <w:p w:rsidR="00C1171A" w:rsidRPr="00902243" w:rsidRDefault="00C1171A" w:rsidP="003D02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Вище художнє професійне училище</w:t>
            </w:r>
            <w:r w:rsidR="00C01DAE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 </w:t>
            </w: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№ 3 </w:t>
            </w:r>
          </w:p>
          <w:p w:rsidR="00C1171A" w:rsidRPr="00154785" w:rsidRDefault="00C1171A" w:rsidP="00410F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154785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м. Івано-Франківська</w:t>
            </w:r>
            <w:r w:rsidRPr="00154785">
              <w:rPr>
                <w:rFonts w:ascii="Times New Roman" w:hAnsi="Times New Roman"/>
                <w:b/>
                <w:color w:val="000000"/>
                <w:lang w:eastAsia="uk-UA"/>
              </w:rPr>
              <w:t> </w:t>
            </w:r>
          </w:p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 </w:t>
            </w:r>
          </w:p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 </w:t>
            </w:r>
          </w:p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4961" w:type="dxa"/>
            <w:shd w:val="clear" w:color="auto" w:fill="FFFFFF"/>
          </w:tcPr>
          <w:p w:rsidR="00C1171A" w:rsidRPr="00902243" w:rsidRDefault="00C1171A" w:rsidP="00FA776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i/>
                <w:iCs/>
                <w:color w:val="000000"/>
                <w:lang w:eastAsia="uk-UA"/>
              </w:rPr>
              <w:t xml:space="preserve">Підготовка робітничих кадрів (всього) 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83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6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49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6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54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6</w:t>
            </w:r>
          </w:p>
        </w:tc>
      </w:tr>
      <w:tr w:rsidR="00C1171A" w:rsidRPr="00107AB0" w:rsidTr="00C01DAE">
        <w:trPr>
          <w:trHeight w:val="180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C1171A" w:rsidRPr="001E1E4A" w:rsidRDefault="00C1171A" w:rsidP="00FA77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E1E4A">
              <w:rPr>
                <w:rFonts w:ascii="Times New Roman" w:hAnsi="Times New Roman"/>
                <w:b/>
                <w:bCs/>
                <w:color w:val="000000"/>
              </w:rPr>
              <w:t>Загальні для всіх галузей економіки</w:t>
            </w:r>
          </w:p>
        </w:tc>
        <w:tc>
          <w:tcPr>
            <w:tcW w:w="968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C1171A" w:rsidRPr="00107AB0" w:rsidTr="00C01DAE">
        <w:trPr>
          <w:trHeight w:val="182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C1171A" w:rsidRPr="001E1E4A" w:rsidRDefault="00C1171A" w:rsidP="00FA77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1E4A">
              <w:rPr>
                <w:rFonts w:ascii="Times New Roman" w:hAnsi="Times New Roman"/>
                <w:color w:val="000000"/>
              </w:rPr>
              <w:t>Флорист</w:t>
            </w:r>
          </w:p>
        </w:tc>
        <w:tc>
          <w:tcPr>
            <w:tcW w:w="968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1171A" w:rsidRPr="00107AB0" w:rsidTr="00C01DAE">
        <w:trPr>
          <w:trHeight w:val="71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C1171A" w:rsidRPr="001E1E4A" w:rsidRDefault="00C1171A" w:rsidP="00FA77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E1E4A">
              <w:rPr>
                <w:rFonts w:ascii="Times New Roman" w:hAnsi="Times New Roman"/>
                <w:b/>
                <w:bCs/>
                <w:color w:val="000000"/>
              </w:rPr>
              <w:t>Деревообробне виробництво</w:t>
            </w:r>
          </w:p>
        </w:tc>
        <w:tc>
          <w:tcPr>
            <w:tcW w:w="968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1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11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C1171A" w:rsidRPr="00107AB0" w:rsidTr="00C01DAE">
        <w:trPr>
          <w:trHeight w:val="129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C1171A" w:rsidRPr="001E1E4A" w:rsidRDefault="00C1171A" w:rsidP="00FA77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1E4A">
              <w:rPr>
                <w:rFonts w:ascii="Times New Roman" w:hAnsi="Times New Roman"/>
                <w:color w:val="000000"/>
              </w:rPr>
              <w:t>Столяр. Верстатник деревообробних верстатів</w:t>
            </w:r>
          </w:p>
        </w:tc>
        <w:tc>
          <w:tcPr>
            <w:tcW w:w="968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1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11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C1171A" w:rsidRPr="00107AB0" w:rsidTr="00C01DAE">
        <w:trPr>
          <w:trHeight w:val="94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C1171A" w:rsidRPr="001E1E4A" w:rsidRDefault="00C1171A" w:rsidP="00FA77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E1E4A">
              <w:rPr>
                <w:rFonts w:ascii="Times New Roman" w:hAnsi="Times New Roman"/>
                <w:b/>
                <w:bCs/>
                <w:color w:val="000000"/>
              </w:rPr>
              <w:t>Виробництво художніх і ювелірних виробів</w:t>
            </w:r>
          </w:p>
        </w:tc>
        <w:tc>
          <w:tcPr>
            <w:tcW w:w="968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11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11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</w:tr>
      <w:tr w:rsidR="00C1171A" w:rsidRPr="00107AB0" w:rsidTr="00C01DAE">
        <w:trPr>
          <w:trHeight w:val="71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C1171A" w:rsidRPr="001E1E4A" w:rsidRDefault="00C1171A" w:rsidP="00FA77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1E4A">
              <w:rPr>
                <w:rFonts w:ascii="Times New Roman" w:hAnsi="Times New Roman"/>
                <w:color w:val="000000"/>
              </w:rPr>
              <w:t>Різьбяр по дереву та бересту</w:t>
            </w:r>
          </w:p>
        </w:tc>
        <w:tc>
          <w:tcPr>
            <w:tcW w:w="968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1171A" w:rsidRPr="00107AB0" w:rsidTr="00C01DAE">
        <w:trPr>
          <w:trHeight w:val="161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</w:tcPr>
          <w:p w:rsidR="00685F2B" w:rsidRPr="001E1E4A" w:rsidRDefault="00C1171A" w:rsidP="009E7D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1E4A">
              <w:rPr>
                <w:rFonts w:ascii="Times New Roman" w:hAnsi="Times New Roman"/>
                <w:color w:val="000000"/>
              </w:rPr>
              <w:t>Виконавець художньо-оформлювальних робіт</w:t>
            </w:r>
          </w:p>
        </w:tc>
        <w:tc>
          <w:tcPr>
            <w:tcW w:w="968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11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C1171A" w:rsidRPr="00107AB0" w:rsidTr="00C01DAE">
        <w:trPr>
          <w:trHeight w:val="50"/>
        </w:trPr>
        <w:tc>
          <w:tcPr>
            <w:tcW w:w="568" w:type="dxa"/>
            <w:vMerge w:val="restart"/>
          </w:tcPr>
          <w:p w:rsidR="00C1171A" w:rsidRPr="00D25685" w:rsidRDefault="00C1171A" w:rsidP="00D256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  <w:r w:rsidRPr="00D25685">
              <w:rPr>
                <w:rFonts w:ascii="Times New Roman" w:hAnsi="Times New Roman"/>
                <w:bCs/>
                <w:color w:val="000000"/>
                <w:lang w:eastAsia="uk-UA"/>
              </w:rPr>
              <w:t>3.</w:t>
            </w:r>
          </w:p>
        </w:tc>
        <w:tc>
          <w:tcPr>
            <w:tcW w:w="2835" w:type="dxa"/>
            <w:vMerge w:val="restart"/>
          </w:tcPr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Івано-Франківський професійний будівельний ліцей</w:t>
            </w: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 </w:t>
            </w:r>
          </w:p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C1171A" w:rsidRPr="001E1E4A" w:rsidRDefault="00C1171A" w:rsidP="008F6D74">
            <w:pPr>
              <w:spacing w:after="0" w:line="240" w:lineRule="exac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1E1E4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ідготовка робітничих кадрів (всього) 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2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61</w:t>
            </w:r>
          </w:p>
        </w:tc>
        <w:tc>
          <w:tcPr>
            <w:tcW w:w="1111" w:type="dxa"/>
            <w:shd w:val="clear" w:color="auto" w:fill="FFFFFF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16</w:t>
            </w:r>
          </w:p>
        </w:tc>
        <w:tc>
          <w:tcPr>
            <w:tcW w:w="1110" w:type="dxa"/>
            <w:shd w:val="clear" w:color="auto" w:fill="FFFFFF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61</w:t>
            </w:r>
          </w:p>
        </w:tc>
        <w:tc>
          <w:tcPr>
            <w:tcW w:w="1110" w:type="dxa"/>
            <w:shd w:val="clear" w:color="auto" w:fill="FFFFFF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49</w:t>
            </w:r>
          </w:p>
        </w:tc>
        <w:tc>
          <w:tcPr>
            <w:tcW w:w="1111" w:type="dxa"/>
            <w:shd w:val="clear" w:color="auto" w:fill="FFFFFF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61</w:t>
            </w:r>
          </w:p>
        </w:tc>
      </w:tr>
      <w:tr w:rsidR="00C1171A" w:rsidRPr="00107AB0" w:rsidTr="00C01DAE">
        <w:trPr>
          <w:trHeight w:val="102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C1171A" w:rsidRPr="001E1E4A" w:rsidRDefault="00C1171A" w:rsidP="008F6D7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1E1E4A">
              <w:rPr>
                <w:rFonts w:ascii="Times New Roman" w:hAnsi="Times New Roman"/>
                <w:b/>
                <w:bCs/>
                <w:color w:val="000000"/>
              </w:rPr>
              <w:t>Будівельні, монтажні і ремонтно-будівельні роботи</w:t>
            </w:r>
          </w:p>
        </w:tc>
        <w:tc>
          <w:tcPr>
            <w:tcW w:w="968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111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110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110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111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1</w:t>
            </w:r>
          </w:p>
        </w:tc>
      </w:tr>
      <w:tr w:rsidR="00C1171A" w:rsidRPr="00107AB0" w:rsidTr="00C01DAE">
        <w:trPr>
          <w:trHeight w:val="142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C1171A" w:rsidRPr="00C1171A" w:rsidRDefault="00C1171A" w:rsidP="00C117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171A">
              <w:rPr>
                <w:rFonts w:ascii="Times New Roman" w:hAnsi="Times New Roman"/>
                <w:color w:val="000000"/>
              </w:rPr>
              <w:t>Столяр будівельний. Паркетник</w:t>
            </w:r>
          </w:p>
        </w:tc>
        <w:tc>
          <w:tcPr>
            <w:tcW w:w="968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1171A" w:rsidRPr="00107AB0" w:rsidTr="00C01DAE">
        <w:trPr>
          <w:trHeight w:val="142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C1171A" w:rsidRPr="00C1171A" w:rsidRDefault="00C1171A" w:rsidP="00C117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171A">
              <w:rPr>
                <w:rFonts w:ascii="Times New Roman" w:hAnsi="Times New Roman"/>
                <w:color w:val="000000"/>
              </w:rPr>
              <w:t>Маляр. Штукатур</w:t>
            </w:r>
          </w:p>
        </w:tc>
        <w:tc>
          <w:tcPr>
            <w:tcW w:w="968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1171A" w:rsidRPr="00107AB0" w:rsidTr="00C01DAE">
        <w:trPr>
          <w:trHeight w:val="71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C1171A" w:rsidRPr="00C1171A" w:rsidRDefault="00C1171A" w:rsidP="00C117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171A">
              <w:rPr>
                <w:rFonts w:ascii="Times New Roman" w:hAnsi="Times New Roman"/>
                <w:color w:val="000000"/>
              </w:rPr>
              <w:t>Штукатур. Лицювальник-плиточник</w:t>
            </w:r>
          </w:p>
        </w:tc>
        <w:tc>
          <w:tcPr>
            <w:tcW w:w="968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1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10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11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1171A" w:rsidRPr="00107AB0" w:rsidTr="00C01DAE">
        <w:trPr>
          <w:trHeight w:val="201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C1171A" w:rsidRPr="00C1171A" w:rsidRDefault="00C1171A" w:rsidP="00C117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171A">
              <w:rPr>
                <w:rFonts w:ascii="Times New Roman" w:hAnsi="Times New Roman"/>
                <w:color w:val="000000"/>
              </w:rPr>
              <w:t>Муляр. Електрозварник ручного зварювання</w:t>
            </w:r>
          </w:p>
        </w:tc>
        <w:tc>
          <w:tcPr>
            <w:tcW w:w="968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1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1171A" w:rsidRPr="00107AB0" w:rsidTr="00C01DAE">
        <w:trPr>
          <w:trHeight w:val="269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C1171A" w:rsidRPr="00C1171A" w:rsidRDefault="00C1171A" w:rsidP="00C117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171A">
              <w:rPr>
                <w:rFonts w:ascii="Times New Roman" w:hAnsi="Times New Roman"/>
                <w:color w:val="000000"/>
              </w:rPr>
              <w:t>Монтажник санітарно-технічних систем і устаткування. Електрогазозварник</w:t>
            </w:r>
          </w:p>
        </w:tc>
        <w:tc>
          <w:tcPr>
            <w:tcW w:w="968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1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10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1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1171A" w:rsidRPr="00107AB0" w:rsidTr="00C01DAE">
        <w:trPr>
          <w:trHeight w:val="237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C1171A" w:rsidRPr="00C1171A" w:rsidRDefault="00C1171A" w:rsidP="00C117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171A">
              <w:rPr>
                <w:rFonts w:ascii="Times New Roman" w:hAnsi="Times New Roman"/>
                <w:color w:val="000000"/>
              </w:rPr>
              <w:t>Монтажник експозицій та художньо-оформлювальних робіт</w:t>
            </w:r>
          </w:p>
        </w:tc>
        <w:tc>
          <w:tcPr>
            <w:tcW w:w="968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10" w:type="dxa"/>
            <w:vAlign w:val="center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0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1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1171A" w:rsidRPr="00107AB0" w:rsidTr="00C01DAE">
        <w:trPr>
          <w:trHeight w:val="261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</w:tcPr>
          <w:p w:rsidR="00685F2B" w:rsidRPr="00C1171A" w:rsidRDefault="00C1171A" w:rsidP="00C117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171A">
              <w:rPr>
                <w:rFonts w:ascii="Times New Roman" w:hAnsi="Times New Roman"/>
                <w:color w:val="000000"/>
              </w:rPr>
              <w:t>Монтаж</w:t>
            </w:r>
            <w:r w:rsidR="005C1096">
              <w:rPr>
                <w:rFonts w:ascii="Times New Roman" w:hAnsi="Times New Roman"/>
                <w:color w:val="000000"/>
              </w:rPr>
              <w:t>ник гіпсокартонних конструкцій</w:t>
            </w:r>
          </w:p>
        </w:tc>
        <w:tc>
          <w:tcPr>
            <w:tcW w:w="968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964E61" w:rsidRPr="00107AB0" w:rsidTr="00C01DAE">
        <w:trPr>
          <w:trHeight w:val="84"/>
        </w:trPr>
        <w:tc>
          <w:tcPr>
            <w:tcW w:w="568" w:type="dxa"/>
            <w:vMerge w:val="restart"/>
          </w:tcPr>
          <w:p w:rsidR="00964E61" w:rsidRPr="00D25685" w:rsidRDefault="00964E61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  <w:r w:rsidRPr="00D25685">
              <w:rPr>
                <w:rFonts w:ascii="Times New Roman" w:hAnsi="Times New Roman"/>
                <w:bCs/>
                <w:color w:val="000000"/>
                <w:lang w:eastAsia="uk-UA"/>
              </w:rPr>
              <w:t>4.</w:t>
            </w:r>
          </w:p>
        </w:tc>
        <w:tc>
          <w:tcPr>
            <w:tcW w:w="2835" w:type="dxa"/>
            <w:vMerge w:val="restart"/>
          </w:tcPr>
          <w:p w:rsidR="00964E61" w:rsidRPr="00902243" w:rsidRDefault="00964E61" w:rsidP="009334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Державний професійно-технічний навчальний заклад «</w:t>
            </w: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Івано-Франківське вище професійне училище сервісного обслуговування техніки</w:t>
            </w: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»</w:t>
            </w: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964E61" w:rsidRPr="00F26309" w:rsidRDefault="00964E61" w:rsidP="00964E6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2630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ідготовка робітничих кадрів (всього) </w:t>
            </w:r>
          </w:p>
        </w:tc>
        <w:tc>
          <w:tcPr>
            <w:tcW w:w="968" w:type="dxa"/>
            <w:shd w:val="clear" w:color="auto" w:fill="FFFFFF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40</w:t>
            </w:r>
          </w:p>
        </w:tc>
        <w:tc>
          <w:tcPr>
            <w:tcW w:w="1110" w:type="dxa"/>
            <w:shd w:val="clear" w:color="auto" w:fill="FFFFFF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84</w:t>
            </w:r>
          </w:p>
        </w:tc>
        <w:tc>
          <w:tcPr>
            <w:tcW w:w="1111" w:type="dxa"/>
            <w:shd w:val="clear" w:color="auto" w:fill="FFFFFF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62</w:t>
            </w:r>
          </w:p>
        </w:tc>
        <w:tc>
          <w:tcPr>
            <w:tcW w:w="1110" w:type="dxa"/>
            <w:shd w:val="clear" w:color="auto" w:fill="FFFFFF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84</w:t>
            </w:r>
          </w:p>
        </w:tc>
        <w:tc>
          <w:tcPr>
            <w:tcW w:w="1110" w:type="dxa"/>
            <w:shd w:val="clear" w:color="auto" w:fill="FFFFFF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88</w:t>
            </w:r>
          </w:p>
        </w:tc>
        <w:tc>
          <w:tcPr>
            <w:tcW w:w="1111" w:type="dxa"/>
            <w:shd w:val="clear" w:color="auto" w:fill="FFFFFF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84</w:t>
            </w:r>
          </w:p>
        </w:tc>
      </w:tr>
      <w:tr w:rsidR="00964E61" w:rsidRPr="00107AB0" w:rsidTr="00C01DAE">
        <w:trPr>
          <w:trHeight w:val="105"/>
        </w:trPr>
        <w:tc>
          <w:tcPr>
            <w:tcW w:w="568" w:type="dxa"/>
            <w:vMerge/>
          </w:tcPr>
          <w:p w:rsidR="00964E61" w:rsidRPr="00D25685" w:rsidRDefault="00964E61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64E61" w:rsidRPr="00902243" w:rsidRDefault="00964E61" w:rsidP="00A763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964E61" w:rsidRPr="00F26309" w:rsidRDefault="00964E61" w:rsidP="00964E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26309">
              <w:rPr>
                <w:rFonts w:ascii="Times New Roman" w:hAnsi="Times New Roman"/>
                <w:b/>
                <w:bCs/>
                <w:color w:val="000000"/>
              </w:rPr>
              <w:t>Загальні для всіх галузей економіки</w:t>
            </w:r>
          </w:p>
        </w:tc>
        <w:tc>
          <w:tcPr>
            <w:tcW w:w="968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10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111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110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110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111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8</w:t>
            </w:r>
          </w:p>
        </w:tc>
      </w:tr>
      <w:tr w:rsidR="00C1171A" w:rsidRPr="00107AB0" w:rsidTr="00C01DAE">
        <w:trPr>
          <w:trHeight w:val="93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C1171A" w:rsidRPr="00902243" w:rsidRDefault="00C1171A" w:rsidP="00A763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C1171A" w:rsidRPr="00C1171A" w:rsidRDefault="00C1171A" w:rsidP="00C117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171A">
              <w:rPr>
                <w:rFonts w:ascii="Times New Roman" w:hAnsi="Times New Roman"/>
                <w:color w:val="000000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968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1171A" w:rsidRPr="00107AB0" w:rsidTr="00C01DAE">
        <w:trPr>
          <w:trHeight w:val="70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C1171A" w:rsidRPr="00902243" w:rsidRDefault="00C1171A" w:rsidP="00A763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C1171A" w:rsidRPr="00C1171A" w:rsidRDefault="00C1171A" w:rsidP="00C01DAE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C1171A">
              <w:rPr>
                <w:rFonts w:ascii="Times New Roman" w:hAnsi="Times New Roman"/>
                <w:color w:val="000000"/>
              </w:rPr>
              <w:t>Майстер з діагностики та налагодження електронного устаткування автомобільних засобів</w:t>
            </w:r>
          </w:p>
        </w:tc>
        <w:tc>
          <w:tcPr>
            <w:tcW w:w="968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10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1171A" w:rsidRPr="00107AB0" w:rsidTr="00C01DAE">
        <w:trPr>
          <w:trHeight w:val="70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C1171A" w:rsidRPr="00902243" w:rsidRDefault="00C1171A" w:rsidP="00A763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C01DAE" w:rsidRPr="00C1171A" w:rsidRDefault="00C1171A" w:rsidP="00C117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171A">
              <w:rPr>
                <w:rFonts w:ascii="Times New Roman" w:hAnsi="Times New Roman"/>
                <w:color w:val="000000"/>
              </w:rPr>
              <w:t>Електромонтер з ремонту та обслуговування сонячних електроустановок</w:t>
            </w:r>
          </w:p>
        </w:tc>
        <w:tc>
          <w:tcPr>
            <w:tcW w:w="968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1171A" w:rsidRPr="00107AB0" w:rsidTr="00C01DAE">
        <w:trPr>
          <w:trHeight w:val="70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C1171A" w:rsidRPr="00902243" w:rsidRDefault="00C1171A" w:rsidP="00A763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C1171A" w:rsidRPr="00C1171A" w:rsidRDefault="00C1171A" w:rsidP="00C117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171A">
              <w:rPr>
                <w:rFonts w:ascii="Times New Roman" w:hAnsi="Times New Roman"/>
                <w:color w:val="000000"/>
              </w:rPr>
              <w:t>Електромонтер з ремонту та обслуговування електроустаткування. Майстер з діагностики та налагоджування електронного устаткування автомобільних засобів</w:t>
            </w:r>
          </w:p>
        </w:tc>
        <w:tc>
          <w:tcPr>
            <w:tcW w:w="968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11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1171A" w:rsidRPr="00107AB0" w:rsidTr="00C01DAE">
        <w:trPr>
          <w:trHeight w:val="70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C1171A" w:rsidRPr="00902243" w:rsidRDefault="00C1171A" w:rsidP="00A763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C1171A" w:rsidRPr="00C1171A" w:rsidRDefault="00C1171A" w:rsidP="00C117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171A">
              <w:rPr>
                <w:rFonts w:ascii="Times New Roman" w:hAnsi="Times New Roman"/>
                <w:color w:val="000000"/>
              </w:rPr>
              <w:t>Оператор з обробки інформації та програмного забезпечення</w:t>
            </w:r>
          </w:p>
        </w:tc>
        <w:tc>
          <w:tcPr>
            <w:tcW w:w="968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1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1171A" w:rsidRPr="00107AB0" w:rsidTr="00C01DAE">
        <w:trPr>
          <w:trHeight w:val="70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C1171A" w:rsidRPr="00902243" w:rsidRDefault="00C1171A" w:rsidP="00A763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C1171A" w:rsidRPr="00C1171A" w:rsidRDefault="00C1171A" w:rsidP="00C117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171A">
              <w:rPr>
                <w:rFonts w:ascii="Times New Roman" w:hAnsi="Times New Roman"/>
                <w:color w:val="000000"/>
              </w:rPr>
              <w:t>Агент з постачання</w:t>
            </w:r>
          </w:p>
        </w:tc>
        <w:tc>
          <w:tcPr>
            <w:tcW w:w="968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C1171A" w:rsidRPr="00C01DAE" w:rsidRDefault="00C1171A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964E61" w:rsidRPr="00107AB0" w:rsidTr="00C01DAE">
        <w:trPr>
          <w:trHeight w:val="258"/>
        </w:trPr>
        <w:tc>
          <w:tcPr>
            <w:tcW w:w="568" w:type="dxa"/>
            <w:vMerge/>
          </w:tcPr>
          <w:p w:rsidR="00964E61" w:rsidRPr="00D25685" w:rsidRDefault="00964E61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64E61" w:rsidRPr="00902243" w:rsidRDefault="00964E61" w:rsidP="00A763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964E61" w:rsidRPr="00F26309" w:rsidRDefault="00964E61" w:rsidP="008F6D74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F26309">
              <w:rPr>
                <w:rFonts w:ascii="Times New Roman" w:hAnsi="Times New Roman"/>
                <w:b/>
                <w:bCs/>
                <w:color w:val="000000"/>
              </w:rPr>
              <w:t>Загальні професії електротехнічного виробництва</w:t>
            </w:r>
          </w:p>
        </w:tc>
        <w:tc>
          <w:tcPr>
            <w:tcW w:w="968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10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1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10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0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11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964E61" w:rsidRPr="00107AB0" w:rsidTr="00C01DAE">
        <w:trPr>
          <w:trHeight w:val="70"/>
        </w:trPr>
        <w:tc>
          <w:tcPr>
            <w:tcW w:w="568" w:type="dxa"/>
            <w:vMerge/>
          </w:tcPr>
          <w:p w:rsidR="00964E61" w:rsidRPr="00D25685" w:rsidRDefault="00964E61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64E61" w:rsidRPr="00902243" w:rsidRDefault="00964E61" w:rsidP="00A763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964E61" w:rsidRPr="00964E61" w:rsidRDefault="00964E61" w:rsidP="00964E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4E61">
              <w:rPr>
                <w:rFonts w:ascii="Times New Roman" w:hAnsi="Times New Roman"/>
                <w:color w:val="000000"/>
              </w:rPr>
              <w:t>Електромеханік з ремонту та обслуговування лічильно-обчислювальних машин</w:t>
            </w:r>
          </w:p>
        </w:tc>
        <w:tc>
          <w:tcPr>
            <w:tcW w:w="968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0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11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964E61" w:rsidRPr="00107AB0" w:rsidTr="00C01DAE">
        <w:trPr>
          <w:trHeight w:val="70"/>
        </w:trPr>
        <w:tc>
          <w:tcPr>
            <w:tcW w:w="568" w:type="dxa"/>
            <w:vMerge/>
          </w:tcPr>
          <w:p w:rsidR="00964E61" w:rsidRPr="00D25685" w:rsidRDefault="00964E61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64E61" w:rsidRPr="00902243" w:rsidRDefault="00964E61" w:rsidP="00A763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</w:tcPr>
          <w:p w:rsidR="00964E61" w:rsidRDefault="00964E61" w:rsidP="00964E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4E61">
              <w:rPr>
                <w:rFonts w:ascii="Times New Roman" w:hAnsi="Times New Roman"/>
                <w:color w:val="000000"/>
              </w:rPr>
              <w:t>Слюсар з контрольно-вимірювальних приладів та автоматики (електромеханіка). Електромонтер з ремонту та обслуговування електроустаткування</w:t>
            </w:r>
          </w:p>
          <w:p w:rsidR="00685F2B" w:rsidRPr="00964E61" w:rsidRDefault="00685F2B" w:rsidP="00964E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8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10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10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964E61" w:rsidRPr="00107AB0" w:rsidTr="00C01DAE">
        <w:trPr>
          <w:trHeight w:val="132"/>
        </w:trPr>
        <w:tc>
          <w:tcPr>
            <w:tcW w:w="568" w:type="dxa"/>
            <w:vMerge w:val="restart"/>
          </w:tcPr>
          <w:p w:rsidR="00964E61" w:rsidRPr="00D25685" w:rsidRDefault="00964E61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  <w:r w:rsidRPr="00D25685">
              <w:rPr>
                <w:rFonts w:ascii="Times New Roman" w:hAnsi="Times New Roman"/>
                <w:bCs/>
                <w:color w:val="000000"/>
                <w:lang w:eastAsia="uk-UA"/>
              </w:rPr>
              <w:t>5.</w:t>
            </w:r>
          </w:p>
        </w:tc>
        <w:tc>
          <w:tcPr>
            <w:tcW w:w="2835" w:type="dxa"/>
            <w:vMerge w:val="restart"/>
          </w:tcPr>
          <w:p w:rsidR="00964E61" w:rsidRDefault="00964E61" w:rsidP="00F43F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Вище професійне училище № 13 </w:t>
            </w:r>
          </w:p>
          <w:p w:rsidR="00964E61" w:rsidRPr="00902243" w:rsidRDefault="00964E61" w:rsidP="00F43F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м. Івано-Франківська</w:t>
            </w:r>
          </w:p>
          <w:p w:rsidR="00964E61" w:rsidRPr="00902243" w:rsidRDefault="00964E61" w:rsidP="00F43F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 </w:t>
            </w:r>
          </w:p>
          <w:p w:rsidR="00964E61" w:rsidRPr="00902243" w:rsidRDefault="00964E61" w:rsidP="00F43F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 </w:t>
            </w:r>
          </w:p>
          <w:p w:rsidR="00964E61" w:rsidRPr="00902243" w:rsidRDefault="00964E61" w:rsidP="00F43F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 </w:t>
            </w:r>
          </w:p>
          <w:p w:rsidR="00964E61" w:rsidRPr="00902243" w:rsidRDefault="00964E61" w:rsidP="00F43F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 </w:t>
            </w:r>
          </w:p>
          <w:p w:rsidR="00964E61" w:rsidRPr="00902243" w:rsidRDefault="00964E61" w:rsidP="00F43F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964E61" w:rsidRPr="00F26309" w:rsidRDefault="00964E61" w:rsidP="00964E6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2630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ідготовка робітничих кадрів (всього) </w:t>
            </w:r>
          </w:p>
        </w:tc>
        <w:tc>
          <w:tcPr>
            <w:tcW w:w="968" w:type="dxa"/>
            <w:shd w:val="clear" w:color="auto" w:fill="FFFFFF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92</w:t>
            </w:r>
          </w:p>
        </w:tc>
        <w:tc>
          <w:tcPr>
            <w:tcW w:w="1110" w:type="dxa"/>
            <w:shd w:val="clear" w:color="auto" w:fill="FFFFFF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30</w:t>
            </w:r>
          </w:p>
        </w:tc>
        <w:tc>
          <w:tcPr>
            <w:tcW w:w="1111" w:type="dxa"/>
            <w:shd w:val="clear" w:color="auto" w:fill="FFFFFF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15</w:t>
            </w:r>
          </w:p>
        </w:tc>
        <w:tc>
          <w:tcPr>
            <w:tcW w:w="1110" w:type="dxa"/>
            <w:shd w:val="clear" w:color="auto" w:fill="FFFFFF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50</w:t>
            </w:r>
          </w:p>
        </w:tc>
        <w:tc>
          <w:tcPr>
            <w:tcW w:w="1110" w:type="dxa"/>
            <w:shd w:val="clear" w:color="auto" w:fill="FFFFFF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86</w:t>
            </w:r>
          </w:p>
        </w:tc>
        <w:tc>
          <w:tcPr>
            <w:tcW w:w="1111" w:type="dxa"/>
            <w:shd w:val="clear" w:color="auto" w:fill="FFFFFF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50</w:t>
            </w:r>
          </w:p>
        </w:tc>
      </w:tr>
      <w:tr w:rsidR="00964E61" w:rsidRPr="00107AB0" w:rsidTr="00C01DAE">
        <w:trPr>
          <w:trHeight w:val="70"/>
        </w:trPr>
        <w:tc>
          <w:tcPr>
            <w:tcW w:w="568" w:type="dxa"/>
            <w:vMerge/>
          </w:tcPr>
          <w:p w:rsidR="00964E61" w:rsidRPr="00D25685" w:rsidRDefault="00964E61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64E61" w:rsidRPr="00902243" w:rsidRDefault="00964E61" w:rsidP="00586B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964E61" w:rsidRPr="00964E61" w:rsidRDefault="00964E61" w:rsidP="00964E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64E61">
              <w:rPr>
                <w:rFonts w:ascii="Times New Roman" w:hAnsi="Times New Roman"/>
                <w:b/>
                <w:bCs/>
                <w:color w:val="000000"/>
              </w:rPr>
              <w:t>Загальні для всіх галузей економіки</w:t>
            </w:r>
          </w:p>
        </w:tc>
        <w:tc>
          <w:tcPr>
            <w:tcW w:w="968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10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11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10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0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1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64E61" w:rsidRPr="00107AB0" w:rsidTr="00C01DAE">
        <w:trPr>
          <w:trHeight w:val="187"/>
        </w:trPr>
        <w:tc>
          <w:tcPr>
            <w:tcW w:w="568" w:type="dxa"/>
            <w:vMerge/>
          </w:tcPr>
          <w:p w:rsidR="00964E61" w:rsidRPr="00D25685" w:rsidRDefault="00964E61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64E61" w:rsidRPr="00902243" w:rsidRDefault="00964E61" w:rsidP="00586B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964E61" w:rsidRPr="00964E61" w:rsidRDefault="00964E61" w:rsidP="00964E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4E61">
              <w:rPr>
                <w:rFonts w:ascii="Times New Roman" w:hAnsi="Times New Roman"/>
                <w:color w:val="000000"/>
              </w:rPr>
              <w:t>Регулювальник радіоелектронної апаратури та приладів. Електромонтер з ремонту та обслуговування електроустаткування</w:t>
            </w:r>
          </w:p>
        </w:tc>
        <w:tc>
          <w:tcPr>
            <w:tcW w:w="968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0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64E61" w:rsidRPr="00107AB0" w:rsidTr="00C01DAE">
        <w:trPr>
          <w:trHeight w:val="187"/>
        </w:trPr>
        <w:tc>
          <w:tcPr>
            <w:tcW w:w="568" w:type="dxa"/>
            <w:vMerge/>
          </w:tcPr>
          <w:p w:rsidR="00964E61" w:rsidRPr="00D25685" w:rsidRDefault="00964E61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64E61" w:rsidRPr="00902243" w:rsidRDefault="00964E61" w:rsidP="00586B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964E61" w:rsidRPr="00964E61" w:rsidRDefault="00964E61" w:rsidP="00964E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4E61">
              <w:rPr>
                <w:rFonts w:ascii="Times New Roman" w:hAnsi="Times New Roman"/>
                <w:color w:val="000000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968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0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10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64E61" w:rsidRPr="00107AB0" w:rsidTr="00C01DAE">
        <w:trPr>
          <w:trHeight w:val="187"/>
        </w:trPr>
        <w:tc>
          <w:tcPr>
            <w:tcW w:w="568" w:type="dxa"/>
            <w:vMerge/>
          </w:tcPr>
          <w:p w:rsidR="00964E61" w:rsidRPr="00D25685" w:rsidRDefault="00964E61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64E61" w:rsidRPr="00902243" w:rsidRDefault="00964E61" w:rsidP="00586B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964E61" w:rsidRPr="00964E61" w:rsidRDefault="00964E61" w:rsidP="00964E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4E61">
              <w:rPr>
                <w:rFonts w:ascii="Times New Roman" w:hAnsi="Times New Roman"/>
                <w:color w:val="000000"/>
              </w:rPr>
              <w:t>Контролер у банку. Оператор комп’ютерного набору</w:t>
            </w:r>
          </w:p>
        </w:tc>
        <w:tc>
          <w:tcPr>
            <w:tcW w:w="968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64E61" w:rsidRPr="00107AB0" w:rsidTr="00C01DAE">
        <w:trPr>
          <w:trHeight w:val="187"/>
        </w:trPr>
        <w:tc>
          <w:tcPr>
            <w:tcW w:w="568" w:type="dxa"/>
            <w:vMerge/>
          </w:tcPr>
          <w:p w:rsidR="00964E61" w:rsidRPr="00D25685" w:rsidRDefault="00964E61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64E61" w:rsidRPr="00902243" w:rsidRDefault="00964E61" w:rsidP="00586B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964E61" w:rsidRPr="00964E61" w:rsidRDefault="00964E61" w:rsidP="00964E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4E61">
              <w:rPr>
                <w:rFonts w:ascii="Times New Roman" w:hAnsi="Times New Roman"/>
                <w:color w:val="000000"/>
              </w:rPr>
              <w:t>Офісний службовець (бухгалтерія)</w:t>
            </w:r>
          </w:p>
        </w:tc>
        <w:tc>
          <w:tcPr>
            <w:tcW w:w="968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0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64E61" w:rsidRPr="00107AB0" w:rsidTr="00C01DAE">
        <w:trPr>
          <w:trHeight w:val="193"/>
        </w:trPr>
        <w:tc>
          <w:tcPr>
            <w:tcW w:w="568" w:type="dxa"/>
            <w:vMerge/>
          </w:tcPr>
          <w:p w:rsidR="00964E61" w:rsidRPr="00D25685" w:rsidRDefault="00964E61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64E61" w:rsidRPr="00902243" w:rsidRDefault="00964E61" w:rsidP="00586B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964E61" w:rsidRPr="00964E61" w:rsidRDefault="00964E61" w:rsidP="00964E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64E61">
              <w:rPr>
                <w:rFonts w:ascii="Times New Roman" w:hAnsi="Times New Roman"/>
                <w:b/>
                <w:bCs/>
                <w:color w:val="000000"/>
              </w:rPr>
              <w:t>Автомобільний транспорт</w:t>
            </w:r>
          </w:p>
        </w:tc>
        <w:tc>
          <w:tcPr>
            <w:tcW w:w="968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110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111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110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10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111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 w:rsidR="00964E61" w:rsidRPr="00107AB0" w:rsidTr="00C01DAE">
        <w:trPr>
          <w:trHeight w:val="98"/>
        </w:trPr>
        <w:tc>
          <w:tcPr>
            <w:tcW w:w="568" w:type="dxa"/>
            <w:vMerge/>
          </w:tcPr>
          <w:p w:rsidR="00964E61" w:rsidRPr="00D25685" w:rsidRDefault="00964E61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64E61" w:rsidRPr="00902243" w:rsidRDefault="00964E61" w:rsidP="00586B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964E61" w:rsidRPr="00964E61" w:rsidRDefault="00964E61" w:rsidP="00964E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4E61">
              <w:rPr>
                <w:rFonts w:ascii="Times New Roman" w:hAnsi="Times New Roman"/>
                <w:color w:val="000000"/>
              </w:rPr>
              <w:t>Слюсар з ремонту колісних транспортних засобів</w:t>
            </w:r>
          </w:p>
        </w:tc>
        <w:tc>
          <w:tcPr>
            <w:tcW w:w="968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10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10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11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64E61" w:rsidRPr="00107AB0" w:rsidTr="00C01DAE">
        <w:trPr>
          <w:trHeight w:val="98"/>
        </w:trPr>
        <w:tc>
          <w:tcPr>
            <w:tcW w:w="568" w:type="dxa"/>
            <w:vMerge/>
          </w:tcPr>
          <w:p w:rsidR="00964E61" w:rsidRPr="00D25685" w:rsidRDefault="00964E61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64E61" w:rsidRPr="00902243" w:rsidRDefault="00964E61" w:rsidP="00586B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964E61" w:rsidRPr="00964E61" w:rsidRDefault="00964E61" w:rsidP="00964E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4E61">
              <w:rPr>
                <w:rFonts w:ascii="Times New Roman" w:hAnsi="Times New Roman"/>
                <w:color w:val="000000"/>
              </w:rPr>
              <w:t>Рихтувальник кузовів. Слюсар з ремонту колісних транспортних засобів</w:t>
            </w:r>
          </w:p>
        </w:tc>
        <w:tc>
          <w:tcPr>
            <w:tcW w:w="968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64E61" w:rsidRPr="00107AB0" w:rsidTr="00C01DAE">
        <w:trPr>
          <w:trHeight w:val="187"/>
        </w:trPr>
        <w:tc>
          <w:tcPr>
            <w:tcW w:w="568" w:type="dxa"/>
            <w:vMerge/>
          </w:tcPr>
          <w:p w:rsidR="00964E61" w:rsidRPr="00D25685" w:rsidRDefault="00964E61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64E61" w:rsidRPr="00902243" w:rsidRDefault="00964E61" w:rsidP="00586B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964E61" w:rsidRPr="00964E61" w:rsidRDefault="00964E61" w:rsidP="00964E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4E61">
              <w:rPr>
                <w:rFonts w:ascii="Times New Roman" w:hAnsi="Times New Roman"/>
                <w:color w:val="000000"/>
              </w:rPr>
              <w:t>Рихтувальник кузовів. Електрозварник ручного зварювання</w:t>
            </w:r>
          </w:p>
        </w:tc>
        <w:tc>
          <w:tcPr>
            <w:tcW w:w="968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11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64E61" w:rsidRPr="00107AB0" w:rsidTr="00C01DAE">
        <w:trPr>
          <w:trHeight w:val="187"/>
        </w:trPr>
        <w:tc>
          <w:tcPr>
            <w:tcW w:w="568" w:type="dxa"/>
            <w:vMerge/>
          </w:tcPr>
          <w:p w:rsidR="00964E61" w:rsidRPr="00D25685" w:rsidRDefault="00964E61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64E61" w:rsidRPr="00902243" w:rsidRDefault="00964E61" w:rsidP="00586B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964E61" w:rsidRPr="00964E61" w:rsidRDefault="00964E61" w:rsidP="00964E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4E61">
              <w:rPr>
                <w:rFonts w:ascii="Times New Roman" w:hAnsi="Times New Roman"/>
                <w:color w:val="000000"/>
              </w:rPr>
              <w:t>Рихтувальник кузовів</w:t>
            </w:r>
          </w:p>
        </w:tc>
        <w:tc>
          <w:tcPr>
            <w:tcW w:w="968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64E61" w:rsidRPr="00107AB0" w:rsidTr="00C01DAE">
        <w:trPr>
          <w:trHeight w:val="221"/>
        </w:trPr>
        <w:tc>
          <w:tcPr>
            <w:tcW w:w="568" w:type="dxa"/>
            <w:vMerge/>
          </w:tcPr>
          <w:p w:rsidR="00964E61" w:rsidRPr="00D25685" w:rsidRDefault="00964E61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64E61" w:rsidRPr="00902243" w:rsidRDefault="00964E61" w:rsidP="00586B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</w:tcPr>
          <w:p w:rsidR="00C01DAE" w:rsidRDefault="00964E61" w:rsidP="00964E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4E61">
              <w:rPr>
                <w:rFonts w:ascii="Times New Roman" w:hAnsi="Times New Roman"/>
                <w:color w:val="000000"/>
              </w:rPr>
              <w:t xml:space="preserve">Слюсар-електрик з ремонту </w:t>
            </w:r>
            <w:r w:rsidR="00C01DAE">
              <w:rPr>
                <w:rFonts w:ascii="Times New Roman" w:hAnsi="Times New Roman"/>
                <w:color w:val="000000"/>
              </w:rPr>
              <w:t>електроустаткування</w:t>
            </w:r>
          </w:p>
          <w:p w:rsidR="00964E61" w:rsidRPr="00964E61" w:rsidRDefault="00964E61" w:rsidP="00964E6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8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10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1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10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0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11" w:type="dxa"/>
          </w:tcPr>
          <w:p w:rsidR="00964E61" w:rsidRPr="00C01DAE" w:rsidRDefault="00964E61" w:rsidP="00964E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257FDE" w:rsidRPr="00107AB0" w:rsidTr="00C01DAE">
        <w:trPr>
          <w:trHeight w:val="258"/>
        </w:trPr>
        <w:tc>
          <w:tcPr>
            <w:tcW w:w="568" w:type="dxa"/>
            <w:vMerge w:val="restart"/>
          </w:tcPr>
          <w:p w:rsidR="00257FDE" w:rsidRPr="00D25685" w:rsidRDefault="00257FDE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  <w:r w:rsidRPr="00D25685">
              <w:rPr>
                <w:rFonts w:ascii="Times New Roman" w:hAnsi="Times New Roman"/>
                <w:bCs/>
                <w:color w:val="000000"/>
                <w:lang w:eastAsia="uk-UA"/>
              </w:rPr>
              <w:t>6.</w:t>
            </w:r>
          </w:p>
        </w:tc>
        <w:tc>
          <w:tcPr>
            <w:tcW w:w="2835" w:type="dxa"/>
            <w:vMerge w:val="restart"/>
          </w:tcPr>
          <w:p w:rsidR="00C01DAE" w:rsidRDefault="00257FDE" w:rsidP="006562F8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3272C0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Державний професійно-технічний навчальний заклад «Івано-Франківський професійний ліцей автомобільного транспорту і</w:t>
            </w:r>
          </w:p>
          <w:p w:rsidR="00257FDE" w:rsidRPr="003272C0" w:rsidRDefault="00257FDE" w:rsidP="006562F8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3272C0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будівництва»</w:t>
            </w:r>
            <w:r w:rsidRPr="003272C0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</w:tc>
        <w:tc>
          <w:tcPr>
            <w:tcW w:w="4961" w:type="dxa"/>
            <w:vAlign w:val="center"/>
          </w:tcPr>
          <w:p w:rsidR="00257FDE" w:rsidRPr="00F26309" w:rsidRDefault="00257FDE" w:rsidP="00BA36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2630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ідготовка робітничих кадрів (всього) </w:t>
            </w:r>
          </w:p>
        </w:tc>
        <w:tc>
          <w:tcPr>
            <w:tcW w:w="968" w:type="dxa"/>
            <w:vAlign w:val="center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62</w:t>
            </w:r>
          </w:p>
        </w:tc>
        <w:tc>
          <w:tcPr>
            <w:tcW w:w="1110" w:type="dxa"/>
            <w:vAlign w:val="center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60</w:t>
            </w:r>
          </w:p>
        </w:tc>
        <w:tc>
          <w:tcPr>
            <w:tcW w:w="1111" w:type="dxa"/>
            <w:vAlign w:val="center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55</w:t>
            </w:r>
          </w:p>
        </w:tc>
        <w:tc>
          <w:tcPr>
            <w:tcW w:w="1110" w:type="dxa"/>
            <w:vAlign w:val="center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63</w:t>
            </w:r>
          </w:p>
        </w:tc>
        <w:tc>
          <w:tcPr>
            <w:tcW w:w="1110" w:type="dxa"/>
            <w:vAlign w:val="center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60</w:t>
            </w:r>
          </w:p>
        </w:tc>
        <w:tc>
          <w:tcPr>
            <w:tcW w:w="1111" w:type="dxa"/>
            <w:vAlign w:val="center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70</w:t>
            </w:r>
          </w:p>
        </w:tc>
      </w:tr>
      <w:tr w:rsidR="00257FDE" w:rsidRPr="00107AB0" w:rsidTr="00C01DAE">
        <w:trPr>
          <w:trHeight w:val="95"/>
        </w:trPr>
        <w:tc>
          <w:tcPr>
            <w:tcW w:w="568" w:type="dxa"/>
            <w:vMerge/>
          </w:tcPr>
          <w:p w:rsidR="00257FDE" w:rsidRPr="00D25685" w:rsidRDefault="00257FDE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257FDE" w:rsidRPr="00902243" w:rsidRDefault="00257FDE" w:rsidP="00F43F7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257FDE" w:rsidRPr="00F26309" w:rsidRDefault="00257FDE" w:rsidP="00BA36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26309">
              <w:rPr>
                <w:rFonts w:ascii="Times New Roman" w:hAnsi="Times New Roman"/>
                <w:b/>
                <w:bCs/>
                <w:color w:val="000000"/>
              </w:rPr>
              <w:t>Будівельні, монтажні і ремонтно-будівельні роботи</w:t>
            </w:r>
          </w:p>
        </w:tc>
        <w:tc>
          <w:tcPr>
            <w:tcW w:w="968" w:type="dxa"/>
            <w:vAlign w:val="center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10" w:type="dxa"/>
            <w:vAlign w:val="center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1" w:type="dxa"/>
            <w:vAlign w:val="center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10" w:type="dxa"/>
            <w:vAlign w:val="center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10" w:type="dxa"/>
            <w:vAlign w:val="center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1" w:type="dxa"/>
            <w:vAlign w:val="center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</w:tr>
      <w:tr w:rsidR="00257FDE" w:rsidRPr="00107AB0" w:rsidTr="00C01DAE">
        <w:trPr>
          <w:trHeight w:val="227"/>
        </w:trPr>
        <w:tc>
          <w:tcPr>
            <w:tcW w:w="568" w:type="dxa"/>
            <w:vMerge/>
          </w:tcPr>
          <w:p w:rsidR="00257FDE" w:rsidRPr="00D25685" w:rsidRDefault="00257FDE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257FDE" w:rsidRPr="00902243" w:rsidRDefault="00257FDE" w:rsidP="00F43F7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257FDE" w:rsidRPr="006C598D" w:rsidRDefault="00257FDE" w:rsidP="006C598D">
            <w:pPr>
              <w:spacing w:after="0" w:line="240" w:lineRule="auto"/>
              <w:ind w:right="34"/>
              <w:rPr>
                <w:rFonts w:ascii="Times New Roman" w:hAnsi="Times New Roman"/>
                <w:color w:val="000000"/>
              </w:rPr>
            </w:pPr>
            <w:r w:rsidRPr="006C598D">
              <w:rPr>
                <w:rFonts w:ascii="Times New Roman" w:hAnsi="Times New Roman"/>
                <w:color w:val="000000"/>
              </w:rPr>
              <w:t>Машиніст бульдозера (будівельні роботи). Машиніст екскаватора одноковшового. Слюсар з ремонту дорожньо-будівельних машин та тракторів. Водій автотранспортних засобів категорія  С</w:t>
            </w:r>
          </w:p>
        </w:tc>
        <w:tc>
          <w:tcPr>
            <w:tcW w:w="968" w:type="dxa"/>
            <w:vAlign w:val="center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10" w:type="dxa"/>
            <w:vAlign w:val="center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vAlign w:val="center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10" w:type="dxa"/>
            <w:vAlign w:val="center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vAlign w:val="center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257FDE" w:rsidRPr="00107AB0" w:rsidTr="00C01DAE">
        <w:trPr>
          <w:trHeight w:val="163"/>
        </w:trPr>
        <w:tc>
          <w:tcPr>
            <w:tcW w:w="568" w:type="dxa"/>
            <w:vMerge/>
          </w:tcPr>
          <w:p w:rsidR="00257FDE" w:rsidRPr="00D25685" w:rsidRDefault="00257FDE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257FDE" w:rsidRPr="00902243" w:rsidRDefault="00257FDE" w:rsidP="00F43F7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257FDE" w:rsidRPr="00F26309" w:rsidRDefault="00257FDE" w:rsidP="00BA36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6309">
              <w:rPr>
                <w:rFonts w:ascii="Times New Roman" w:hAnsi="Times New Roman"/>
                <w:color w:val="000000"/>
              </w:rPr>
              <w:t>Машиніст крана автомобільного</w:t>
            </w:r>
          </w:p>
        </w:tc>
        <w:tc>
          <w:tcPr>
            <w:tcW w:w="968" w:type="dxa"/>
            <w:vAlign w:val="center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10" w:type="dxa"/>
            <w:vAlign w:val="center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vAlign w:val="center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10" w:type="dxa"/>
            <w:vAlign w:val="center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0" w:type="dxa"/>
            <w:vAlign w:val="center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vAlign w:val="center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257FDE" w:rsidRPr="00107AB0" w:rsidTr="00C01DAE">
        <w:trPr>
          <w:trHeight w:val="70"/>
        </w:trPr>
        <w:tc>
          <w:tcPr>
            <w:tcW w:w="568" w:type="dxa"/>
            <w:vMerge/>
          </w:tcPr>
          <w:p w:rsidR="00257FDE" w:rsidRPr="00D25685" w:rsidRDefault="00257FDE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257FDE" w:rsidRPr="00902243" w:rsidRDefault="00257FDE" w:rsidP="00F43F7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257FDE" w:rsidRPr="00F26309" w:rsidRDefault="00257FDE" w:rsidP="00BA36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26309">
              <w:rPr>
                <w:rFonts w:ascii="Times New Roman" w:hAnsi="Times New Roman"/>
                <w:b/>
                <w:bCs/>
                <w:color w:val="000000"/>
              </w:rPr>
              <w:t>Автомобільний транспорт</w:t>
            </w:r>
          </w:p>
        </w:tc>
        <w:tc>
          <w:tcPr>
            <w:tcW w:w="968" w:type="dxa"/>
            <w:vAlign w:val="center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10" w:type="dxa"/>
            <w:vAlign w:val="center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11" w:type="dxa"/>
            <w:vAlign w:val="center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10" w:type="dxa"/>
            <w:vAlign w:val="center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10" w:type="dxa"/>
            <w:vAlign w:val="center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11" w:type="dxa"/>
            <w:vAlign w:val="center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</w:t>
            </w:r>
          </w:p>
        </w:tc>
      </w:tr>
      <w:tr w:rsidR="00257FDE" w:rsidRPr="00107AB0" w:rsidTr="00C01DAE">
        <w:trPr>
          <w:trHeight w:val="413"/>
        </w:trPr>
        <w:tc>
          <w:tcPr>
            <w:tcW w:w="568" w:type="dxa"/>
            <w:vMerge/>
          </w:tcPr>
          <w:p w:rsidR="00257FDE" w:rsidRPr="00D25685" w:rsidRDefault="00257FDE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257FDE" w:rsidRPr="00902243" w:rsidRDefault="00257FDE" w:rsidP="00F43F7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</w:tcPr>
          <w:p w:rsidR="00257FDE" w:rsidRDefault="00257FDE" w:rsidP="00257F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6309">
              <w:rPr>
                <w:rFonts w:ascii="Times New Roman" w:hAnsi="Times New Roman"/>
                <w:color w:val="000000"/>
              </w:rPr>
              <w:t>Слюсар з ремонту колісних транспортних засобів. Водій автотранспортних засобів. Водій автот</w:t>
            </w:r>
            <w:r>
              <w:rPr>
                <w:rFonts w:ascii="Times New Roman" w:hAnsi="Times New Roman"/>
                <w:color w:val="000000"/>
              </w:rPr>
              <w:t>ранспортних засобів категорія В, С</w:t>
            </w:r>
          </w:p>
          <w:p w:rsidR="00685F2B" w:rsidRPr="00F26309" w:rsidRDefault="00685F2B" w:rsidP="00257F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8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10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11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10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10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11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</w:tr>
      <w:tr w:rsidR="00257FDE" w:rsidRPr="00107AB0" w:rsidTr="00C01DAE">
        <w:trPr>
          <w:trHeight w:val="137"/>
        </w:trPr>
        <w:tc>
          <w:tcPr>
            <w:tcW w:w="568" w:type="dxa"/>
            <w:vMerge w:val="restart"/>
          </w:tcPr>
          <w:p w:rsidR="00257FDE" w:rsidRPr="00D25685" w:rsidRDefault="00257FDE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  <w:r w:rsidRPr="00D25685">
              <w:rPr>
                <w:rFonts w:ascii="Times New Roman" w:hAnsi="Times New Roman"/>
                <w:bCs/>
                <w:color w:val="000000"/>
                <w:lang w:eastAsia="uk-UA"/>
              </w:rPr>
              <w:t>7.</w:t>
            </w:r>
          </w:p>
        </w:tc>
        <w:tc>
          <w:tcPr>
            <w:tcW w:w="2835" w:type="dxa"/>
            <w:vMerge w:val="restart"/>
          </w:tcPr>
          <w:p w:rsidR="00257FDE" w:rsidRDefault="00257FDE" w:rsidP="00F43F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Центр </w:t>
            </w:r>
          </w:p>
          <w:p w:rsidR="00C01DAE" w:rsidRDefault="00C10810" w:rsidP="00F43F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професійно-технічної освіти </w:t>
            </w:r>
            <w:r w:rsidR="00257FDE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№ 1 </w:t>
            </w:r>
          </w:p>
          <w:p w:rsidR="00257FDE" w:rsidRPr="00902243" w:rsidRDefault="00257FDE" w:rsidP="00F43F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м. Івано-Франківська</w:t>
            </w:r>
          </w:p>
        </w:tc>
        <w:tc>
          <w:tcPr>
            <w:tcW w:w="4961" w:type="dxa"/>
            <w:vAlign w:val="center"/>
          </w:tcPr>
          <w:p w:rsidR="00257FDE" w:rsidRPr="00F26309" w:rsidRDefault="00257FDE" w:rsidP="007E3A6C">
            <w:pPr>
              <w:spacing w:after="0" w:line="200" w:lineRule="exac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2630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ідготовка робітничих кадрів (всього) </w:t>
            </w:r>
          </w:p>
        </w:tc>
        <w:tc>
          <w:tcPr>
            <w:tcW w:w="968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86</w:t>
            </w:r>
          </w:p>
        </w:tc>
        <w:tc>
          <w:tcPr>
            <w:tcW w:w="1110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70</w:t>
            </w:r>
          </w:p>
        </w:tc>
        <w:tc>
          <w:tcPr>
            <w:tcW w:w="1111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43</w:t>
            </w:r>
          </w:p>
        </w:tc>
        <w:tc>
          <w:tcPr>
            <w:tcW w:w="1110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70</w:t>
            </w:r>
          </w:p>
        </w:tc>
        <w:tc>
          <w:tcPr>
            <w:tcW w:w="1110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65</w:t>
            </w:r>
          </w:p>
        </w:tc>
        <w:tc>
          <w:tcPr>
            <w:tcW w:w="1111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70</w:t>
            </w:r>
          </w:p>
        </w:tc>
      </w:tr>
      <w:tr w:rsidR="00257FDE" w:rsidRPr="00107AB0" w:rsidTr="00C01DAE">
        <w:trPr>
          <w:trHeight w:val="70"/>
        </w:trPr>
        <w:tc>
          <w:tcPr>
            <w:tcW w:w="568" w:type="dxa"/>
            <w:vMerge/>
          </w:tcPr>
          <w:p w:rsidR="00257FDE" w:rsidRPr="00D25685" w:rsidRDefault="00257FDE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257FDE" w:rsidRPr="00902243" w:rsidRDefault="00257FDE" w:rsidP="00F43F7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257FDE" w:rsidRPr="00F26309" w:rsidRDefault="00257FDE" w:rsidP="007E3A6C">
            <w:pPr>
              <w:spacing w:after="0" w:line="20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F26309">
              <w:rPr>
                <w:rFonts w:ascii="Times New Roman" w:hAnsi="Times New Roman"/>
                <w:b/>
                <w:bCs/>
                <w:color w:val="000000"/>
              </w:rPr>
              <w:t>Швейне виробництво</w:t>
            </w:r>
          </w:p>
        </w:tc>
        <w:tc>
          <w:tcPr>
            <w:tcW w:w="968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10" w:type="dxa"/>
          </w:tcPr>
          <w:p w:rsidR="00257FDE" w:rsidRPr="00C01DAE" w:rsidRDefault="00300E54" w:rsidP="00257F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11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10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10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11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257FDE" w:rsidRPr="00107AB0" w:rsidTr="00C01DAE">
        <w:trPr>
          <w:trHeight w:val="75"/>
        </w:trPr>
        <w:tc>
          <w:tcPr>
            <w:tcW w:w="568" w:type="dxa"/>
            <w:vMerge/>
          </w:tcPr>
          <w:p w:rsidR="00257FDE" w:rsidRPr="00D25685" w:rsidRDefault="00257FDE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257FDE" w:rsidRPr="00902243" w:rsidRDefault="00257FDE" w:rsidP="00F43F7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257FDE" w:rsidRPr="00F26309" w:rsidRDefault="00257FDE" w:rsidP="007E3A6C">
            <w:pPr>
              <w:spacing w:after="0" w:line="200" w:lineRule="exact"/>
              <w:rPr>
                <w:rFonts w:ascii="Times New Roman" w:hAnsi="Times New Roman"/>
                <w:color w:val="000000"/>
              </w:rPr>
            </w:pPr>
            <w:r w:rsidRPr="00F26309">
              <w:rPr>
                <w:rFonts w:ascii="Times New Roman" w:hAnsi="Times New Roman"/>
                <w:color w:val="000000"/>
              </w:rPr>
              <w:t>Кравець</w:t>
            </w:r>
          </w:p>
        </w:tc>
        <w:tc>
          <w:tcPr>
            <w:tcW w:w="968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10" w:type="dxa"/>
          </w:tcPr>
          <w:p w:rsidR="00257FDE" w:rsidRPr="00C01DAE" w:rsidRDefault="00300E54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1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0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11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257FDE" w:rsidRPr="00107AB0" w:rsidTr="00C01DAE">
        <w:trPr>
          <w:trHeight w:val="258"/>
        </w:trPr>
        <w:tc>
          <w:tcPr>
            <w:tcW w:w="568" w:type="dxa"/>
            <w:vMerge/>
          </w:tcPr>
          <w:p w:rsidR="00257FDE" w:rsidRPr="00D25685" w:rsidRDefault="00257FDE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257FDE" w:rsidRPr="00902243" w:rsidRDefault="00257FDE" w:rsidP="00F43F7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257FDE" w:rsidRPr="00F26309" w:rsidRDefault="00257FDE" w:rsidP="007E3A6C">
            <w:pPr>
              <w:spacing w:after="0" w:line="200" w:lineRule="exact"/>
              <w:rPr>
                <w:rFonts w:ascii="Times New Roman" w:hAnsi="Times New Roman"/>
                <w:color w:val="000000"/>
              </w:rPr>
            </w:pPr>
            <w:r w:rsidRPr="00F26309">
              <w:rPr>
                <w:rFonts w:ascii="Times New Roman" w:hAnsi="Times New Roman"/>
                <w:color w:val="000000"/>
              </w:rPr>
              <w:t>Кравець. Вишивальник</w:t>
            </w:r>
          </w:p>
        </w:tc>
        <w:tc>
          <w:tcPr>
            <w:tcW w:w="968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257FDE" w:rsidRPr="00C01DAE" w:rsidRDefault="00300E54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10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257FDE" w:rsidRPr="00107AB0" w:rsidTr="00C01DAE">
        <w:trPr>
          <w:trHeight w:val="110"/>
        </w:trPr>
        <w:tc>
          <w:tcPr>
            <w:tcW w:w="568" w:type="dxa"/>
            <w:vMerge/>
          </w:tcPr>
          <w:p w:rsidR="00257FDE" w:rsidRPr="00D25685" w:rsidRDefault="00257FDE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257FDE" w:rsidRPr="00902243" w:rsidRDefault="00257FDE" w:rsidP="00F43F7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257FDE" w:rsidRPr="00F26309" w:rsidRDefault="00257FDE" w:rsidP="007E3A6C">
            <w:pPr>
              <w:spacing w:after="0" w:line="200" w:lineRule="exact"/>
              <w:rPr>
                <w:rFonts w:ascii="Times New Roman" w:hAnsi="Times New Roman"/>
                <w:color w:val="000000"/>
              </w:rPr>
            </w:pPr>
            <w:r w:rsidRPr="00F26309">
              <w:rPr>
                <w:rFonts w:ascii="Times New Roman" w:hAnsi="Times New Roman"/>
                <w:color w:val="000000"/>
              </w:rPr>
              <w:t>Кравець. Закрійник</w:t>
            </w:r>
          </w:p>
        </w:tc>
        <w:tc>
          <w:tcPr>
            <w:tcW w:w="968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10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1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1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257FDE" w:rsidRPr="00107AB0" w:rsidTr="00C01DAE">
        <w:trPr>
          <w:trHeight w:val="258"/>
        </w:trPr>
        <w:tc>
          <w:tcPr>
            <w:tcW w:w="568" w:type="dxa"/>
            <w:vMerge/>
          </w:tcPr>
          <w:p w:rsidR="00257FDE" w:rsidRPr="00D25685" w:rsidRDefault="00257FDE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257FDE" w:rsidRPr="00902243" w:rsidRDefault="00257FDE" w:rsidP="00F43F7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257FDE" w:rsidRPr="00F26309" w:rsidRDefault="00257FDE" w:rsidP="007E3A6C">
            <w:pPr>
              <w:spacing w:after="0" w:line="20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F26309">
              <w:rPr>
                <w:rFonts w:ascii="Times New Roman" w:hAnsi="Times New Roman"/>
                <w:b/>
                <w:bCs/>
                <w:color w:val="000000"/>
              </w:rPr>
              <w:t>Сфера обслуговування</w:t>
            </w:r>
          </w:p>
        </w:tc>
        <w:tc>
          <w:tcPr>
            <w:tcW w:w="968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110" w:type="dxa"/>
          </w:tcPr>
          <w:p w:rsidR="00257FDE" w:rsidRPr="00C01DAE" w:rsidRDefault="00300E54" w:rsidP="00257F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111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110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110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111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8</w:t>
            </w:r>
          </w:p>
        </w:tc>
      </w:tr>
      <w:tr w:rsidR="00257FDE" w:rsidRPr="00107AB0" w:rsidTr="00C01DAE">
        <w:trPr>
          <w:trHeight w:val="258"/>
        </w:trPr>
        <w:tc>
          <w:tcPr>
            <w:tcW w:w="568" w:type="dxa"/>
            <w:vMerge/>
          </w:tcPr>
          <w:p w:rsidR="00257FDE" w:rsidRPr="00D25685" w:rsidRDefault="00257FDE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257FDE" w:rsidRPr="00902243" w:rsidRDefault="00257FDE" w:rsidP="00F43F7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257FDE" w:rsidRPr="00F26309" w:rsidRDefault="00257FDE" w:rsidP="007E3A6C">
            <w:pPr>
              <w:spacing w:after="0" w:line="200" w:lineRule="exact"/>
              <w:rPr>
                <w:rFonts w:ascii="Times New Roman" w:hAnsi="Times New Roman"/>
                <w:color w:val="000000"/>
              </w:rPr>
            </w:pPr>
            <w:r w:rsidRPr="00F26309">
              <w:rPr>
                <w:rFonts w:ascii="Times New Roman" w:hAnsi="Times New Roman"/>
                <w:color w:val="000000"/>
              </w:rPr>
              <w:t>Перукар (перукар-модельєр)</w:t>
            </w:r>
          </w:p>
        </w:tc>
        <w:tc>
          <w:tcPr>
            <w:tcW w:w="968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10" w:type="dxa"/>
          </w:tcPr>
          <w:p w:rsidR="00257FDE" w:rsidRPr="00C01DAE" w:rsidRDefault="00300E54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11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10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10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11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  <w:tr w:rsidR="00257FDE" w:rsidRPr="00107AB0" w:rsidTr="00C01DAE">
        <w:trPr>
          <w:trHeight w:val="166"/>
        </w:trPr>
        <w:tc>
          <w:tcPr>
            <w:tcW w:w="568" w:type="dxa"/>
            <w:vMerge/>
          </w:tcPr>
          <w:p w:rsidR="00257FDE" w:rsidRPr="00D25685" w:rsidRDefault="00257FDE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257FDE" w:rsidRPr="00902243" w:rsidRDefault="00257FDE" w:rsidP="00F43F7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257FDE" w:rsidRPr="00F26309" w:rsidRDefault="00257FDE" w:rsidP="007E3A6C">
            <w:pPr>
              <w:spacing w:after="0" w:line="200" w:lineRule="exact"/>
              <w:rPr>
                <w:rFonts w:ascii="Times New Roman" w:hAnsi="Times New Roman"/>
                <w:color w:val="000000"/>
              </w:rPr>
            </w:pPr>
            <w:r w:rsidRPr="00F26309">
              <w:rPr>
                <w:rFonts w:ascii="Times New Roman" w:hAnsi="Times New Roman"/>
                <w:color w:val="000000"/>
              </w:rPr>
              <w:t>Перукар (перукар-модельєр). Візажист</w:t>
            </w:r>
          </w:p>
        </w:tc>
        <w:tc>
          <w:tcPr>
            <w:tcW w:w="968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10" w:type="dxa"/>
          </w:tcPr>
          <w:p w:rsidR="00257FDE" w:rsidRPr="00C01DAE" w:rsidRDefault="00300E54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11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10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10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11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  <w:tr w:rsidR="00257FDE" w:rsidRPr="00107AB0" w:rsidTr="00C01DAE">
        <w:trPr>
          <w:trHeight w:val="219"/>
        </w:trPr>
        <w:tc>
          <w:tcPr>
            <w:tcW w:w="568" w:type="dxa"/>
            <w:vMerge/>
          </w:tcPr>
          <w:p w:rsidR="00257FDE" w:rsidRPr="00D25685" w:rsidRDefault="00257FDE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257FDE" w:rsidRPr="00902243" w:rsidRDefault="00257FDE" w:rsidP="00F43F7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257FDE" w:rsidRPr="00F26309" w:rsidRDefault="00257FDE" w:rsidP="007E3A6C">
            <w:pPr>
              <w:spacing w:after="0" w:line="200" w:lineRule="exact"/>
              <w:rPr>
                <w:rFonts w:ascii="Times New Roman" w:hAnsi="Times New Roman"/>
                <w:color w:val="000000"/>
              </w:rPr>
            </w:pPr>
            <w:r w:rsidRPr="00F26309">
              <w:rPr>
                <w:rFonts w:ascii="Times New Roman" w:hAnsi="Times New Roman"/>
                <w:color w:val="000000"/>
              </w:rPr>
              <w:t>Манікюрник</w:t>
            </w:r>
          </w:p>
        </w:tc>
        <w:tc>
          <w:tcPr>
            <w:tcW w:w="968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10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1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1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257FDE" w:rsidRPr="00107AB0" w:rsidTr="00C01DAE">
        <w:trPr>
          <w:trHeight w:val="132"/>
        </w:trPr>
        <w:tc>
          <w:tcPr>
            <w:tcW w:w="568" w:type="dxa"/>
            <w:vMerge/>
          </w:tcPr>
          <w:p w:rsidR="00257FDE" w:rsidRPr="00D25685" w:rsidRDefault="00257FDE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257FDE" w:rsidRPr="00902243" w:rsidRDefault="00257FDE" w:rsidP="00F43F7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257FDE" w:rsidRDefault="00C01DAE" w:rsidP="007E3A6C">
            <w:pPr>
              <w:spacing w:after="0" w:line="22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іністратор</w:t>
            </w:r>
          </w:p>
          <w:p w:rsidR="00685F2B" w:rsidRPr="00F26309" w:rsidRDefault="00685F2B" w:rsidP="007E3A6C">
            <w:pPr>
              <w:spacing w:after="0" w:line="22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8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0" w:type="dxa"/>
          </w:tcPr>
          <w:p w:rsidR="00257FDE" w:rsidRPr="00C01DAE" w:rsidRDefault="00300E54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</w:tcPr>
          <w:p w:rsidR="00257FDE" w:rsidRPr="00C01DAE" w:rsidRDefault="00257FDE" w:rsidP="00257F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257FDE" w:rsidRPr="00107AB0" w:rsidTr="00C01DAE">
        <w:trPr>
          <w:trHeight w:val="117"/>
        </w:trPr>
        <w:tc>
          <w:tcPr>
            <w:tcW w:w="568" w:type="dxa"/>
            <w:vMerge w:val="restart"/>
          </w:tcPr>
          <w:p w:rsidR="00257FDE" w:rsidRPr="00D25685" w:rsidRDefault="00257FDE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  <w:r w:rsidRPr="00D25685">
              <w:rPr>
                <w:rFonts w:ascii="Times New Roman" w:hAnsi="Times New Roman"/>
                <w:bCs/>
                <w:color w:val="000000"/>
                <w:lang w:eastAsia="uk-UA"/>
              </w:rPr>
              <w:t>8.</w:t>
            </w:r>
          </w:p>
        </w:tc>
        <w:tc>
          <w:tcPr>
            <w:tcW w:w="2835" w:type="dxa"/>
            <w:vMerge w:val="restart"/>
          </w:tcPr>
          <w:p w:rsidR="00C01DAE" w:rsidRDefault="00257FDE" w:rsidP="00B660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Вище професійне училище № 21 </w:t>
            </w:r>
          </w:p>
          <w:p w:rsidR="00257FDE" w:rsidRPr="00902243" w:rsidRDefault="00257FDE" w:rsidP="00B6600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м. Івано-Франківська</w:t>
            </w: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</w:tc>
        <w:tc>
          <w:tcPr>
            <w:tcW w:w="4961" w:type="dxa"/>
            <w:vAlign w:val="center"/>
          </w:tcPr>
          <w:p w:rsidR="00257FDE" w:rsidRPr="00F26309" w:rsidRDefault="00257FDE" w:rsidP="00F2630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2630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ідготовка робітничих кадрів (всього) </w:t>
            </w:r>
          </w:p>
        </w:tc>
        <w:tc>
          <w:tcPr>
            <w:tcW w:w="968" w:type="dxa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81</w:t>
            </w:r>
          </w:p>
        </w:tc>
        <w:tc>
          <w:tcPr>
            <w:tcW w:w="1110" w:type="dxa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35</w:t>
            </w:r>
          </w:p>
        </w:tc>
        <w:tc>
          <w:tcPr>
            <w:tcW w:w="1111" w:type="dxa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91</w:t>
            </w:r>
          </w:p>
        </w:tc>
        <w:tc>
          <w:tcPr>
            <w:tcW w:w="1110" w:type="dxa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35</w:t>
            </w:r>
          </w:p>
        </w:tc>
        <w:tc>
          <w:tcPr>
            <w:tcW w:w="1110" w:type="dxa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93</w:t>
            </w:r>
          </w:p>
        </w:tc>
        <w:tc>
          <w:tcPr>
            <w:tcW w:w="1111" w:type="dxa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35</w:t>
            </w:r>
          </w:p>
        </w:tc>
      </w:tr>
      <w:tr w:rsidR="00257FDE" w:rsidRPr="00107AB0" w:rsidTr="00C01DAE">
        <w:trPr>
          <w:trHeight w:val="217"/>
        </w:trPr>
        <w:tc>
          <w:tcPr>
            <w:tcW w:w="568" w:type="dxa"/>
            <w:vMerge/>
          </w:tcPr>
          <w:p w:rsidR="00257FDE" w:rsidRPr="00D25685" w:rsidRDefault="00257FDE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257FDE" w:rsidRPr="00902243" w:rsidRDefault="00257FDE" w:rsidP="00F43F7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257FDE" w:rsidRPr="00F26309" w:rsidRDefault="00257FDE" w:rsidP="00F263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26309">
              <w:rPr>
                <w:rFonts w:ascii="Times New Roman" w:hAnsi="Times New Roman"/>
                <w:b/>
                <w:bCs/>
                <w:color w:val="000000"/>
              </w:rPr>
              <w:t>Загальні для всіх галузей економіки</w:t>
            </w:r>
          </w:p>
        </w:tc>
        <w:tc>
          <w:tcPr>
            <w:tcW w:w="968" w:type="dxa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10" w:type="dxa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11" w:type="dxa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10" w:type="dxa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10" w:type="dxa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11" w:type="dxa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</w:tr>
      <w:tr w:rsidR="00257FDE" w:rsidRPr="00107AB0" w:rsidTr="00C01DAE">
        <w:trPr>
          <w:trHeight w:val="258"/>
        </w:trPr>
        <w:tc>
          <w:tcPr>
            <w:tcW w:w="568" w:type="dxa"/>
            <w:vMerge/>
          </w:tcPr>
          <w:p w:rsidR="00257FDE" w:rsidRPr="00D25685" w:rsidRDefault="00257FDE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257FDE" w:rsidRPr="00902243" w:rsidRDefault="00257FDE" w:rsidP="00F43F7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257FDE" w:rsidRPr="00F26309" w:rsidRDefault="00257FDE" w:rsidP="00F2630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6309">
              <w:rPr>
                <w:rFonts w:ascii="Times New Roman" w:hAnsi="Times New Roman"/>
                <w:color w:val="000000"/>
              </w:rPr>
              <w:t>Оператор з обробки інформа</w:t>
            </w:r>
            <w:r>
              <w:rPr>
                <w:rFonts w:ascii="Times New Roman" w:hAnsi="Times New Roman"/>
                <w:color w:val="000000"/>
              </w:rPr>
              <w:t>ції та програмного забезпечення</w:t>
            </w:r>
          </w:p>
        </w:tc>
        <w:tc>
          <w:tcPr>
            <w:tcW w:w="968" w:type="dxa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10" w:type="dxa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11" w:type="dxa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10" w:type="dxa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10" w:type="dxa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11" w:type="dxa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257FDE" w:rsidRPr="00107AB0" w:rsidTr="00C01DAE">
        <w:trPr>
          <w:trHeight w:val="258"/>
        </w:trPr>
        <w:tc>
          <w:tcPr>
            <w:tcW w:w="568" w:type="dxa"/>
            <w:vMerge/>
          </w:tcPr>
          <w:p w:rsidR="00257FDE" w:rsidRPr="00D25685" w:rsidRDefault="00257FDE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257FDE" w:rsidRPr="00902243" w:rsidRDefault="00257FDE" w:rsidP="00F43F7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257FDE" w:rsidRPr="00F26309" w:rsidRDefault="00257FDE" w:rsidP="00F263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26309">
              <w:rPr>
                <w:rFonts w:ascii="Times New Roman" w:hAnsi="Times New Roman"/>
                <w:b/>
                <w:bCs/>
                <w:color w:val="000000"/>
              </w:rPr>
              <w:t>Загальні професії електротехнічного виробництва</w:t>
            </w:r>
          </w:p>
        </w:tc>
        <w:tc>
          <w:tcPr>
            <w:tcW w:w="968" w:type="dxa"/>
            <w:vAlign w:val="center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10" w:type="dxa"/>
            <w:vAlign w:val="center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111" w:type="dxa"/>
            <w:vAlign w:val="center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110" w:type="dxa"/>
            <w:vAlign w:val="center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110" w:type="dxa"/>
            <w:vAlign w:val="center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11" w:type="dxa"/>
            <w:vAlign w:val="center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5</w:t>
            </w:r>
          </w:p>
        </w:tc>
      </w:tr>
      <w:tr w:rsidR="00257FDE" w:rsidRPr="00107AB0" w:rsidTr="00C01DAE">
        <w:trPr>
          <w:trHeight w:val="103"/>
        </w:trPr>
        <w:tc>
          <w:tcPr>
            <w:tcW w:w="568" w:type="dxa"/>
            <w:vMerge/>
          </w:tcPr>
          <w:p w:rsidR="00257FDE" w:rsidRPr="00D25685" w:rsidRDefault="00257FDE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257FDE" w:rsidRPr="00902243" w:rsidRDefault="00257FDE" w:rsidP="00F43F7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257FDE" w:rsidRPr="004176CD" w:rsidRDefault="00257FDE" w:rsidP="004176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176CD">
              <w:rPr>
                <w:rFonts w:ascii="Times New Roman" w:hAnsi="Times New Roman"/>
                <w:color w:val="000000"/>
              </w:rPr>
              <w:t xml:space="preserve">Верстатник широкого профілю. Оператор верстатів з програмним керуванням </w:t>
            </w:r>
          </w:p>
        </w:tc>
        <w:tc>
          <w:tcPr>
            <w:tcW w:w="968" w:type="dxa"/>
            <w:vAlign w:val="center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vAlign w:val="center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  <w:vAlign w:val="center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vAlign w:val="center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257FDE" w:rsidRPr="00107AB0" w:rsidTr="00C01DAE">
        <w:trPr>
          <w:trHeight w:val="258"/>
        </w:trPr>
        <w:tc>
          <w:tcPr>
            <w:tcW w:w="568" w:type="dxa"/>
            <w:vMerge/>
          </w:tcPr>
          <w:p w:rsidR="00257FDE" w:rsidRPr="00D25685" w:rsidRDefault="00257FDE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257FDE" w:rsidRPr="00902243" w:rsidRDefault="00257FDE" w:rsidP="00F43F7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257FDE" w:rsidRPr="004176CD" w:rsidRDefault="00257FDE" w:rsidP="004176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176CD">
              <w:rPr>
                <w:rFonts w:ascii="Times New Roman" w:hAnsi="Times New Roman"/>
                <w:color w:val="000000"/>
              </w:rPr>
              <w:t xml:space="preserve">Оператор верстатів з програмним керуванням </w:t>
            </w:r>
          </w:p>
        </w:tc>
        <w:tc>
          <w:tcPr>
            <w:tcW w:w="968" w:type="dxa"/>
            <w:vAlign w:val="center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vAlign w:val="center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  <w:vAlign w:val="center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  <w:vAlign w:val="center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vAlign w:val="center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257FDE" w:rsidRPr="00107AB0" w:rsidTr="00C01DAE">
        <w:trPr>
          <w:trHeight w:val="258"/>
        </w:trPr>
        <w:tc>
          <w:tcPr>
            <w:tcW w:w="568" w:type="dxa"/>
            <w:vMerge/>
          </w:tcPr>
          <w:p w:rsidR="00257FDE" w:rsidRPr="00D25685" w:rsidRDefault="00257FDE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257FDE" w:rsidRPr="00902243" w:rsidRDefault="00257FDE" w:rsidP="00F43F7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257FDE" w:rsidRPr="004176CD" w:rsidRDefault="00257FDE" w:rsidP="004176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176CD">
              <w:rPr>
                <w:rFonts w:ascii="Times New Roman" w:hAnsi="Times New Roman"/>
                <w:color w:val="000000"/>
              </w:rPr>
              <w:t>Електрогазозварник</w:t>
            </w:r>
          </w:p>
        </w:tc>
        <w:tc>
          <w:tcPr>
            <w:tcW w:w="968" w:type="dxa"/>
            <w:vAlign w:val="center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0" w:type="dxa"/>
            <w:vAlign w:val="center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vAlign w:val="center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vAlign w:val="center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57FDE" w:rsidRPr="00107AB0" w:rsidTr="00C01DAE">
        <w:trPr>
          <w:trHeight w:val="258"/>
        </w:trPr>
        <w:tc>
          <w:tcPr>
            <w:tcW w:w="568" w:type="dxa"/>
            <w:vMerge/>
          </w:tcPr>
          <w:p w:rsidR="00257FDE" w:rsidRPr="00D25685" w:rsidRDefault="00257FDE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257FDE" w:rsidRPr="00902243" w:rsidRDefault="00257FDE" w:rsidP="00F43F7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257FDE" w:rsidRPr="004176CD" w:rsidRDefault="00257FDE" w:rsidP="004176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176CD">
              <w:rPr>
                <w:rFonts w:ascii="Times New Roman" w:hAnsi="Times New Roman"/>
                <w:color w:val="000000"/>
              </w:rPr>
              <w:t>Електрогазозварник. Коваль ручного кування</w:t>
            </w:r>
          </w:p>
        </w:tc>
        <w:tc>
          <w:tcPr>
            <w:tcW w:w="968" w:type="dxa"/>
            <w:vAlign w:val="center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  <w:vAlign w:val="center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vAlign w:val="center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10" w:type="dxa"/>
            <w:vAlign w:val="center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  <w:vAlign w:val="center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vAlign w:val="center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257FDE" w:rsidRPr="00107AB0" w:rsidTr="00C01DAE">
        <w:trPr>
          <w:trHeight w:val="258"/>
        </w:trPr>
        <w:tc>
          <w:tcPr>
            <w:tcW w:w="568" w:type="dxa"/>
            <w:vMerge/>
          </w:tcPr>
          <w:p w:rsidR="00257FDE" w:rsidRPr="00D25685" w:rsidRDefault="00257FDE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257FDE" w:rsidRPr="00902243" w:rsidRDefault="00257FDE" w:rsidP="00F43F7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257FDE" w:rsidRPr="004176CD" w:rsidRDefault="00485EC7" w:rsidP="004176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варник</w:t>
            </w:r>
            <w:r w:rsidR="00257FDE" w:rsidRPr="004176C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68" w:type="dxa"/>
            <w:vAlign w:val="center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0" w:type="dxa"/>
            <w:vAlign w:val="center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11" w:type="dxa"/>
            <w:vAlign w:val="center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0" w:type="dxa"/>
            <w:vAlign w:val="center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10" w:type="dxa"/>
            <w:vAlign w:val="center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1" w:type="dxa"/>
            <w:vAlign w:val="center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257FDE" w:rsidRPr="00107AB0" w:rsidTr="00C01DAE">
        <w:trPr>
          <w:trHeight w:val="258"/>
        </w:trPr>
        <w:tc>
          <w:tcPr>
            <w:tcW w:w="568" w:type="dxa"/>
            <w:vMerge/>
          </w:tcPr>
          <w:p w:rsidR="00257FDE" w:rsidRPr="00D25685" w:rsidRDefault="00257FDE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257FDE" w:rsidRPr="00902243" w:rsidRDefault="00257FDE" w:rsidP="00F43F7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257FDE" w:rsidRPr="004176CD" w:rsidRDefault="00257FDE" w:rsidP="004176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176CD">
              <w:rPr>
                <w:rFonts w:ascii="Times New Roman" w:hAnsi="Times New Roman"/>
                <w:color w:val="000000"/>
              </w:rPr>
              <w:t>Слюсар з механоскладальних робіт. Електрозварник ручного зварювання</w:t>
            </w:r>
          </w:p>
        </w:tc>
        <w:tc>
          <w:tcPr>
            <w:tcW w:w="968" w:type="dxa"/>
            <w:vAlign w:val="center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10" w:type="dxa"/>
            <w:vAlign w:val="center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vAlign w:val="center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  <w:vAlign w:val="center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  <w:vAlign w:val="center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1" w:type="dxa"/>
            <w:vAlign w:val="center"/>
          </w:tcPr>
          <w:p w:rsidR="00257FDE" w:rsidRPr="00C01DAE" w:rsidRDefault="00257FDE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4176CD" w:rsidRPr="00107AB0" w:rsidTr="00C01DAE">
        <w:trPr>
          <w:trHeight w:val="258"/>
        </w:trPr>
        <w:tc>
          <w:tcPr>
            <w:tcW w:w="568" w:type="dxa"/>
            <w:vMerge/>
          </w:tcPr>
          <w:p w:rsidR="004176CD" w:rsidRPr="00D25685" w:rsidRDefault="004176CD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4176CD" w:rsidRPr="00902243" w:rsidRDefault="004176CD" w:rsidP="00F43F7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4176CD" w:rsidRPr="00F26309" w:rsidRDefault="004176CD" w:rsidP="00F263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26309">
              <w:rPr>
                <w:rFonts w:ascii="Times New Roman" w:hAnsi="Times New Roman"/>
                <w:b/>
                <w:bCs/>
                <w:color w:val="000000"/>
              </w:rPr>
              <w:t>Виробництво художніх і ювелірних виробів</w:t>
            </w:r>
          </w:p>
        </w:tc>
        <w:tc>
          <w:tcPr>
            <w:tcW w:w="968" w:type="dxa"/>
            <w:vAlign w:val="center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vAlign w:val="center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  <w:vAlign w:val="center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vAlign w:val="center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4176CD" w:rsidRPr="00107AB0" w:rsidTr="00C01DAE">
        <w:trPr>
          <w:trHeight w:val="192"/>
        </w:trPr>
        <w:tc>
          <w:tcPr>
            <w:tcW w:w="568" w:type="dxa"/>
            <w:vMerge/>
          </w:tcPr>
          <w:p w:rsidR="004176CD" w:rsidRPr="00D25685" w:rsidRDefault="004176CD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4176CD" w:rsidRPr="00902243" w:rsidRDefault="004176CD" w:rsidP="00F43F7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</w:tcPr>
          <w:p w:rsidR="004176CD" w:rsidRDefault="004176CD" w:rsidP="00CE61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6309">
              <w:rPr>
                <w:rFonts w:ascii="Times New Roman" w:hAnsi="Times New Roman"/>
                <w:color w:val="000000"/>
              </w:rPr>
              <w:t xml:space="preserve">Виробник художніх виробів з металу. </w:t>
            </w:r>
            <w:r w:rsidR="00C01DAE">
              <w:rPr>
                <w:rFonts w:ascii="Times New Roman" w:hAnsi="Times New Roman"/>
                <w:color w:val="000000"/>
              </w:rPr>
              <w:t>Коваль ручного кування. Зварник</w:t>
            </w:r>
          </w:p>
          <w:p w:rsidR="00C01DAE" w:rsidRPr="00F26309" w:rsidRDefault="00C01DAE" w:rsidP="00CE61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8" w:type="dxa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4176CD" w:rsidRPr="00107AB0" w:rsidTr="00C01DAE">
        <w:trPr>
          <w:trHeight w:val="120"/>
        </w:trPr>
        <w:tc>
          <w:tcPr>
            <w:tcW w:w="568" w:type="dxa"/>
            <w:vMerge w:val="restart"/>
          </w:tcPr>
          <w:p w:rsidR="004176CD" w:rsidRPr="00D25685" w:rsidRDefault="004176CD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  <w:r w:rsidRPr="00D25685">
              <w:rPr>
                <w:rFonts w:ascii="Times New Roman" w:hAnsi="Times New Roman"/>
                <w:bCs/>
                <w:color w:val="000000"/>
                <w:lang w:eastAsia="uk-UA"/>
              </w:rPr>
              <w:t>9.</w:t>
            </w:r>
          </w:p>
        </w:tc>
        <w:tc>
          <w:tcPr>
            <w:tcW w:w="2835" w:type="dxa"/>
            <w:vMerge w:val="restart"/>
          </w:tcPr>
          <w:p w:rsidR="004176CD" w:rsidRDefault="004176CD" w:rsidP="0093346C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Державний професійно-технічний навчальний </w:t>
            </w:r>
          </w:p>
          <w:p w:rsidR="00C10810" w:rsidRDefault="00DB6162" w:rsidP="0093346C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з</w:t>
            </w:r>
            <w:r w:rsidR="004176CD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аклад</w:t>
            </w:r>
          </w:p>
          <w:p w:rsidR="00C10810" w:rsidRDefault="004176CD" w:rsidP="0093346C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«</w:t>
            </w: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Богородчанський професійний </w:t>
            </w:r>
          </w:p>
          <w:p w:rsidR="004176CD" w:rsidRPr="00902243" w:rsidRDefault="004176CD" w:rsidP="0093346C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будівельний ліцей</w:t>
            </w: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»</w:t>
            </w: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  <w:p w:rsidR="004176CD" w:rsidRPr="00902243" w:rsidRDefault="004176CD" w:rsidP="00F43F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 </w:t>
            </w:r>
          </w:p>
          <w:p w:rsidR="004176CD" w:rsidRPr="00902243" w:rsidRDefault="004176CD" w:rsidP="00F43F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 </w:t>
            </w: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</w:tc>
        <w:tc>
          <w:tcPr>
            <w:tcW w:w="4961" w:type="dxa"/>
            <w:vAlign w:val="center"/>
          </w:tcPr>
          <w:p w:rsidR="004176CD" w:rsidRPr="00512996" w:rsidRDefault="004176CD" w:rsidP="0051299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1299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ідготовка робітничих кадрів (всього) </w:t>
            </w:r>
          </w:p>
        </w:tc>
        <w:tc>
          <w:tcPr>
            <w:tcW w:w="968" w:type="dxa"/>
            <w:vAlign w:val="center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32</w:t>
            </w:r>
          </w:p>
        </w:tc>
        <w:tc>
          <w:tcPr>
            <w:tcW w:w="1110" w:type="dxa"/>
            <w:vAlign w:val="center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0</w:t>
            </w:r>
          </w:p>
        </w:tc>
        <w:tc>
          <w:tcPr>
            <w:tcW w:w="1111" w:type="dxa"/>
            <w:vAlign w:val="center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31</w:t>
            </w:r>
          </w:p>
        </w:tc>
        <w:tc>
          <w:tcPr>
            <w:tcW w:w="1110" w:type="dxa"/>
            <w:vAlign w:val="center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0</w:t>
            </w:r>
          </w:p>
        </w:tc>
        <w:tc>
          <w:tcPr>
            <w:tcW w:w="1110" w:type="dxa"/>
            <w:vAlign w:val="center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17</w:t>
            </w:r>
          </w:p>
        </w:tc>
        <w:tc>
          <w:tcPr>
            <w:tcW w:w="1111" w:type="dxa"/>
            <w:vAlign w:val="center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0</w:t>
            </w:r>
          </w:p>
        </w:tc>
      </w:tr>
      <w:tr w:rsidR="004176CD" w:rsidRPr="00107AB0" w:rsidTr="00C01DAE">
        <w:trPr>
          <w:trHeight w:val="258"/>
        </w:trPr>
        <w:tc>
          <w:tcPr>
            <w:tcW w:w="568" w:type="dxa"/>
            <w:vMerge/>
          </w:tcPr>
          <w:p w:rsidR="004176CD" w:rsidRPr="00D25685" w:rsidRDefault="004176CD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4176CD" w:rsidRPr="00902243" w:rsidRDefault="004176CD" w:rsidP="00F43F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4176CD" w:rsidRPr="00512996" w:rsidRDefault="004176CD" w:rsidP="005129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12996">
              <w:rPr>
                <w:rFonts w:ascii="Times New Roman" w:hAnsi="Times New Roman"/>
                <w:b/>
                <w:bCs/>
                <w:color w:val="000000"/>
              </w:rPr>
              <w:t>Загальні для всіх галузей економіки</w:t>
            </w:r>
          </w:p>
        </w:tc>
        <w:tc>
          <w:tcPr>
            <w:tcW w:w="968" w:type="dxa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1" w:type="dxa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0" w:type="dxa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1" w:type="dxa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4176CD" w:rsidRPr="00107AB0" w:rsidTr="00C01DAE">
        <w:trPr>
          <w:trHeight w:val="70"/>
        </w:trPr>
        <w:tc>
          <w:tcPr>
            <w:tcW w:w="568" w:type="dxa"/>
            <w:vMerge/>
          </w:tcPr>
          <w:p w:rsidR="004176CD" w:rsidRPr="00D25685" w:rsidRDefault="004176CD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4176CD" w:rsidRPr="00902243" w:rsidRDefault="004176CD" w:rsidP="00F43F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4176CD" w:rsidRPr="00512996" w:rsidRDefault="004176CD" w:rsidP="005129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2996">
              <w:rPr>
                <w:rFonts w:ascii="Times New Roman" w:hAnsi="Times New Roman"/>
                <w:color w:val="000000"/>
              </w:rPr>
              <w:t>Оператор комп’ютерного набору. Обліковець з реєстрації бухгалтерських даних</w:t>
            </w:r>
          </w:p>
        </w:tc>
        <w:tc>
          <w:tcPr>
            <w:tcW w:w="968" w:type="dxa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1" w:type="dxa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0" w:type="dxa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1" w:type="dxa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4176CD" w:rsidRPr="00107AB0" w:rsidTr="00C01DAE">
        <w:trPr>
          <w:trHeight w:val="258"/>
        </w:trPr>
        <w:tc>
          <w:tcPr>
            <w:tcW w:w="568" w:type="dxa"/>
            <w:vMerge/>
          </w:tcPr>
          <w:p w:rsidR="004176CD" w:rsidRPr="00D25685" w:rsidRDefault="004176CD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4176CD" w:rsidRPr="00902243" w:rsidRDefault="004176CD" w:rsidP="00F43F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4176CD" w:rsidRPr="00512996" w:rsidRDefault="004176CD" w:rsidP="005129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12996">
              <w:rPr>
                <w:rFonts w:ascii="Times New Roman" w:hAnsi="Times New Roman"/>
                <w:b/>
                <w:bCs/>
                <w:color w:val="000000"/>
              </w:rPr>
              <w:t>Загальні професії електротехнічного виробництва</w:t>
            </w:r>
          </w:p>
        </w:tc>
        <w:tc>
          <w:tcPr>
            <w:tcW w:w="968" w:type="dxa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10" w:type="dxa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11" w:type="dxa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10" w:type="dxa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10" w:type="dxa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11" w:type="dxa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4176CD" w:rsidRPr="00107AB0" w:rsidTr="00C01DAE">
        <w:trPr>
          <w:trHeight w:val="87"/>
        </w:trPr>
        <w:tc>
          <w:tcPr>
            <w:tcW w:w="568" w:type="dxa"/>
            <w:vMerge/>
          </w:tcPr>
          <w:p w:rsidR="004176CD" w:rsidRPr="00D25685" w:rsidRDefault="004176CD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4176CD" w:rsidRPr="00902243" w:rsidRDefault="004176CD" w:rsidP="00F43F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4176CD" w:rsidRPr="00512996" w:rsidRDefault="004176CD" w:rsidP="005129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2996">
              <w:rPr>
                <w:rFonts w:ascii="Times New Roman" w:hAnsi="Times New Roman"/>
                <w:color w:val="000000"/>
              </w:rPr>
              <w:t>Електрозварник ручного зварювання</w:t>
            </w:r>
          </w:p>
        </w:tc>
        <w:tc>
          <w:tcPr>
            <w:tcW w:w="968" w:type="dxa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10" w:type="dxa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1" w:type="dxa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1" w:type="dxa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4176CD" w:rsidRPr="00107AB0" w:rsidTr="00C01DAE">
        <w:trPr>
          <w:trHeight w:val="161"/>
        </w:trPr>
        <w:tc>
          <w:tcPr>
            <w:tcW w:w="568" w:type="dxa"/>
            <w:vMerge/>
          </w:tcPr>
          <w:p w:rsidR="004176CD" w:rsidRPr="00D25685" w:rsidRDefault="004176CD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4176CD" w:rsidRPr="00902243" w:rsidRDefault="004176CD" w:rsidP="00F43F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4176CD" w:rsidRPr="00512996" w:rsidRDefault="004176CD" w:rsidP="00CE61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2996">
              <w:rPr>
                <w:rFonts w:ascii="Times New Roman" w:hAnsi="Times New Roman"/>
                <w:color w:val="000000"/>
              </w:rPr>
              <w:t>Електрогазозварник. Водій автотранспортних засобів. Водій автот</w:t>
            </w:r>
            <w:r>
              <w:rPr>
                <w:rFonts w:ascii="Times New Roman" w:hAnsi="Times New Roman"/>
                <w:color w:val="000000"/>
              </w:rPr>
              <w:t>ранспортних засобів категорія В, С</w:t>
            </w:r>
          </w:p>
        </w:tc>
        <w:tc>
          <w:tcPr>
            <w:tcW w:w="968" w:type="dxa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10" w:type="dxa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11" w:type="dxa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10" w:type="dxa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10" w:type="dxa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1" w:type="dxa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4176CD" w:rsidRPr="00107AB0" w:rsidTr="00C01DAE">
        <w:trPr>
          <w:trHeight w:val="101"/>
        </w:trPr>
        <w:tc>
          <w:tcPr>
            <w:tcW w:w="568" w:type="dxa"/>
            <w:vMerge/>
          </w:tcPr>
          <w:p w:rsidR="004176CD" w:rsidRPr="00D25685" w:rsidRDefault="004176CD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4176CD" w:rsidRPr="00902243" w:rsidRDefault="004176CD" w:rsidP="00F43F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4176CD" w:rsidRPr="00512996" w:rsidRDefault="004176CD" w:rsidP="005129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12996">
              <w:rPr>
                <w:rFonts w:ascii="Times New Roman" w:hAnsi="Times New Roman"/>
                <w:b/>
                <w:bCs/>
                <w:color w:val="000000"/>
              </w:rPr>
              <w:t>Сільське господарство</w:t>
            </w:r>
          </w:p>
        </w:tc>
        <w:tc>
          <w:tcPr>
            <w:tcW w:w="968" w:type="dxa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10" w:type="dxa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1" w:type="dxa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10" w:type="dxa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11" w:type="dxa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4176CD" w:rsidRPr="00107AB0" w:rsidTr="00C01DAE">
        <w:trPr>
          <w:trHeight w:val="381"/>
        </w:trPr>
        <w:tc>
          <w:tcPr>
            <w:tcW w:w="568" w:type="dxa"/>
            <w:vMerge/>
          </w:tcPr>
          <w:p w:rsidR="004176CD" w:rsidRPr="00D25685" w:rsidRDefault="004176CD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4176CD" w:rsidRPr="00902243" w:rsidRDefault="004176CD" w:rsidP="00F43F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</w:tcPr>
          <w:p w:rsidR="004176CD" w:rsidRDefault="004176CD" w:rsidP="00CE61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2996">
              <w:rPr>
                <w:rFonts w:ascii="Times New Roman" w:hAnsi="Times New Roman"/>
                <w:color w:val="000000"/>
              </w:rPr>
              <w:t>Тракторист-машиніст сільськогоспода</w:t>
            </w:r>
            <w:r>
              <w:rPr>
                <w:rFonts w:ascii="Times New Roman" w:hAnsi="Times New Roman"/>
                <w:color w:val="000000"/>
              </w:rPr>
              <w:t xml:space="preserve">рського виробництва категорія </w:t>
            </w:r>
            <w:r w:rsidRPr="00512996">
              <w:rPr>
                <w:rFonts w:ascii="Times New Roman" w:hAnsi="Times New Roman"/>
                <w:color w:val="000000"/>
              </w:rPr>
              <w:t>А1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512996">
              <w:rPr>
                <w:rFonts w:ascii="Times New Roman" w:hAnsi="Times New Roman"/>
                <w:color w:val="000000"/>
              </w:rPr>
              <w:t>А2</w:t>
            </w:r>
            <w:r>
              <w:rPr>
                <w:rFonts w:ascii="Times New Roman" w:hAnsi="Times New Roman"/>
                <w:color w:val="000000"/>
              </w:rPr>
              <w:t>, В1</w:t>
            </w:r>
            <w:r w:rsidRPr="00512996">
              <w:rPr>
                <w:rFonts w:ascii="Times New Roman" w:hAnsi="Times New Roman"/>
                <w:color w:val="000000"/>
              </w:rPr>
              <w:t xml:space="preserve">. Слюсар-ремонтник. Водій автотранспортних </w:t>
            </w:r>
            <w:r>
              <w:rPr>
                <w:rFonts w:ascii="Times New Roman" w:hAnsi="Times New Roman"/>
                <w:color w:val="000000"/>
              </w:rPr>
              <w:t>засобів категорія С</w:t>
            </w:r>
          </w:p>
          <w:p w:rsidR="00D47F69" w:rsidRPr="00512996" w:rsidRDefault="00D47F69" w:rsidP="00CE61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8" w:type="dxa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10" w:type="dxa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1" w:type="dxa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10" w:type="dxa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11" w:type="dxa"/>
          </w:tcPr>
          <w:p w:rsidR="004176CD" w:rsidRPr="00C01DAE" w:rsidRDefault="004176CD" w:rsidP="004176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D47F69" w:rsidRPr="00107AB0" w:rsidTr="00C01DAE">
        <w:trPr>
          <w:trHeight w:val="70"/>
        </w:trPr>
        <w:tc>
          <w:tcPr>
            <w:tcW w:w="568" w:type="dxa"/>
            <w:vMerge w:val="restart"/>
          </w:tcPr>
          <w:p w:rsidR="00D47F69" w:rsidRPr="00D25685" w:rsidRDefault="00D47F69" w:rsidP="00224F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  <w:r w:rsidRPr="00D25685">
              <w:rPr>
                <w:rFonts w:ascii="Times New Roman" w:hAnsi="Times New Roman"/>
                <w:bCs/>
                <w:color w:val="000000"/>
                <w:lang w:eastAsia="uk-UA"/>
              </w:rPr>
              <w:t>10.</w:t>
            </w:r>
          </w:p>
        </w:tc>
        <w:tc>
          <w:tcPr>
            <w:tcW w:w="2835" w:type="dxa"/>
            <w:vMerge w:val="restart"/>
          </w:tcPr>
          <w:p w:rsidR="00D47F69" w:rsidRPr="00902243" w:rsidRDefault="00D47F69" w:rsidP="0031648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lang w:eastAsia="uk-UA"/>
              </w:rPr>
              <w:t>Надвірнянське професійно-технічне училище № 11</w:t>
            </w: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  <w:p w:rsidR="00D47F69" w:rsidRPr="00902243" w:rsidRDefault="00D47F69" w:rsidP="00316486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 </w:t>
            </w:r>
          </w:p>
          <w:p w:rsidR="00D47F69" w:rsidRPr="00902243" w:rsidRDefault="00D47F69" w:rsidP="0031648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 </w:t>
            </w:r>
          </w:p>
        </w:tc>
        <w:tc>
          <w:tcPr>
            <w:tcW w:w="4961" w:type="dxa"/>
            <w:vAlign w:val="center"/>
          </w:tcPr>
          <w:p w:rsidR="00D47F69" w:rsidRPr="00512996" w:rsidRDefault="00D47F69" w:rsidP="0051299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1299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ідготовка робітничих кадрів (всього) </w:t>
            </w:r>
          </w:p>
        </w:tc>
        <w:tc>
          <w:tcPr>
            <w:tcW w:w="968" w:type="dxa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14</w:t>
            </w:r>
          </w:p>
        </w:tc>
        <w:tc>
          <w:tcPr>
            <w:tcW w:w="1110" w:type="dxa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15</w:t>
            </w:r>
          </w:p>
        </w:tc>
        <w:tc>
          <w:tcPr>
            <w:tcW w:w="1111" w:type="dxa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00</w:t>
            </w:r>
          </w:p>
        </w:tc>
        <w:tc>
          <w:tcPr>
            <w:tcW w:w="1110" w:type="dxa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15</w:t>
            </w:r>
          </w:p>
        </w:tc>
        <w:tc>
          <w:tcPr>
            <w:tcW w:w="1110" w:type="dxa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01</w:t>
            </w:r>
          </w:p>
        </w:tc>
        <w:tc>
          <w:tcPr>
            <w:tcW w:w="1111" w:type="dxa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15</w:t>
            </w:r>
          </w:p>
        </w:tc>
      </w:tr>
      <w:tr w:rsidR="00D47F69" w:rsidRPr="00107AB0" w:rsidTr="00C01DAE">
        <w:trPr>
          <w:trHeight w:val="70"/>
        </w:trPr>
        <w:tc>
          <w:tcPr>
            <w:tcW w:w="568" w:type="dxa"/>
            <w:vMerge/>
          </w:tcPr>
          <w:p w:rsidR="00D47F69" w:rsidRPr="00D25685" w:rsidRDefault="00D47F69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D47F69" w:rsidRPr="00902243" w:rsidRDefault="00D47F69" w:rsidP="00316486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D47F69" w:rsidRPr="00512996" w:rsidRDefault="00D47F69" w:rsidP="005129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12996">
              <w:rPr>
                <w:rFonts w:ascii="Times New Roman" w:hAnsi="Times New Roman"/>
                <w:b/>
                <w:bCs/>
                <w:color w:val="000000"/>
              </w:rPr>
              <w:t>Будівельні, монтажні і ремонтно-будівельні роботи</w:t>
            </w:r>
          </w:p>
        </w:tc>
        <w:tc>
          <w:tcPr>
            <w:tcW w:w="968" w:type="dxa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10" w:type="dxa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11" w:type="dxa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0" w:type="dxa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10" w:type="dxa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11" w:type="dxa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</w:t>
            </w:r>
          </w:p>
        </w:tc>
      </w:tr>
      <w:tr w:rsidR="00D47F69" w:rsidRPr="00107AB0" w:rsidTr="00C01DAE">
        <w:trPr>
          <w:trHeight w:val="70"/>
        </w:trPr>
        <w:tc>
          <w:tcPr>
            <w:tcW w:w="568" w:type="dxa"/>
            <w:vMerge/>
          </w:tcPr>
          <w:p w:rsidR="00D47F69" w:rsidRPr="00D25685" w:rsidRDefault="00D47F69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D47F69" w:rsidRPr="00902243" w:rsidRDefault="00D47F69" w:rsidP="00316486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D47F69" w:rsidRPr="00512996" w:rsidRDefault="00D47F69" w:rsidP="005129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2996">
              <w:rPr>
                <w:rFonts w:ascii="Times New Roman" w:hAnsi="Times New Roman"/>
                <w:color w:val="000000"/>
              </w:rPr>
              <w:t>Столяр будівельний. Тесляр</w:t>
            </w:r>
          </w:p>
        </w:tc>
        <w:tc>
          <w:tcPr>
            <w:tcW w:w="968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D47F69" w:rsidRPr="00107AB0" w:rsidTr="00C01DAE">
        <w:trPr>
          <w:trHeight w:val="70"/>
        </w:trPr>
        <w:tc>
          <w:tcPr>
            <w:tcW w:w="568" w:type="dxa"/>
            <w:vMerge/>
          </w:tcPr>
          <w:p w:rsidR="00D47F69" w:rsidRPr="00D25685" w:rsidRDefault="00D47F69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D47F69" w:rsidRPr="00902243" w:rsidRDefault="00D47F69" w:rsidP="00316486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D47F69" w:rsidRPr="00512996" w:rsidRDefault="00D47F69" w:rsidP="005129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2996">
              <w:rPr>
                <w:rFonts w:ascii="Times New Roman" w:hAnsi="Times New Roman"/>
                <w:color w:val="000000"/>
              </w:rPr>
              <w:t>Муляр. Штукатур</w:t>
            </w:r>
          </w:p>
        </w:tc>
        <w:tc>
          <w:tcPr>
            <w:tcW w:w="968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0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D47F69" w:rsidRPr="00107AB0" w:rsidTr="00C01DAE">
        <w:trPr>
          <w:trHeight w:val="70"/>
        </w:trPr>
        <w:tc>
          <w:tcPr>
            <w:tcW w:w="568" w:type="dxa"/>
            <w:vMerge/>
          </w:tcPr>
          <w:p w:rsidR="00D47F69" w:rsidRPr="00D25685" w:rsidRDefault="00D47F69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D47F69" w:rsidRPr="00902243" w:rsidRDefault="00D47F69" w:rsidP="00316486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D47F69" w:rsidRPr="00512996" w:rsidRDefault="00D47F69" w:rsidP="005129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2996">
              <w:rPr>
                <w:rFonts w:ascii="Times New Roman" w:hAnsi="Times New Roman"/>
                <w:color w:val="000000"/>
              </w:rPr>
              <w:t>Штукатур. Лицювальник-плиточник. Маляр</w:t>
            </w:r>
          </w:p>
        </w:tc>
        <w:tc>
          <w:tcPr>
            <w:tcW w:w="968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0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1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D47F69" w:rsidRPr="00107AB0" w:rsidTr="00C01DAE">
        <w:trPr>
          <w:trHeight w:val="123"/>
        </w:trPr>
        <w:tc>
          <w:tcPr>
            <w:tcW w:w="568" w:type="dxa"/>
            <w:vMerge/>
          </w:tcPr>
          <w:p w:rsidR="00D47F69" w:rsidRPr="00D25685" w:rsidRDefault="00D47F69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D47F69" w:rsidRPr="00902243" w:rsidRDefault="00D47F69" w:rsidP="00316486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</w:tcPr>
          <w:p w:rsidR="00D47F69" w:rsidRPr="00512996" w:rsidRDefault="00D47F69" w:rsidP="005129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2996"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лектрозварник ручного зварювання</w:t>
            </w:r>
          </w:p>
        </w:tc>
        <w:tc>
          <w:tcPr>
            <w:tcW w:w="968" w:type="dxa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10" w:type="dxa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1" w:type="dxa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10" w:type="dxa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0" w:type="dxa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1" w:type="dxa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D47F69" w:rsidRPr="00107AB0" w:rsidTr="00C01DAE">
        <w:trPr>
          <w:trHeight w:val="112"/>
        </w:trPr>
        <w:tc>
          <w:tcPr>
            <w:tcW w:w="568" w:type="dxa"/>
            <w:vMerge w:val="restart"/>
          </w:tcPr>
          <w:p w:rsidR="00D47F69" w:rsidRPr="00D25685" w:rsidRDefault="00D47F69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  <w:r w:rsidRPr="00D25685">
              <w:rPr>
                <w:rFonts w:ascii="Times New Roman" w:hAnsi="Times New Roman"/>
                <w:bCs/>
                <w:color w:val="000000"/>
                <w:lang w:eastAsia="uk-UA"/>
              </w:rPr>
              <w:t>11.</w:t>
            </w:r>
          </w:p>
        </w:tc>
        <w:tc>
          <w:tcPr>
            <w:tcW w:w="2835" w:type="dxa"/>
            <w:vMerge w:val="restart"/>
          </w:tcPr>
          <w:p w:rsidR="00D47F69" w:rsidRPr="00FE572E" w:rsidRDefault="00D47F69" w:rsidP="00564C4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FE572E">
              <w:rPr>
                <w:rFonts w:ascii="Times New Roman" w:hAnsi="Times New Roman"/>
                <w:b/>
                <w:bCs/>
                <w:lang w:eastAsia="uk-UA"/>
              </w:rPr>
              <w:t xml:space="preserve">Відокремлений структурний підрозділ «Івано-Франківський фаховий коледж ресторанного </w:t>
            </w:r>
          </w:p>
          <w:p w:rsidR="00D47F69" w:rsidRPr="00902243" w:rsidRDefault="00D47F69" w:rsidP="00564C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FE572E">
              <w:rPr>
                <w:rFonts w:ascii="Times New Roman" w:hAnsi="Times New Roman"/>
                <w:b/>
                <w:bCs/>
                <w:lang w:eastAsia="uk-UA"/>
              </w:rPr>
              <w:t xml:space="preserve">сервісу і туризму </w:t>
            </w:r>
            <w:r w:rsidRPr="00FE572E">
              <w:rPr>
                <w:rFonts w:ascii="Times New Roman" w:hAnsi="Times New Roman"/>
                <w:b/>
                <w:lang w:eastAsia="uk-UA"/>
              </w:rPr>
              <w:t>Н</w:t>
            </w:r>
            <w:r w:rsidRPr="00FE572E">
              <w:rPr>
                <w:rFonts w:ascii="Times New Roman" w:hAnsi="Times New Roman"/>
                <w:b/>
                <w:shd w:val="clear" w:color="auto" w:fill="FFFFFF"/>
              </w:rPr>
              <w:t>аціонального університету харчових технологій»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 </w:t>
            </w:r>
          </w:p>
        </w:tc>
        <w:tc>
          <w:tcPr>
            <w:tcW w:w="4961" w:type="dxa"/>
            <w:vAlign w:val="center"/>
          </w:tcPr>
          <w:p w:rsidR="00D47F69" w:rsidRPr="00D47F69" w:rsidRDefault="00D47F69" w:rsidP="00D47F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D47F6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ідготовка робітничих кадрів (всього) </w:t>
            </w:r>
          </w:p>
        </w:tc>
        <w:tc>
          <w:tcPr>
            <w:tcW w:w="968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71</w:t>
            </w:r>
          </w:p>
        </w:tc>
        <w:tc>
          <w:tcPr>
            <w:tcW w:w="1110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55</w:t>
            </w:r>
          </w:p>
        </w:tc>
        <w:tc>
          <w:tcPr>
            <w:tcW w:w="1111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33</w:t>
            </w:r>
          </w:p>
        </w:tc>
        <w:tc>
          <w:tcPr>
            <w:tcW w:w="1110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70</w:t>
            </w:r>
          </w:p>
        </w:tc>
        <w:tc>
          <w:tcPr>
            <w:tcW w:w="1110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38</w:t>
            </w:r>
          </w:p>
        </w:tc>
        <w:tc>
          <w:tcPr>
            <w:tcW w:w="1111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70</w:t>
            </w:r>
          </w:p>
        </w:tc>
      </w:tr>
      <w:tr w:rsidR="00D47F69" w:rsidRPr="00107AB0" w:rsidTr="00C01DAE">
        <w:trPr>
          <w:trHeight w:val="136"/>
        </w:trPr>
        <w:tc>
          <w:tcPr>
            <w:tcW w:w="568" w:type="dxa"/>
            <w:vMerge/>
          </w:tcPr>
          <w:p w:rsidR="00D47F69" w:rsidRPr="00D25685" w:rsidRDefault="00D47F69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D47F69" w:rsidRPr="00902243" w:rsidRDefault="00D47F69" w:rsidP="00F43F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D47F69" w:rsidRPr="00D47F69" w:rsidRDefault="00D47F69" w:rsidP="00D47F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47F69">
              <w:rPr>
                <w:rFonts w:ascii="Times New Roman" w:hAnsi="Times New Roman"/>
                <w:b/>
                <w:bCs/>
                <w:color w:val="000000"/>
              </w:rPr>
              <w:t>Громадське харчування</w:t>
            </w:r>
          </w:p>
        </w:tc>
        <w:tc>
          <w:tcPr>
            <w:tcW w:w="968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10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111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10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110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111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0</w:t>
            </w:r>
          </w:p>
        </w:tc>
      </w:tr>
      <w:tr w:rsidR="00D47F69" w:rsidRPr="00107AB0" w:rsidTr="00C01DAE">
        <w:trPr>
          <w:trHeight w:val="70"/>
        </w:trPr>
        <w:tc>
          <w:tcPr>
            <w:tcW w:w="568" w:type="dxa"/>
            <w:vMerge/>
          </w:tcPr>
          <w:p w:rsidR="00D47F69" w:rsidRPr="00D25685" w:rsidRDefault="00D47F69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D47F69" w:rsidRPr="00902243" w:rsidRDefault="00D47F69" w:rsidP="00F43F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D47F69" w:rsidRPr="00D47F69" w:rsidRDefault="00D47F69" w:rsidP="00D47F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7F69">
              <w:rPr>
                <w:rFonts w:ascii="Times New Roman" w:hAnsi="Times New Roman"/>
                <w:color w:val="000000"/>
              </w:rPr>
              <w:t>Кухар. Кондитер</w:t>
            </w:r>
          </w:p>
        </w:tc>
        <w:tc>
          <w:tcPr>
            <w:tcW w:w="968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10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1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10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0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11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D47F69" w:rsidRPr="00107AB0" w:rsidTr="00C01DAE">
        <w:trPr>
          <w:trHeight w:val="188"/>
        </w:trPr>
        <w:tc>
          <w:tcPr>
            <w:tcW w:w="568" w:type="dxa"/>
            <w:vMerge/>
          </w:tcPr>
          <w:p w:rsidR="00D47F69" w:rsidRPr="00D25685" w:rsidRDefault="00D47F69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D47F69" w:rsidRPr="00902243" w:rsidRDefault="00D47F69" w:rsidP="00F43F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D47F69" w:rsidRPr="00D47F69" w:rsidRDefault="00D47F69" w:rsidP="00D47F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7F69">
              <w:rPr>
                <w:rFonts w:ascii="Times New Roman" w:hAnsi="Times New Roman"/>
                <w:color w:val="000000"/>
              </w:rPr>
              <w:t>Кухар</w:t>
            </w:r>
          </w:p>
        </w:tc>
        <w:tc>
          <w:tcPr>
            <w:tcW w:w="968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0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D47F69" w:rsidRPr="00107AB0" w:rsidTr="00C01DAE">
        <w:trPr>
          <w:trHeight w:val="258"/>
        </w:trPr>
        <w:tc>
          <w:tcPr>
            <w:tcW w:w="568" w:type="dxa"/>
            <w:vMerge/>
          </w:tcPr>
          <w:p w:rsidR="00D47F69" w:rsidRPr="00D25685" w:rsidRDefault="00D47F69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D47F69" w:rsidRPr="00902243" w:rsidRDefault="00D47F69" w:rsidP="00F43F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D47F69" w:rsidRPr="00D47F69" w:rsidRDefault="00D47F69" w:rsidP="00D47F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7F69">
              <w:rPr>
                <w:rFonts w:ascii="Times New Roman" w:hAnsi="Times New Roman"/>
                <w:color w:val="000000"/>
              </w:rPr>
              <w:t>Кондитер</w:t>
            </w:r>
          </w:p>
        </w:tc>
        <w:tc>
          <w:tcPr>
            <w:tcW w:w="968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10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1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10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0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11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D47F69" w:rsidRPr="00107AB0" w:rsidTr="00C01DAE">
        <w:trPr>
          <w:trHeight w:val="258"/>
        </w:trPr>
        <w:tc>
          <w:tcPr>
            <w:tcW w:w="568" w:type="dxa"/>
            <w:vMerge/>
          </w:tcPr>
          <w:p w:rsidR="00D47F69" w:rsidRPr="00D25685" w:rsidRDefault="00D47F69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D47F69" w:rsidRPr="00902243" w:rsidRDefault="00D47F69" w:rsidP="00F43F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D47F69" w:rsidRPr="00D47F69" w:rsidRDefault="00D47F69" w:rsidP="00D47F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7F69">
              <w:rPr>
                <w:rFonts w:ascii="Times New Roman" w:hAnsi="Times New Roman"/>
                <w:color w:val="000000"/>
              </w:rPr>
              <w:t>Офіціант. Бармен</w:t>
            </w:r>
          </w:p>
        </w:tc>
        <w:tc>
          <w:tcPr>
            <w:tcW w:w="968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10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D47F69" w:rsidRPr="00107AB0" w:rsidTr="00C01DAE">
        <w:trPr>
          <w:trHeight w:val="258"/>
        </w:trPr>
        <w:tc>
          <w:tcPr>
            <w:tcW w:w="568" w:type="dxa"/>
            <w:vMerge/>
          </w:tcPr>
          <w:p w:rsidR="00D47F69" w:rsidRPr="00D25685" w:rsidRDefault="00D47F69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D47F69" w:rsidRPr="00902243" w:rsidRDefault="00D47F69" w:rsidP="00F43F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D47F69" w:rsidRPr="00D47F69" w:rsidRDefault="00D47F69" w:rsidP="00D47F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7F69">
              <w:rPr>
                <w:rFonts w:ascii="Times New Roman" w:hAnsi="Times New Roman"/>
                <w:color w:val="000000"/>
              </w:rPr>
              <w:t>Майстер ресторанного обслуговування</w:t>
            </w:r>
          </w:p>
        </w:tc>
        <w:tc>
          <w:tcPr>
            <w:tcW w:w="968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D47F69" w:rsidRPr="00107AB0" w:rsidTr="00C01DAE">
        <w:trPr>
          <w:trHeight w:val="258"/>
        </w:trPr>
        <w:tc>
          <w:tcPr>
            <w:tcW w:w="568" w:type="dxa"/>
            <w:vMerge/>
          </w:tcPr>
          <w:p w:rsidR="00D47F69" w:rsidRPr="00D25685" w:rsidRDefault="00D47F69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D47F69" w:rsidRPr="00902243" w:rsidRDefault="00D47F69" w:rsidP="00F43F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D47F69" w:rsidRPr="00D47F69" w:rsidRDefault="00D47F69" w:rsidP="00D47F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47F69">
              <w:rPr>
                <w:rFonts w:ascii="Times New Roman" w:hAnsi="Times New Roman"/>
                <w:b/>
                <w:bCs/>
                <w:color w:val="000000"/>
              </w:rPr>
              <w:t>Торговельно-комерційна діяльність</w:t>
            </w:r>
          </w:p>
        </w:tc>
        <w:tc>
          <w:tcPr>
            <w:tcW w:w="968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0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11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10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10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11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</w:tr>
      <w:tr w:rsidR="00D47F69" w:rsidRPr="00107AB0" w:rsidTr="00C01DAE">
        <w:trPr>
          <w:trHeight w:val="258"/>
        </w:trPr>
        <w:tc>
          <w:tcPr>
            <w:tcW w:w="568" w:type="dxa"/>
            <w:vMerge/>
          </w:tcPr>
          <w:p w:rsidR="00D47F69" w:rsidRPr="00D25685" w:rsidRDefault="00D47F69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D47F69" w:rsidRPr="00902243" w:rsidRDefault="00D47F69" w:rsidP="00F43F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D47F69" w:rsidRPr="00D47F69" w:rsidRDefault="00D47F69" w:rsidP="00D47F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7F69">
              <w:rPr>
                <w:rFonts w:ascii="Times New Roman" w:hAnsi="Times New Roman"/>
                <w:color w:val="000000"/>
              </w:rPr>
              <w:t>Агент з постачання</w:t>
            </w:r>
          </w:p>
        </w:tc>
        <w:tc>
          <w:tcPr>
            <w:tcW w:w="968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10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D47F69" w:rsidRPr="00107AB0" w:rsidTr="00C01DAE">
        <w:trPr>
          <w:trHeight w:val="258"/>
        </w:trPr>
        <w:tc>
          <w:tcPr>
            <w:tcW w:w="568" w:type="dxa"/>
            <w:vMerge/>
          </w:tcPr>
          <w:p w:rsidR="00D47F69" w:rsidRPr="00D25685" w:rsidRDefault="00D47F69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D47F69" w:rsidRPr="00902243" w:rsidRDefault="00D47F69" w:rsidP="00F43F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D47F69" w:rsidRPr="00D47F69" w:rsidRDefault="00D47F69" w:rsidP="00D47F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7F69">
              <w:rPr>
                <w:rFonts w:ascii="Times New Roman" w:hAnsi="Times New Roman"/>
                <w:color w:val="000000"/>
              </w:rPr>
              <w:t>Продавець продовольчих товарів. Агент з постачання</w:t>
            </w:r>
          </w:p>
        </w:tc>
        <w:tc>
          <w:tcPr>
            <w:tcW w:w="968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10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D47F69" w:rsidRPr="00107AB0" w:rsidTr="00C01DAE">
        <w:trPr>
          <w:trHeight w:val="258"/>
        </w:trPr>
        <w:tc>
          <w:tcPr>
            <w:tcW w:w="568" w:type="dxa"/>
            <w:vMerge/>
          </w:tcPr>
          <w:p w:rsidR="00D47F69" w:rsidRPr="00D25685" w:rsidRDefault="00D47F69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D47F69" w:rsidRPr="00902243" w:rsidRDefault="00D47F69" w:rsidP="00F43F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D47F69" w:rsidRPr="00D47F69" w:rsidRDefault="00D47F69" w:rsidP="00D47F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47F69">
              <w:rPr>
                <w:rFonts w:ascii="Times New Roman" w:hAnsi="Times New Roman"/>
                <w:b/>
                <w:bCs/>
                <w:color w:val="000000"/>
              </w:rPr>
              <w:t>Сфера обслуговування</w:t>
            </w:r>
          </w:p>
        </w:tc>
        <w:tc>
          <w:tcPr>
            <w:tcW w:w="968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vAlign w:val="center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D47F69" w:rsidRPr="00107AB0" w:rsidTr="00C01DAE">
        <w:trPr>
          <w:trHeight w:val="457"/>
        </w:trPr>
        <w:tc>
          <w:tcPr>
            <w:tcW w:w="568" w:type="dxa"/>
            <w:vMerge/>
          </w:tcPr>
          <w:p w:rsidR="00D47F69" w:rsidRPr="00D25685" w:rsidRDefault="00D47F69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D47F69" w:rsidRPr="00902243" w:rsidRDefault="00D47F69" w:rsidP="00F43F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</w:tcPr>
          <w:p w:rsidR="00D47F69" w:rsidRPr="00D47F69" w:rsidRDefault="00D47F69" w:rsidP="00D47F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7F69">
              <w:rPr>
                <w:rFonts w:ascii="Times New Roman" w:hAnsi="Times New Roman"/>
                <w:color w:val="000000"/>
              </w:rPr>
              <w:t>Агент з організації туризму. Покоївка</w:t>
            </w:r>
          </w:p>
        </w:tc>
        <w:tc>
          <w:tcPr>
            <w:tcW w:w="968" w:type="dxa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</w:tcPr>
          <w:p w:rsidR="00D47F69" w:rsidRPr="00C01DAE" w:rsidRDefault="00D47F69" w:rsidP="00D47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B4397" w:rsidRPr="00107AB0" w:rsidTr="00C01DAE">
        <w:trPr>
          <w:trHeight w:val="258"/>
        </w:trPr>
        <w:tc>
          <w:tcPr>
            <w:tcW w:w="568" w:type="dxa"/>
            <w:vMerge w:val="restart"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  <w:r w:rsidRPr="00D25685">
              <w:rPr>
                <w:rFonts w:ascii="Times New Roman" w:hAnsi="Times New Roman"/>
                <w:bCs/>
                <w:color w:val="000000"/>
                <w:lang w:eastAsia="uk-UA"/>
              </w:rPr>
              <w:t>12.</w:t>
            </w:r>
          </w:p>
        </w:tc>
        <w:tc>
          <w:tcPr>
            <w:tcW w:w="2835" w:type="dxa"/>
            <w:vMerge w:val="restart"/>
          </w:tcPr>
          <w:p w:rsidR="009B4397" w:rsidRPr="00FE572E" w:rsidRDefault="009B4397" w:rsidP="00BF069D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eastAsia="uk-UA"/>
              </w:rPr>
            </w:pPr>
            <w:r w:rsidRPr="00FE572E">
              <w:rPr>
                <w:rFonts w:ascii="Times New Roman" w:hAnsi="Times New Roman"/>
                <w:b/>
                <w:bCs/>
                <w:lang w:eastAsia="uk-UA"/>
              </w:rPr>
              <w:t>Відокремлений структурний підрозділ «Бурштинський торговельно-економічний фаховий коледж </w:t>
            </w:r>
          </w:p>
          <w:p w:rsidR="009B4397" w:rsidRPr="00FE572E" w:rsidRDefault="009B4397" w:rsidP="00BF069D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eastAsia="uk-UA"/>
              </w:rPr>
            </w:pPr>
            <w:r w:rsidRPr="00FE572E">
              <w:rPr>
                <w:rFonts w:ascii="Times New Roman" w:hAnsi="Times New Roman"/>
                <w:b/>
                <w:shd w:val="clear" w:color="auto" w:fill="FFFFFF"/>
              </w:rPr>
              <w:t>Державного торговельно-економічного університету</w:t>
            </w:r>
            <w:r w:rsidR="00485EC7" w:rsidRPr="00FE572E">
              <w:rPr>
                <w:rFonts w:ascii="Times New Roman" w:hAnsi="Times New Roman"/>
                <w:b/>
                <w:shd w:val="clear" w:color="auto" w:fill="FFFFFF"/>
              </w:rPr>
              <w:t>»</w:t>
            </w:r>
            <w:r w:rsidR="00485EC7" w:rsidRPr="00FE572E">
              <w:rPr>
                <w:rFonts w:ascii="Arial" w:hAnsi="Arial" w:cs="Arial"/>
                <w:shd w:val="clear" w:color="auto" w:fill="FFFFFF"/>
              </w:rPr>
              <w:t> </w:t>
            </w:r>
          </w:p>
        </w:tc>
        <w:tc>
          <w:tcPr>
            <w:tcW w:w="4961" w:type="dxa"/>
            <w:vAlign w:val="center"/>
          </w:tcPr>
          <w:p w:rsidR="009B4397" w:rsidRPr="009B4397" w:rsidRDefault="009B4397" w:rsidP="009B43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ідготовка робітничих кадрів (всього) </w:t>
            </w:r>
          </w:p>
        </w:tc>
        <w:tc>
          <w:tcPr>
            <w:tcW w:w="968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18</w:t>
            </w:r>
          </w:p>
        </w:tc>
        <w:tc>
          <w:tcPr>
            <w:tcW w:w="1110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15</w:t>
            </w:r>
          </w:p>
        </w:tc>
        <w:tc>
          <w:tcPr>
            <w:tcW w:w="1111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17</w:t>
            </w:r>
          </w:p>
        </w:tc>
        <w:tc>
          <w:tcPr>
            <w:tcW w:w="1110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92</w:t>
            </w:r>
          </w:p>
        </w:tc>
        <w:tc>
          <w:tcPr>
            <w:tcW w:w="1110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05</w:t>
            </w:r>
          </w:p>
        </w:tc>
        <w:tc>
          <w:tcPr>
            <w:tcW w:w="1111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15</w:t>
            </w:r>
          </w:p>
        </w:tc>
      </w:tr>
      <w:tr w:rsidR="009B4397" w:rsidRPr="00107AB0" w:rsidTr="00C01DAE">
        <w:trPr>
          <w:trHeight w:val="258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3164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9B4397" w:rsidRPr="009B4397" w:rsidRDefault="009B4397" w:rsidP="009B43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Загальні для всіх галузей економіки</w:t>
            </w:r>
          </w:p>
        </w:tc>
        <w:tc>
          <w:tcPr>
            <w:tcW w:w="968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9B4397" w:rsidRPr="00107AB0" w:rsidTr="00C01DAE">
        <w:trPr>
          <w:trHeight w:val="70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3164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9B4397" w:rsidRPr="009B4397" w:rsidRDefault="009B4397" w:rsidP="009B43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Електромеханік торговельного та холодильного устаткування</w:t>
            </w:r>
          </w:p>
        </w:tc>
        <w:tc>
          <w:tcPr>
            <w:tcW w:w="968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9B4397" w:rsidRPr="00107AB0" w:rsidTr="00C01DAE">
        <w:trPr>
          <w:trHeight w:val="70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3164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9B4397" w:rsidRPr="009B4397" w:rsidRDefault="009B4397" w:rsidP="009B43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Громадське харчування</w:t>
            </w:r>
          </w:p>
        </w:tc>
        <w:tc>
          <w:tcPr>
            <w:tcW w:w="968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10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11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10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0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11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</w:tr>
      <w:tr w:rsidR="009B4397" w:rsidRPr="00107AB0" w:rsidTr="00C01DAE">
        <w:trPr>
          <w:trHeight w:val="70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3164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9B4397" w:rsidRPr="009B4397" w:rsidRDefault="009B4397" w:rsidP="009B43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Кухар</w:t>
            </w:r>
          </w:p>
        </w:tc>
        <w:tc>
          <w:tcPr>
            <w:tcW w:w="968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9B4397" w:rsidRPr="00107AB0" w:rsidTr="00C01DAE">
        <w:trPr>
          <w:trHeight w:val="70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3164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9B4397" w:rsidRPr="009B4397" w:rsidRDefault="009B4397" w:rsidP="009B43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Кухар. Кондитер</w:t>
            </w:r>
          </w:p>
        </w:tc>
        <w:tc>
          <w:tcPr>
            <w:tcW w:w="968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10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10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11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9B4397" w:rsidRPr="00107AB0" w:rsidTr="00C01DAE">
        <w:trPr>
          <w:trHeight w:val="258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3164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9B4397" w:rsidRPr="009B4397" w:rsidRDefault="009B4397" w:rsidP="009B43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Офіціант. Бармен</w:t>
            </w:r>
          </w:p>
        </w:tc>
        <w:tc>
          <w:tcPr>
            <w:tcW w:w="968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10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11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9B4397" w:rsidRPr="00107AB0" w:rsidTr="00C01DAE">
        <w:trPr>
          <w:trHeight w:val="258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3164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9B4397" w:rsidRPr="009B4397" w:rsidRDefault="009B4397" w:rsidP="009B43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Кухар. Офіціант</w:t>
            </w:r>
          </w:p>
        </w:tc>
        <w:tc>
          <w:tcPr>
            <w:tcW w:w="968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10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B4397" w:rsidRPr="00107AB0" w:rsidTr="00C01DAE">
        <w:trPr>
          <w:trHeight w:val="258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3164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9B4397" w:rsidRPr="009B4397" w:rsidRDefault="009B4397" w:rsidP="009B43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Сфера обслуговування</w:t>
            </w:r>
          </w:p>
        </w:tc>
        <w:tc>
          <w:tcPr>
            <w:tcW w:w="968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10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9B4397" w:rsidRPr="00107AB0" w:rsidTr="00C01DAE">
        <w:trPr>
          <w:trHeight w:val="258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3164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9B4397" w:rsidRPr="009B4397" w:rsidRDefault="009B4397" w:rsidP="009B43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Майстер ресторанного обслуговування</w:t>
            </w:r>
          </w:p>
        </w:tc>
        <w:tc>
          <w:tcPr>
            <w:tcW w:w="968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10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B4397" w:rsidRPr="00107AB0" w:rsidTr="00C01DAE">
        <w:trPr>
          <w:trHeight w:val="440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3164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</w:tcPr>
          <w:p w:rsidR="009B4397" w:rsidRPr="009B4397" w:rsidRDefault="009B4397" w:rsidP="00685F2B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Агент з</w:t>
            </w:r>
            <w:r w:rsidR="00685F2B">
              <w:rPr>
                <w:rFonts w:ascii="Times New Roman" w:hAnsi="Times New Roman"/>
                <w:color w:val="000000"/>
              </w:rPr>
              <w:t xml:space="preserve"> організації туризму. Покоївка. </w:t>
            </w:r>
            <w:r w:rsidRPr="009B4397">
              <w:rPr>
                <w:rFonts w:ascii="Times New Roman" w:hAnsi="Times New Roman"/>
                <w:color w:val="000000"/>
              </w:rPr>
              <w:t>Адміністратор</w:t>
            </w:r>
          </w:p>
        </w:tc>
        <w:tc>
          <w:tcPr>
            <w:tcW w:w="968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0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9B4397" w:rsidRPr="00107AB0" w:rsidTr="00C01DAE">
        <w:trPr>
          <w:trHeight w:val="132"/>
        </w:trPr>
        <w:tc>
          <w:tcPr>
            <w:tcW w:w="568" w:type="dxa"/>
            <w:vMerge w:val="restart"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25685">
              <w:rPr>
                <w:rFonts w:ascii="Times New Roman" w:hAnsi="Times New Roman"/>
                <w:color w:val="000000"/>
                <w:lang w:eastAsia="uk-UA"/>
              </w:rPr>
              <w:t>13.</w:t>
            </w:r>
          </w:p>
        </w:tc>
        <w:tc>
          <w:tcPr>
            <w:tcW w:w="2835" w:type="dxa"/>
            <w:vMerge w:val="restart"/>
          </w:tcPr>
          <w:p w:rsidR="009B4397" w:rsidRPr="00902243" w:rsidRDefault="009B439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Рогатинський</w:t>
            </w: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 аграрний </w:t>
            </w: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фаховий </w:t>
            </w: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коледж</w:t>
            </w: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9B4397" w:rsidRPr="009B4397" w:rsidRDefault="009B4397" w:rsidP="009B43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ідготовка робітничих кадрів (всього) </w:t>
            </w:r>
          </w:p>
        </w:tc>
        <w:tc>
          <w:tcPr>
            <w:tcW w:w="968" w:type="dxa"/>
            <w:shd w:val="clear" w:color="auto" w:fill="FFFFFF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90</w:t>
            </w:r>
          </w:p>
        </w:tc>
        <w:tc>
          <w:tcPr>
            <w:tcW w:w="1110" w:type="dxa"/>
            <w:shd w:val="clear" w:color="auto" w:fill="FFFFFF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90</w:t>
            </w:r>
          </w:p>
        </w:tc>
        <w:tc>
          <w:tcPr>
            <w:tcW w:w="1111" w:type="dxa"/>
            <w:shd w:val="clear" w:color="auto" w:fill="FFFFFF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90</w:t>
            </w:r>
          </w:p>
        </w:tc>
        <w:tc>
          <w:tcPr>
            <w:tcW w:w="1110" w:type="dxa"/>
            <w:shd w:val="clear" w:color="auto" w:fill="FFFFFF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90</w:t>
            </w:r>
          </w:p>
        </w:tc>
        <w:tc>
          <w:tcPr>
            <w:tcW w:w="1110" w:type="dxa"/>
            <w:shd w:val="clear" w:color="auto" w:fill="FFFFFF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90</w:t>
            </w:r>
          </w:p>
        </w:tc>
        <w:tc>
          <w:tcPr>
            <w:tcW w:w="1111" w:type="dxa"/>
            <w:shd w:val="clear" w:color="auto" w:fill="FFFFFF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90</w:t>
            </w:r>
          </w:p>
        </w:tc>
      </w:tr>
      <w:tr w:rsidR="009B4397" w:rsidRPr="00107AB0" w:rsidTr="00C01DAE">
        <w:trPr>
          <w:trHeight w:val="132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9B4397" w:rsidRPr="009B4397" w:rsidRDefault="009B4397" w:rsidP="009B43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Автомобільний транспорт</w:t>
            </w:r>
          </w:p>
        </w:tc>
        <w:tc>
          <w:tcPr>
            <w:tcW w:w="968" w:type="dxa"/>
            <w:shd w:val="clear" w:color="auto" w:fill="FFFFFF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shd w:val="clear" w:color="auto" w:fill="FFFFFF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  <w:shd w:val="clear" w:color="auto" w:fill="FFFFFF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shd w:val="clear" w:color="auto" w:fill="FFFFFF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shd w:val="clear" w:color="auto" w:fill="FFFFFF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  <w:shd w:val="clear" w:color="auto" w:fill="FFFFFF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9B4397" w:rsidRPr="00107AB0" w:rsidTr="00C01DAE">
        <w:trPr>
          <w:trHeight w:val="132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9B4397" w:rsidRPr="009B4397" w:rsidRDefault="009B4397" w:rsidP="009B43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Слюсар з ремонту колісних транспортних засобів</w:t>
            </w:r>
          </w:p>
        </w:tc>
        <w:tc>
          <w:tcPr>
            <w:tcW w:w="968" w:type="dxa"/>
            <w:shd w:val="clear" w:color="auto" w:fill="FFFFFF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shd w:val="clear" w:color="auto" w:fill="FFFFFF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  <w:shd w:val="clear" w:color="auto" w:fill="FFFFFF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shd w:val="clear" w:color="auto" w:fill="FFFFFF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shd w:val="clear" w:color="auto" w:fill="FFFFFF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  <w:shd w:val="clear" w:color="auto" w:fill="FFFFFF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9B4397" w:rsidRPr="00107AB0" w:rsidTr="00C01DAE">
        <w:trPr>
          <w:trHeight w:val="132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9B4397" w:rsidRPr="009B4397" w:rsidRDefault="009B4397" w:rsidP="009B43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Громадське харчування</w:t>
            </w:r>
          </w:p>
        </w:tc>
        <w:tc>
          <w:tcPr>
            <w:tcW w:w="968" w:type="dxa"/>
            <w:shd w:val="clear" w:color="auto" w:fill="FFFFFF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shd w:val="clear" w:color="auto" w:fill="FFFFFF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  <w:shd w:val="clear" w:color="auto" w:fill="FFFFFF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shd w:val="clear" w:color="auto" w:fill="FFFFFF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shd w:val="clear" w:color="auto" w:fill="FFFFFF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  <w:shd w:val="clear" w:color="auto" w:fill="FFFFFF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9B4397" w:rsidRPr="00107AB0" w:rsidTr="00C01DAE">
        <w:trPr>
          <w:trHeight w:val="132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9B4397" w:rsidRPr="009B4397" w:rsidRDefault="009B4397" w:rsidP="009B43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Кухар</w:t>
            </w:r>
          </w:p>
        </w:tc>
        <w:tc>
          <w:tcPr>
            <w:tcW w:w="968" w:type="dxa"/>
            <w:shd w:val="clear" w:color="auto" w:fill="FFFFFF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shd w:val="clear" w:color="auto" w:fill="FFFFFF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  <w:shd w:val="clear" w:color="auto" w:fill="FFFFFF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shd w:val="clear" w:color="auto" w:fill="FFFFFF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shd w:val="clear" w:color="auto" w:fill="FFFFFF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  <w:shd w:val="clear" w:color="auto" w:fill="FFFFFF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9B4397" w:rsidRPr="00107AB0" w:rsidTr="00C01DAE">
        <w:trPr>
          <w:trHeight w:val="132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9B4397" w:rsidRPr="009B4397" w:rsidRDefault="009B4397" w:rsidP="009B43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Сільське господарство</w:t>
            </w:r>
          </w:p>
        </w:tc>
        <w:tc>
          <w:tcPr>
            <w:tcW w:w="968" w:type="dxa"/>
            <w:shd w:val="clear" w:color="auto" w:fill="FFFFFF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shd w:val="clear" w:color="auto" w:fill="FFFFFF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  <w:shd w:val="clear" w:color="auto" w:fill="FFFFFF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shd w:val="clear" w:color="auto" w:fill="FFFFFF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shd w:val="clear" w:color="auto" w:fill="FFFFFF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  <w:shd w:val="clear" w:color="auto" w:fill="FFFFFF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9B4397" w:rsidRPr="00107AB0" w:rsidTr="00C01DAE">
        <w:trPr>
          <w:trHeight w:val="132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shd w:val="clear" w:color="auto" w:fill="FFFFFF"/>
          </w:tcPr>
          <w:p w:rsidR="000E63B6" w:rsidRDefault="009B4397" w:rsidP="009B43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Тракторист-машиніст сільськогоспода</w:t>
            </w:r>
            <w:r w:rsidR="00DB6162">
              <w:rPr>
                <w:rFonts w:ascii="Times New Roman" w:hAnsi="Times New Roman"/>
                <w:color w:val="000000"/>
              </w:rPr>
              <w:t>рського виробництва  А1, А2, В1.</w:t>
            </w:r>
            <w:r w:rsidRPr="009B4397">
              <w:rPr>
                <w:rFonts w:ascii="Times New Roman" w:hAnsi="Times New Roman"/>
                <w:color w:val="000000"/>
              </w:rPr>
              <w:t xml:space="preserve"> Електромонтер з ремонту та обсл</w:t>
            </w:r>
            <w:r w:rsidR="005C1096">
              <w:rPr>
                <w:rFonts w:ascii="Times New Roman" w:hAnsi="Times New Roman"/>
                <w:color w:val="000000"/>
              </w:rPr>
              <w:t xml:space="preserve">уговування електроустаткування.  </w:t>
            </w:r>
            <w:r w:rsidR="00BA05C3">
              <w:rPr>
                <w:rFonts w:ascii="Times New Roman" w:hAnsi="Times New Roman"/>
                <w:color w:val="000000"/>
              </w:rPr>
              <w:t>Водій ав</w:t>
            </w:r>
            <w:r w:rsidR="005C1096">
              <w:rPr>
                <w:rFonts w:ascii="Times New Roman" w:hAnsi="Times New Roman"/>
                <w:color w:val="000000"/>
              </w:rPr>
              <w:t>тотранспортних засобів категорія</w:t>
            </w:r>
            <w:r w:rsidR="00BA05C3">
              <w:rPr>
                <w:rFonts w:ascii="Times New Roman" w:hAnsi="Times New Roman"/>
                <w:color w:val="000000"/>
              </w:rPr>
              <w:t xml:space="preserve"> В, С</w:t>
            </w:r>
          </w:p>
          <w:p w:rsidR="00685F2B" w:rsidRPr="009B4397" w:rsidRDefault="00685F2B" w:rsidP="009B43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8" w:type="dxa"/>
            <w:shd w:val="clear" w:color="auto" w:fill="FFFFFF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shd w:val="clear" w:color="auto" w:fill="FFFFFF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  <w:shd w:val="clear" w:color="auto" w:fill="FFFFFF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shd w:val="clear" w:color="auto" w:fill="FFFFFF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shd w:val="clear" w:color="auto" w:fill="FFFFFF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  <w:shd w:val="clear" w:color="auto" w:fill="FFFFFF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9B4397" w:rsidRPr="00107AB0" w:rsidTr="00C01DAE">
        <w:trPr>
          <w:trHeight w:val="132"/>
        </w:trPr>
        <w:tc>
          <w:tcPr>
            <w:tcW w:w="568" w:type="dxa"/>
            <w:vMerge w:val="restart"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25685">
              <w:rPr>
                <w:rFonts w:ascii="Times New Roman" w:hAnsi="Times New Roman"/>
                <w:color w:val="000000"/>
                <w:lang w:eastAsia="uk-UA"/>
              </w:rPr>
              <w:t>14.</w:t>
            </w:r>
          </w:p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:rsidR="009B4397" w:rsidRPr="00902243" w:rsidRDefault="009B439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Вище професійне училище </w:t>
            </w:r>
          </w:p>
          <w:p w:rsidR="009B4397" w:rsidRPr="00902243" w:rsidRDefault="009B439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№ 7 м. Калуша</w:t>
            </w:r>
          </w:p>
          <w:p w:rsidR="009B4397" w:rsidRPr="00902243" w:rsidRDefault="009B439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 </w:t>
            </w:r>
          </w:p>
          <w:p w:rsidR="009B4397" w:rsidRPr="00902243" w:rsidRDefault="009B439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 </w:t>
            </w:r>
          </w:p>
          <w:p w:rsidR="009B4397" w:rsidRPr="00902243" w:rsidRDefault="009B439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 </w:t>
            </w:r>
          </w:p>
          <w:p w:rsidR="009B4397" w:rsidRPr="00902243" w:rsidRDefault="009B439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 </w:t>
            </w:r>
          </w:p>
          <w:p w:rsidR="009B4397" w:rsidRPr="00902243" w:rsidRDefault="009B439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9B4397" w:rsidRPr="009B4397" w:rsidRDefault="009B4397" w:rsidP="005A670C">
            <w:pPr>
              <w:spacing w:after="0" w:line="220" w:lineRule="exac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ідготовка робітничих кадрів (всього) 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52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5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10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75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78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75</w:t>
            </w:r>
          </w:p>
        </w:tc>
      </w:tr>
      <w:tr w:rsidR="009B4397" w:rsidRPr="00107AB0" w:rsidTr="00C01DAE">
        <w:trPr>
          <w:trHeight w:val="150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9B4397" w:rsidRPr="009B4397" w:rsidRDefault="009B4397" w:rsidP="00685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Загальні для всіх галузей економіки</w:t>
            </w:r>
          </w:p>
        </w:tc>
        <w:tc>
          <w:tcPr>
            <w:tcW w:w="968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9B4397" w:rsidRPr="00107AB0" w:rsidTr="00C01DAE">
        <w:trPr>
          <w:trHeight w:val="70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9B4397" w:rsidRPr="009B4397" w:rsidRDefault="009B4397" w:rsidP="00685F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Оператор з обробки інформації та програмного забезпечення</w:t>
            </w:r>
          </w:p>
        </w:tc>
        <w:tc>
          <w:tcPr>
            <w:tcW w:w="968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B4397" w:rsidRPr="00107AB0" w:rsidTr="00C01DAE">
        <w:trPr>
          <w:trHeight w:val="70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9B4397" w:rsidRPr="009B4397" w:rsidRDefault="009B4397" w:rsidP="00685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Загальні професії електротехнічного виробництва</w:t>
            </w:r>
          </w:p>
        </w:tc>
        <w:tc>
          <w:tcPr>
            <w:tcW w:w="968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B4397" w:rsidRPr="00107AB0" w:rsidTr="00C01DAE">
        <w:trPr>
          <w:trHeight w:val="360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9B4397" w:rsidRPr="009B4397" w:rsidRDefault="009B4397" w:rsidP="00685F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Електрогазозварник. Електрозварник на автоматичних і  напівавтоматичних машинах. Коваль ручного кування</w:t>
            </w:r>
          </w:p>
        </w:tc>
        <w:tc>
          <w:tcPr>
            <w:tcW w:w="968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B4397" w:rsidRPr="00107AB0" w:rsidTr="00C01DAE">
        <w:trPr>
          <w:trHeight w:val="70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9B4397" w:rsidRPr="009B4397" w:rsidRDefault="009B4397" w:rsidP="00685F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Електрозварник на автоматичних і  напівавтоматичних машинах</w:t>
            </w:r>
          </w:p>
        </w:tc>
        <w:tc>
          <w:tcPr>
            <w:tcW w:w="968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B4397" w:rsidRPr="00107AB0" w:rsidTr="00C01DAE">
        <w:trPr>
          <w:trHeight w:val="70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9B4397" w:rsidRPr="009B4397" w:rsidRDefault="009B4397" w:rsidP="00685F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Електромонтер з ремонту і обслуговування електроустаткування</w:t>
            </w:r>
          </w:p>
        </w:tc>
        <w:tc>
          <w:tcPr>
            <w:tcW w:w="968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B4397" w:rsidRPr="00107AB0" w:rsidTr="00C01DAE">
        <w:trPr>
          <w:trHeight w:val="167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9B4397" w:rsidRPr="009B4397" w:rsidRDefault="009B4397" w:rsidP="00685F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Монтажник санітарно-технічних</w:t>
            </w:r>
            <w:r w:rsidR="007B0D0F">
              <w:rPr>
                <w:rFonts w:ascii="Times New Roman" w:hAnsi="Times New Roman"/>
                <w:color w:val="000000"/>
              </w:rPr>
              <w:t xml:space="preserve"> систем і устаткування</w:t>
            </w:r>
            <w:r w:rsidR="00485EC7">
              <w:rPr>
                <w:rFonts w:ascii="Times New Roman" w:hAnsi="Times New Roman"/>
                <w:color w:val="000000"/>
              </w:rPr>
              <w:t>.</w:t>
            </w:r>
            <w:r w:rsidR="007B0D0F">
              <w:rPr>
                <w:rFonts w:ascii="Times New Roman" w:hAnsi="Times New Roman"/>
                <w:color w:val="000000"/>
              </w:rPr>
              <w:t xml:space="preserve"> Електро</w:t>
            </w:r>
            <w:r w:rsidRPr="009B4397">
              <w:rPr>
                <w:rFonts w:ascii="Times New Roman" w:hAnsi="Times New Roman"/>
                <w:color w:val="000000"/>
              </w:rPr>
              <w:t>зварник ручного зварювання</w:t>
            </w:r>
          </w:p>
        </w:tc>
        <w:tc>
          <w:tcPr>
            <w:tcW w:w="968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B4397" w:rsidRPr="00107AB0" w:rsidTr="00C01DAE">
        <w:trPr>
          <w:trHeight w:val="167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9B4397" w:rsidRPr="009B4397" w:rsidRDefault="009B4397" w:rsidP="00685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Будівельні, монтажні і ремонтно-будівельні роб</w:t>
            </w:r>
            <w:r w:rsidRPr="00685F2B">
              <w:rPr>
                <w:rFonts w:ascii="Times New Roman" w:hAnsi="Times New Roman"/>
                <w:b/>
                <w:color w:val="000000"/>
              </w:rPr>
              <w:t>оти</w:t>
            </w:r>
          </w:p>
        </w:tc>
        <w:tc>
          <w:tcPr>
            <w:tcW w:w="968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9B4397" w:rsidRPr="00107AB0" w:rsidTr="00C01DAE">
        <w:trPr>
          <w:trHeight w:val="167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9B4397" w:rsidRPr="009B4397" w:rsidRDefault="009B4397" w:rsidP="00685F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Штукатур. Лицювальник-плиточник. Маляр</w:t>
            </w:r>
          </w:p>
        </w:tc>
        <w:tc>
          <w:tcPr>
            <w:tcW w:w="968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B4397" w:rsidRPr="00107AB0" w:rsidTr="00C01DAE">
        <w:trPr>
          <w:trHeight w:val="167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bottom"/>
          </w:tcPr>
          <w:p w:rsidR="009B4397" w:rsidRPr="009B4397" w:rsidRDefault="009B4397" w:rsidP="00685F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Столяр будівельний. Паркетник. Верстатник деревообробних верстатів</w:t>
            </w:r>
          </w:p>
        </w:tc>
        <w:tc>
          <w:tcPr>
            <w:tcW w:w="968" w:type="dxa"/>
            <w:vAlign w:val="bottom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10" w:type="dxa"/>
            <w:vAlign w:val="bottom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vAlign w:val="bottom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bottom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  <w:vAlign w:val="bottom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11" w:type="dxa"/>
            <w:vAlign w:val="bottom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B4397" w:rsidRPr="00107AB0" w:rsidTr="00C01DAE">
        <w:trPr>
          <w:trHeight w:val="70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9B4397" w:rsidRPr="009B4397" w:rsidRDefault="009B4397" w:rsidP="00685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Автомобільний транспорт</w:t>
            </w:r>
          </w:p>
        </w:tc>
        <w:tc>
          <w:tcPr>
            <w:tcW w:w="968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9B4397" w:rsidRPr="00107AB0" w:rsidTr="00C01DAE">
        <w:trPr>
          <w:trHeight w:val="117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9B4397" w:rsidRPr="009B4397" w:rsidRDefault="009B4397" w:rsidP="00685F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Слюсар з ремонту колісних транспортних засобів</w:t>
            </w:r>
          </w:p>
        </w:tc>
        <w:tc>
          <w:tcPr>
            <w:tcW w:w="968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B4397" w:rsidRPr="00107AB0" w:rsidTr="00685F2B">
        <w:trPr>
          <w:trHeight w:val="315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9B4397" w:rsidRDefault="009B4397" w:rsidP="00685F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Слюсар з ремонту колісних транспортних засобів. Електрозварник на автоматичних і  напівавтоматичних</w:t>
            </w:r>
            <w:r w:rsidR="007B0D0F">
              <w:rPr>
                <w:rFonts w:ascii="Times New Roman" w:hAnsi="Times New Roman"/>
                <w:color w:val="000000"/>
              </w:rPr>
              <w:t xml:space="preserve"> машинах</w:t>
            </w:r>
          </w:p>
          <w:p w:rsidR="00685F2B" w:rsidRDefault="00685F2B" w:rsidP="00685F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85F2B" w:rsidRPr="009B4397" w:rsidRDefault="00685F2B" w:rsidP="00685F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8" w:type="dxa"/>
          </w:tcPr>
          <w:p w:rsidR="009B4397" w:rsidRPr="00C01DAE" w:rsidRDefault="009B4397" w:rsidP="00685F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9B4397" w:rsidRPr="00C01DAE" w:rsidRDefault="009B4397" w:rsidP="00685F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</w:tcPr>
          <w:p w:rsidR="009B4397" w:rsidRPr="00C01DAE" w:rsidRDefault="009B4397" w:rsidP="00685F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9B4397" w:rsidRPr="00C01DAE" w:rsidRDefault="009B4397" w:rsidP="00685F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9B4397" w:rsidRPr="00C01DAE" w:rsidRDefault="009B4397" w:rsidP="00685F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9B4397" w:rsidRPr="00C01DAE" w:rsidRDefault="009B4397" w:rsidP="00685F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B4397" w:rsidRPr="00107AB0" w:rsidTr="00C01DAE">
        <w:trPr>
          <w:trHeight w:val="70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9B4397" w:rsidRPr="009B4397" w:rsidRDefault="009B4397" w:rsidP="00685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Громадське харчування</w:t>
            </w:r>
          </w:p>
        </w:tc>
        <w:tc>
          <w:tcPr>
            <w:tcW w:w="968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9B4397" w:rsidRPr="00107AB0" w:rsidTr="00C01DAE">
        <w:trPr>
          <w:trHeight w:val="70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9B4397" w:rsidRPr="009B4397" w:rsidRDefault="009B4397" w:rsidP="00685F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Кухар. Офіціант</w:t>
            </w:r>
          </w:p>
        </w:tc>
        <w:tc>
          <w:tcPr>
            <w:tcW w:w="968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B4397" w:rsidRPr="00107AB0" w:rsidTr="00C01DAE">
        <w:trPr>
          <w:trHeight w:val="169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9B4397" w:rsidRPr="009B4397" w:rsidRDefault="009B4397" w:rsidP="00685F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Кухар. Кондитер</w:t>
            </w:r>
          </w:p>
        </w:tc>
        <w:tc>
          <w:tcPr>
            <w:tcW w:w="968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B4397" w:rsidRPr="00107AB0" w:rsidTr="00C01DAE">
        <w:trPr>
          <w:trHeight w:val="194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</w:tcPr>
          <w:p w:rsidR="009B4397" w:rsidRPr="009B4397" w:rsidRDefault="009B4397" w:rsidP="00685F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Кондитер. Пекар</w:t>
            </w:r>
          </w:p>
        </w:tc>
        <w:tc>
          <w:tcPr>
            <w:tcW w:w="968" w:type="dxa"/>
            <w:vAlign w:val="bottom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bottom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vAlign w:val="bottom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bottom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  <w:vAlign w:val="bottom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vAlign w:val="bottom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B4397" w:rsidRPr="00107AB0" w:rsidTr="00C01DAE">
        <w:trPr>
          <w:trHeight w:val="70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bottom"/>
          </w:tcPr>
          <w:p w:rsidR="009B4397" w:rsidRDefault="009B4397" w:rsidP="00685F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Кондитер</w:t>
            </w:r>
          </w:p>
          <w:p w:rsidR="00685F2B" w:rsidRPr="009B4397" w:rsidRDefault="00685F2B" w:rsidP="00685F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8" w:type="dxa"/>
            <w:vAlign w:val="bottom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10" w:type="dxa"/>
            <w:vAlign w:val="bottom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vAlign w:val="bottom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bottom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bottom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vAlign w:val="bottom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B4397" w:rsidRPr="00107AB0" w:rsidTr="00C01DAE">
        <w:trPr>
          <w:trHeight w:val="70"/>
        </w:trPr>
        <w:tc>
          <w:tcPr>
            <w:tcW w:w="568" w:type="dxa"/>
            <w:vMerge w:val="restart"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25685">
              <w:rPr>
                <w:rFonts w:ascii="Times New Roman" w:hAnsi="Times New Roman"/>
                <w:color w:val="000000"/>
                <w:lang w:eastAsia="uk-UA"/>
              </w:rPr>
              <w:t>15.</w:t>
            </w:r>
          </w:p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:rsidR="009B4397" w:rsidRPr="00902243" w:rsidRDefault="009B439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lang w:eastAsia="uk-UA"/>
              </w:rPr>
              <w:t>Брошнівський професійний лісопромисловий ліцей</w:t>
            </w:r>
          </w:p>
          <w:p w:rsidR="009B4397" w:rsidRPr="00902243" w:rsidRDefault="009B439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 </w:t>
            </w:r>
          </w:p>
          <w:p w:rsidR="009B4397" w:rsidRPr="00902243" w:rsidRDefault="009B439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 </w:t>
            </w:r>
          </w:p>
          <w:p w:rsidR="009B4397" w:rsidRPr="00902243" w:rsidRDefault="009B439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 </w:t>
            </w: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  <w:p w:rsidR="009B4397" w:rsidRPr="00902243" w:rsidRDefault="009B439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9B4397" w:rsidRPr="009B4397" w:rsidRDefault="009B4397" w:rsidP="00685F2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ідготовка робітничих кадрів (всього) 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05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65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46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63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75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62</w:t>
            </w:r>
          </w:p>
        </w:tc>
      </w:tr>
      <w:tr w:rsidR="009B4397" w:rsidRPr="00107AB0" w:rsidTr="00C01DAE">
        <w:trPr>
          <w:trHeight w:val="204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9B4397" w:rsidRPr="009B4397" w:rsidRDefault="009B4397" w:rsidP="00685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Будівельні, монтажні і ремонтно-будівельні роботи</w:t>
            </w:r>
          </w:p>
        </w:tc>
        <w:tc>
          <w:tcPr>
            <w:tcW w:w="968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9B4397" w:rsidRPr="00107AB0" w:rsidTr="00C01DAE">
        <w:trPr>
          <w:trHeight w:val="173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9B4397" w:rsidRPr="009B4397" w:rsidRDefault="009B4397" w:rsidP="00685F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Штукатур. Лицювальник-плиточник. Маляр</w:t>
            </w:r>
          </w:p>
        </w:tc>
        <w:tc>
          <w:tcPr>
            <w:tcW w:w="968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9B4397" w:rsidRPr="00107AB0" w:rsidTr="00C01DAE">
        <w:trPr>
          <w:trHeight w:val="98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9B4397" w:rsidRPr="009B4397" w:rsidRDefault="009B4397" w:rsidP="00685F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Електрозварник ручного зварювання. Коваль ручного кування</w:t>
            </w:r>
          </w:p>
        </w:tc>
        <w:tc>
          <w:tcPr>
            <w:tcW w:w="968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9B4397" w:rsidRPr="00107AB0" w:rsidTr="00C01DAE">
        <w:trPr>
          <w:trHeight w:val="129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9B4397" w:rsidRPr="009B4397" w:rsidRDefault="009B4397" w:rsidP="00685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Автомобільний транспорт</w:t>
            </w:r>
          </w:p>
        </w:tc>
        <w:tc>
          <w:tcPr>
            <w:tcW w:w="968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9B4397" w:rsidRPr="00107AB0" w:rsidTr="00C01DAE">
        <w:trPr>
          <w:trHeight w:val="173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9B4397" w:rsidRPr="009B4397" w:rsidRDefault="009B4397" w:rsidP="00685F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Слюсар з ремонту колісних транспортних засобів. Рихтувальник кузовів</w:t>
            </w:r>
          </w:p>
        </w:tc>
        <w:tc>
          <w:tcPr>
            <w:tcW w:w="968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9B4397" w:rsidRPr="00107AB0" w:rsidTr="00C01DAE">
        <w:trPr>
          <w:trHeight w:val="162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9B4397" w:rsidRPr="009B4397" w:rsidRDefault="009B4397" w:rsidP="00685F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Слюсар з ремонту колісних транспортних засобів</w:t>
            </w:r>
          </w:p>
        </w:tc>
        <w:tc>
          <w:tcPr>
            <w:tcW w:w="968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9B4397" w:rsidRPr="00107AB0" w:rsidTr="00C01DAE">
        <w:trPr>
          <w:trHeight w:val="70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9B4397" w:rsidRPr="009B4397" w:rsidRDefault="009B4397" w:rsidP="00685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Громадське харчування</w:t>
            </w:r>
          </w:p>
        </w:tc>
        <w:tc>
          <w:tcPr>
            <w:tcW w:w="968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9B4397" w:rsidRPr="00107AB0" w:rsidTr="00C01DAE">
        <w:trPr>
          <w:trHeight w:val="261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9B4397" w:rsidRPr="009B4397" w:rsidRDefault="009B4397" w:rsidP="00685F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Кухар. Кондитер</w:t>
            </w:r>
          </w:p>
        </w:tc>
        <w:tc>
          <w:tcPr>
            <w:tcW w:w="968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9B4397" w:rsidRPr="00107AB0" w:rsidTr="00C01DAE">
        <w:trPr>
          <w:trHeight w:val="261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9B4397" w:rsidRPr="009B4397" w:rsidRDefault="009B4397" w:rsidP="00685F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Кухар. Офіціант</w:t>
            </w:r>
          </w:p>
        </w:tc>
        <w:tc>
          <w:tcPr>
            <w:tcW w:w="968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9B4397" w:rsidRPr="00107AB0" w:rsidTr="00C01DAE">
        <w:trPr>
          <w:trHeight w:val="221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9B4397" w:rsidRPr="009B4397" w:rsidRDefault="009B4397" w:rsidP="00685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Сфера обслуговування</w:t>
            </w:r>
          </w:p>
        </w:tc>
        <w:tc>
          <w:tcPr>
            <w:tcW w:w="968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9B4397" w:rsidRPr="00107AB0" w:rsidTr="00C01DAE">
        <w:trPr>
          <w:trHeight w:val="153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</w:tcPr>
          <w:p w:rsidR="009B4397" w:rsidRPr="009B4397" w:rsidRDefault="009B4397" w:rsidP="00685F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Перукар (перукар-модельєр)</w:t>
            </w:r>
          </w:p>
        </w:tc>
        <w:tc>
          <w:tcPr>
            <w:tcW w:w="968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B4397" w:rsidRPr="00107AB0" w:rsidTr="00C01DAE">
        <w:trPr>
          <w:trHeight w:val="70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</w:tcPr>
          <w:p w:rsidR="005A670C" w:rsidRDefault="009B4397" w:rsidP="00685F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Перукар (перукар-модельєр). Манікюрник</w:t>
            </w:r>
          </w:p>
          <w:p w:rsidR="00685F2B" w:rsidRPr="009B4397" w:rsidRDefault="00685F2B" w:rsidP="00685F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8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1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10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11" w:type="dxa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9B4397" w:rsidRPr="00107AB0" w:rsidTr="00C01DAE">
        <w:trPr>
          <w:trHeight w:val="70"/>
        </w:trPr>
        <w:tc>
          <w:tcPr>
            <w:tcW w:w="568" w:type="dxa"/>
            <w:vMerge w:val="restart"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25685">
              <w:rPr>
                <w:rFonts w:ascii="Times New Roman" w:hAnsi="Times New Roman"/>
                <w:color w:val="000000"/>
                <w:lang w:eastAsia="uk-UA"/>
              </w:rPr>
              <w:t>16.</w:t>
            </w:r>
          </w:p>
        </w:tc>
        <w:tc>
          <w:tcPr>
            <w:tcW w:w="2835" w:type="dxa"/>
            <w:vMerge w:val="restart"/>
          </w:tcPr>
          <w:p w:rsidR="009B4397" w:rsidRPr="00902243" w:rsidRDefault="009B4397" w:rsidP="00A01C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Державний навчальний заклад «</w:t>
            </w: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Войнилівський професійний ліцей</w:t>
            </w: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»</w:t>
            </w:r>
          </w:p>
          <w:p w:rsidR="009B4397" w:rsidRPr="00902243" w:rsidRDefault="009B4397" w:rsidP="00A01C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  <w:p w:rsidR="009B4397" w:rsidRPr="00902243" w:rsidRDefault="009B4397" w:rsidP="00A01C29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  <w:p w:rsidR="009B4397" w:rsidRPr="00902243" w:rsidRDefault="009B4397" w:rsidP="00A01C29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 </w:t>
            </w:r>
          </w:p>
          <w:p w:rsidR="009B4397" w:rsidRPr="00902243" w:rsidRDefault="009B4397" w:rsidP="00A01C29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 </w:t>
            </w:r>
          </w:p>
          <w:p w:rsidR="009B4397" w:rsidRPr="00902243" w:rsidRDefault="009B4397" w:rsidP="00A01C29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 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9B4397" w:rsidRPr="009B4397" w:rsidRDefault="009B4397" w:rsidP="009B43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ідготовка робітничих кадрів (всього) </w:t>
            </w:r>
          </w:p>
        </w:tc>
        <w:tc>
          <w:tcPr>
            <w:tcW w:w="968" w:type="dxa"/>
            <w:shd w:val="clear" w:color="auto" w:fill="FFFFFF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2</w:t>
            </w:r>
          </w:p>
        </w:tc>
        <w:tc>
          <w:tcPr>
            <w:tcW w:w="1110" w:type="dxa"/>
            <w:shd w:val="clear" w:color="auto" w:fill="FFFFFF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38</w:t>
            </w:r>
          </w:p>
        </w:tc>
        <w:tc>
          <w:tcPr>
            <w:tcW w:w="1111" w:type="dxa"/>
            <w:shd w:val="clear" w:color="auto" w:fill="FFFFFF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6</w:t>
            </w:r>
          </w:p>
        </w:tc>
        <w:tc>
          <w:tcPr>
            <w:tcW w:w="1110" w:type="dxa"/>
            <w:shd w:val="clear" w:color="auto" w:fill="FFFFFF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38</w:t>
            </w:r>
          </w:p>
        </w:tc>
        <w:tc>
          <w:tcPr>
            <w:tcW w:w="1110" w:type="dxa"/>
            <w:shd w:val="clear" w:color="auto" w:fill="FFFFFF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8</w:t>
            </w:r>
          </w:p>
        </w:tc>
        <w:tc>
          <w:tcPr>
            <w:tcW w:w="1111" w:type="dxa"/>
            <w:shd w:val="clear" w:color="auto" w:fill="FFFFFF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38</w:t>
            </w:r>
          </w:p>
        </w:tc>
      </w:tr>
      <w:tr w:rsidR="009B4397" w:rsidRPr="00107AB0" w:rsidTr="00C01DAE">
        <w:trPr>
          <w:trHeight w:val="169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9E24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9B4397" w:rsidRPr="009B4397" w:rsidRDefault="009B4397" w:rsidP="009B43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Загальні для всіх галузей економіки</w:t>
            </w:r>
          </w:p>
        </w:tc>
        <w:tc>
          <w:tcPr>
            <w:tcW w:w="968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9B4397" w:rsidRPr="00107AB0" w:rsidTr="00C01DAE">
        <w:trPr>
          <w:trHeight w:val="70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9E24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9B4397" w:rsidRPr="009B4397" w:rsidRDefault="009B4397" w:rsidP="009B43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Обліковець з реєстрації бухгалтерських даних. Касир (в банку)</w:t>
            </w:r>
          </w:p>
        </w:tc>
        <w:tc>
          <w:tcPr>
            <w:tcW w:w="968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9B4397" w:rsidRPr="00107AB0" w:rsidTr="00C01DAE">
        <w:trPr>
          <w:trHeight w:val="70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9E24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9B4397" w:rsidRPr="009B4397" w:rsidRDefault="009B4397" w:rsidP="009B43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Автомобільний транспорт</w:t>
            </w:r>
          </w:p>
        </w:tc>
        <w:tc>
          <w:tcPr>
            <w:tcW w:w="968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9B4397" w:rsidRPr="00107AB0" w:rsidTr="00C01DAE">
        <w:trPr>
          <w:trHeight w:val="169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9E24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9B4397" w:rsidRPr="009B4397" w:rsidRDefault="009B4397" w:rsidP="009B43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 xml:space="preserve">Слюсар з ремонту колісних транспортних засобів. </w:t>
            </w:r>
            <w:r w:rsidR="00BA05C3">
              <w:rPr>
                <w:rFonts w:ascii="Times New Roman" w:hAnsi="Times New Roman"/>
                <w:color w:val="000000"/>
              </w:rPr>
              <w:t xml:space="preserve">Водій автотранспортних засобів категорія </w:t>
            </w:r>
            <w:r w:rsidR="007B0D0F">
              <w:rPr>
                <w:rFonts w:ascii="Times New Roman" w:hAnsi="Times New Roman"/>
                <w:color w:val="000000"/>
              </w:rPr>
              <w:t xml:space="preserve"> </w:t>
            </w:r>
            <w:r w:rsidR="00BA05C3">
              <w:rPr>
                <w:rFonts w:ascii="Times New Roman" w:hAnsi="Times New Roman"/>
                <w:color w:val="000000"/>
              </w:rPr>
              <w:t>С</w:t>
            </w:r>
          </w:p>
        </w:tc>
        <w:tc>
          <w:tcPr>
            <w:tcW w:w="968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9B4397" w:rsidRPr="00107AB0" w:rsidTr="00C01DAE">
        <w:trPr>
          <w:trHeight w:val="70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9E24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9B4397" w:rsidRPr="009B4397" w:rsidRDefault="009B4397" w:rsidP="009B43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Швейне виробництво</w:t>
            </w:r>
          </w:p>
        </w:tc>
        <w:tc>
          <w:tcPr>
            <w:tcW w:w="968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11" w:type="dxa"/>
            <w:vAlign w:val="center"/>
          </w:tcPr>
          <w:p w:rsidR="009B4397" w:rsidRPr="00C01DAE" w:rsidRDefault="009B439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9B4397" w:rsidRPr="00107AB0" w:rsidTr="00685F2B">
        <w:trPr>
          <w:trHeight w:val="169"/>
        </w:trPr>
        <w:tc>
          <w:tcPr>
            <w:tcW w:w="568" w:type="dxa"/>
            <w:vMerge/>
          </w:tcPr>
          <w:p w:rsidR="009B4397" w:rsidRPr="00D25685" w:rsidRDefault="009B439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B4397" w:rsidRPr="00902243" w:rsidRDefault="009B4397" w:rsidP="009E24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9B4397" w:rsidRDefault="009B4397" w:rsidP="009B43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Кравець</w:t>
            </w:r>
          </w:p>
          <w:p w:rsidR="00685F2B" w:rsidRPr="009B4397" w:rsidRDefault="00685F2B" w:rsidP="009B43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8" w:type="dxa"/>
          </w:tcPr>
          <w:p w:rsidR="009B4397" w:rsidRPr="00C01DAE" w:rsidRDefault="009B4397" w:rsidP="00685F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0" w:type="dxa"/>
          </w:tcPr>
          <w:p w:rsidR="009B4397" w:rsidRPr="00C01DAE" w:rsidRDefault="009B4397" w:rsidP="00685F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9B4397" w:rsidRPr="00C01DAE" w:rsidRDefault="009B4397" w:rsidP="00685F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9B4397" w:rsidRPr="00C01DAE" w:rsidRDefault="009B4397" w:rsidP="00685F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9B4397" w:rsidRPr="00C01DAE" w:rsidRDefault="009B4397" w:rsidP="00685F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11" w:type="dxa"/>
          </w:tcPr>
          <w:p w:rsidR="009B4397" w:rsidRPr="00C01DAE" w:rsidRDefault="009B4397" w:rsidP="00685F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9325E7" w:rsidRPr="00107AB0" w:rsidTr="00C01DAE">
        <w:trPr>
          <w:trHeight w:val="105"/>
        </w:trPr>
        <w:tc>
          <w:tcPr>
            <w:tcW w:w="568" w:type="dxa"/>
            <w:vMerge/>
          </w:tcPr>
          <w:p w:rsidR="009325E7" w:rsidRPr="00D25685" w:rsidRDefault="009325E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325E7" w:rsidRPr="00902243" w:rsidRDefault="009325E7" w:rsidP="009E24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9325E7" w:rsidRPr="009B4397" w:rsidRDefault="009325E7" w:rsidP="009B43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Сільське господарство</w:t>
            </w:r>
          </w:p>
        </w:tc>
        <w:tc>
          <w:tcPr>
            <w:tcW w:w="968" w:type="dxa"/>
            <w:vAlign w:val="center"/>
          </w:tcPr>
          <w:p w:rsidR="009325E7" w:rsidRPr="00C01DAE" w:rsidRDefault="009325E7" w:rsidP="006D149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10" w:type="dxa"/>
            <w:vAlign w:val="center"/>
          </w:tcPr>
          <w:p w:rsidR="009325E7" w:rsidRPr="00C01DAE" w:rsidRDefault="009325E7" w:rsidP="006D149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11" w:type="dxa"/>
            <w:vAlign w:val="center"/>
          </w:tcPr>
          <w:p w:rsidR="009325E7" w:rsidRPr="00C01DAE" w:rsidRDefault="009325E7" w:rsidP="006D149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10" w:type="dxa"/>
            <w:vAlign w:val="center"/>
          </w:tcPr>
          <w:p w:rsidR="009325E7" w:rsidRPr="00C01DAE" w:rsidRDefault="009325E7" w:rsidP="006D149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10" w:type="dxa"/>
            <w:vAlign w:val="center"/>
          </w:tcPr>
          <w:p w:rsidR="009325E7" w:rsidRPr="00C01DAE" w:rsidRDefault="009325E7" w:rsidP="006D149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11" w:type="dxa"/>
            <w:vAlign w:val="center"/>
          </w:tcPr>
          <w:p w:rsidR="009325E7" w:rsidRPr="00C01DAE" w:rsidRDefault="009325E7" w:rsidP="006D149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</w:tr>
      <w:tr w:rsidR="009325E7" w:rsidRPr="00107AB0" w:rsidTr="00C01DAE">
        <w:trPr>
          <w:trHeight w:val="105"/>
        </w:trPr>
        <w:tc>
          <w:tcPr>
            <w:tcW w:w="568" w:type="dxa"/>
            <w:vMerge/>
          </w:tcPr>
          <w:p w:rsidR="009325E7" w:rsidRPr="00D25685" w:rsidRDefault="009325E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325E7" w:rsidRPr="00902243" w:rsidRDefault="009325E7" w:rsidP="009E24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9325E7" w:rsidRPr="009325E7" w:rsidRDefault="009325E7" w:rsidP="009B439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325E7">
              <w:rPr>
                <w:rFonts w:ascii="Times New Roman" w:hAnsi="Times New Roman"/>
                <w:bCs/>
                <w:color w:val="000000"/>
              </w:rPr>
              <w:t>Тракторист-машиніст сі</w:t>
            </w:r>
            <w:r>
              <w:rPr>
                <w:rFonts w:ascii="Times New Roman" w:hAnsi="Times New Roman"/>
                <w:bCs/>
                <w:color w:val="000000"/>
              </w:rPr>
              <w:t>льськогосподарського виробництва категорія А1, А2, В1, В2. Слюсар з ремонту сільськогосподарських машин та устаткування. Водій автот</w:t>
            </w:r>
            <w:r w:rsidR="004C3660">
              <w:rPr>
                <w:rFonts w:ascii="Times New Roman" w:hAnsi="Times New Roman"/>
                <w:bCs/>
                <w:color w:val="000000"/>
              </w:rPr>
              <w:t>ранспортних засобів категорія С</w:t>
            </w:r>
          </w:p>
        </w:tc>
        <w:tc>
          <w:tcPr>
            <w:tcW w:w="968" w:type="dxa"/>
            <w:vAlign w:val="center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10" w:type="dxa"/>
            <w:vAlign w:val="center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1" w:type="dxa"/>
            <w:vAlign w:val="center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0" w:type="dxa"/>
            <w:vAlign w:val="center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11" w:type="dxa"/>
            <w:vAlign w:val="center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9325E7" w:rsidRPr="00107AB0" w:rsidTr="00C01DAE">
        <w:trPr>
          <w:trHeight w:val="105"/>
        </w:trPr>
        <w:tc>
          <w:tcPr>
            <w:tcW w:w="568" w:type="dxa"/>
            <w:vMerge/>
          </w:tcPr>
          <w:p w:rsidR="009325E7" w:rsidRPr="00D25685" w:rsidRDefault="009325E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325E7" w:rsidRPr="00902243" w:rsidRDefault="009325E7" w:rsidP="009E24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9325E7" w:rsidRDefault="009325E7" w:rsidP="009B439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325E7">
              <w:rPr>
                <w:rFonts w:ascii="Times New Roman" w:hAnsi="Times New Roman"/>
                <w:bCs/>
                <w:color w:val="000000"/>
              </w:rPr>
              <w:t>Тракторист-машиніст сільськогосподарського виробництва категорія А1, А2, В1, В2.</w:t>
            </w:r>
            <w:r>
              <w:rPr>
                <w:rFonts w:ascii="Times New Roman" w:hAnsi="Times New Roman"/>
                <w:bCs/>
                <w:color w:val="000000"/>
              </w:rPr>
              <w:t xml:space="preserve"> Оператор тваринницьких комплексів та механізованих ферм. Водій автотра</w:t>
            </w:r>
            <w:r w:rsidR="004C3660">
              <w:rPr>
                <w:rFonts w:ascii="Times New Roman" w:hAnsi="Times New Roman"/>
                <w:bCs/>
                <w:color w:val="000000"/>
              </w:rPr>
              <w:t>нспортних засобів категорія В,С</w:t>
            </w:r>
          </w:p>
          <w:p w:rsidR="00685F2B" w:rsidRPr="009325E7" w:rsidRDefault="00685F2B" w:rsidP="009B439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68" w:type="dxa"/>
            <w:vAlign w:val="center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0" w:type="dxa"/>
            <w:vAlign w:val="center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0" w:type="dxa"/>
            <w:vAlign w:val="center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1" w:type="dxa"/>
            <w:vAlign w:val="center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9325E7" w:rsidRPr="00107AB0" w:rsidTr="00C01DAE">
        <w:trPr>
          <w:trHeight w:val="137"/>
        </w:trPr>
        <w:tc>
          <w:tcPr>
            <w:tcW w:w="568" w:type="dxa"/>
            <w:vMerge w:val="restart"/>
          </w:tcPr>
          <w:p w:rsidR="009325E7" w:rsidRPr="00D25685" w:rsidRDefault="009325E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25685">
              <w:rPr>
                <w:rFonts w:ascii="Times New Roman" w:hAnsi="Times New Roman"/>
                <w:color w:val="000000"/>
                <w:lang w:eastAsia="uk-UA"/>
              </w:rPr>
              <w:t>17.</w:t>
            </w:r>
          </w:p>
          <w:p w:rsidR="009325E7" w:rsidRPr="00D25685" w:rsidRDefault="009325E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9325E7" w:rsidRPr="00D25685" w:rsidRDefault="009325E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9325E7" w:rsidRPr="00D25685" w:rsidRDefault="009325E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:rsidR="009325E7" w:rsidRDefault="009325E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Вище професійне училище № 14 </w:t>
            </w:r>
          </w:p>
          <w:p w:rsidR="009325E7" w:rsidRPr="00902243" w:rsidRDefault="009325E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м. Коломиї</w:t>
            </w: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  <w:p w:rsidR="009325E7" w:rsidRPr="00902243" w:rsidRDefault="009325E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 </w:t>
            </w:r>
          </w:p>
          <w:p w:rsidR="009325E7" w:rsidRPr="00902243" w:rsidRDefault="009325E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  <w:p w:rsidR="009325E7" w:rsidRPr="00902243" w:rsidRDefault="009325E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 </w:t>
            </w: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  <w:p w:rsidR="009325E7" w:rsidRPr="00902243" w:rsidRDefault="009325E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 </w:t>
            </w: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9325E7" w:rsidRPr="009B4397" w:rsidRDefault="009325E7" w:rsidP="009B43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ідготовка робітничих кадрів (всього) 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03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35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12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35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77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60</w:t>
            </w:r>
          </w:p>
        </w:tc>
      </w:tr>
      <w:tr w:rsidR="009325E7" w:rsidRPr="00107AB0" w:rsidTr="00C01DAE">
        <w:trPr>
          <w:trHeight w:val="153"/>
        </w:trPr>
        <w:tc>
          <w:tcPr>
            <w:tcW w:w="568" w:type="dxa"/>
            <w:vMerge/>
          </w:tcPr>
          <w:p w:rsidR="009325E7" w:rsidRPr="00D25685" w:rsidRDefault="009325E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325E7" w:rsidRPr="00902243" w:rsidRDefault="009325E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9325E7" w:rsidRPr="009B4397" w:rsidRDefault="009325E7" w:rsidP="009B43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Загальні для всіх галузей економіки</w:t>
            </w:r>
          </w:p>
        </w:tc>
        <w:tc>
          <w:tcPr>
            <w:tcW w:w="968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11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11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</w:t>
            </w:r>
          </w:p>
        </w:tc>
      </w:tr>
      <w:tr w:rsidR="009325E7" w:rsidRPr="00107AB0" w:rsidTr="00C01DAE">
        <w:trPr>
          <w:trHeight w:val="131"/>
        </w:trPr>
        <w:tc>
          <w:tcPr>
            <w:tcW w:w="568" w:type="dxa"/>
            <w:vMerge/>
          </w:tcPr>
          <w:p w:rsidR="009325E7" w:rsidRPr="00D25685" w:rsidRDefault="009325E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325E7" w:rsidRPr="00902243" w:rsidRDefault="009325E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9325E7" w:rsidRPr="009B4397" w:rsidRDefault="009325E7" w:rsidP="009B43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Оператор комп’ютерного набору. Обліковець з реєстрації бухгалтерських даних</w:t>
            </w:r>
          </w:p>
        </w:tc>
        <w:tc>
          <w:tcPr>
            <w:tcW w:w="968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1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325E7" w:rsidRPr="00107AB0" w:rsidTr="00C01DAE">
        <w:trPr>
          <w:trHeight w:val="153"/>
        </w:trPr>
        <w:tc>
          <w:tcPr>
            <w:tcW w:w="568" w:type="dxa"/>
            <w:vMerge/>
          </w:tcPr>
          <w:p w:rsidR="009325E7" w:rsidRPr="00D25685" w:rsidRDefault="009325E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325E7" w:rsidRPr="00902243" w:rsidRDefault="009325E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9325E7" w:rsidRPr="009B4397" w:rsidRDefault="009325E7" w:rsidP="009B43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Слюсар-ремонтник. Електрогазозварник</w:t>
            </w:r>
          </w:p>
        </w:tc>
        <w:tc>
          <w:tcPr>
            <w:tcW w:w="968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9325E7" w:rsidRPr="00107AB0" w:rsidTr="00C01DAE">
        <w:trPr>
          <w:trHeight w:val="153"/>
        </w:trPr>
        <w:tc>
          <w:tcPr>
            <w:tcW w:w="568" w:type="dxa"/>
            <w:vMerge/>
          </w:tcPr>
          <w:p w:rsidR="009325E7" w:rsidRPr="00D25685" w:rsidRDefault="009325E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325E7" w:rsidRPr="00902243" w:rsidRDefault="009325E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9325E7" w:rsidRPr="009B4397" w:rsidRDefault="009325E7" w:rsidP="009B43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Оператор з обробки інформації та програмного забезпечення</w:t>
            </w:r>
          </w:p>
        </w:tc>
        <w:tc>
          <w:tcPr>
            <w:tcW w:w="968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1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325E7" w:rsidRPr="00107AB0" w:rsidTr="00C01DAE">
        <w:trPr>
          <w:trHeight w:val="157"/>
        </w:trPr>
        <w:tc>
          <w:tcPr>
            <w:tcW w:w="568" w:type="dxa"/>
            <w:vMerge/>
          </w:tcPr>
          <w:p w:rsidR="009325E7" w:rsidRPr="00D25685" w:rsidRDefault="009325E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325E7" w:rsidRPr="00902243" w:rsidRDefault="009325E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9325E7" w:rsidRPr="009B4397" w:rsidRDefault="009325E7" w:rsidP="009B43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Електрогазозварник</w:t>
            </w:r>
          </w:p>
        </w:tc>
        <w:tc>
          <w:tcPr>
            <w:tcW w:w="968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325E7" w:rsidRPr="00107AB0" w:rsidTr="00C01DAE">
        <w:trPr>
          <w:trHeight w:val="157"/>
        </w:trPr>
        <w:tc>
          <w:tcPr>
            <w:tcW w:w="568" w:type="dxa"/>
            <w:vMerge/>
          </w:tcPr>
          <w:p w:rsidR="009325E7" w:rsidRPr="00D25685" w:rsidRDefault="009325E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325E7" w:rsidRPr="00902243" w:rsidRDefault="009325E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9325E7" w:rsidRPr="009B4397" w:rsidRDefault="009325E7" w:rsidP="000F3C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Радіомеханік з обсл</w:t>
            </w:r>
            <w:r w:rsidR="00485EC7">
              <w:rPr>
                <w:rFonts w:ascii="Times New Roman" w:hAnsi="Times New Roman"/>
                <w:color w:val="000000"/>
              </w:rPr>
              <w:t>уговування та ремонту</w:t>
            </w:r>
            <w:r w:rsidR="000F3C62">
              <w:rPr>
                <w:rFonts w:ascii="Times New Roman" w:hAnsi="Times New Roman"/>
                <w:color w:val="000000"/>
              </w:rPr>
              <w:t xml:space="preserve"> радіотелевізійної</w:t>
            </w:r>
            <w:r w:rsidR="00485EC7" w:rsidRPr="00485E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8FF"/>
              </w:rPr>
              <w:t xml:space="preserve"> </w:t>
            </w:r>
            <w:r w:rsidRPr="009B4397">
              <w:rPr>
                <w:rFonts w:ascii="Times New Roman" w:hAnsi="Times New Roman"/>
                <w:color w:val="000000"/>
              </w:rPr>
              <w:t>апаратури</w:t>
            </w:r>
          </w:p>
        </w:tc>
        <w:tc>
          <w:tcPr>
            <w:tcW w:w="968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325E7" w:rsidRPr="00107AB0" w:rsidTr="00C01DAE">
        <w:trPr>
          <w:trHeight w:val="239"/>
        </w:trPr>
        <w:tc>
          <w:tcPr>
            <w:tcW w:w="568" w:type="dxa"/>
            <w:vMerge/>
          </w:tcPr>
          <w:p w:rsidR="009325E7" w:rsidRPr="00D25685" w:rsidRDefault="009325E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325E7" w:rsidRPr="00902243" w:rsidRDefault="009325E7" w:rsidP="002F0B1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9325E7" w:rsidRPr="009B4397" w:rsidRDefault="009325E7" w:rsidP="009B43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Будівельні, монтажні і ремонтно-будівельні роботи</w:t>
            </w:r>
          </w:p>
        </w:tc>
        <w:tc>
          <w:tcPr>
            <w:tcW w:w="968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11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1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325E7" w:rsidRPr="00107AB0" w:rsidTr="00C01DAE">
        <w:trPr>
          <w:trHeight w:val="157"/>
        </w:trPr>
        <w:tc>
          <w:tcPr>
            <w:tcW w:w="568" w:type="dxa"/>
            <w:vMerge/>
          </w:tcPr>
          <w:p w:rsidR="009325E7" w:rsidRPr="00D25685" w:rsidRDefault="009325E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325E7" w:rsidRPr="00902243" w:rsidRDefault="009325E7" w:rsidP="002F0B1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9325E7" w:rsidRPr="009B4397" w:rsidRDefault="009325E7" w:rsidP="009B43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Штукатур. Маляр. Лицювальник-плиточник</w:t>
            </w:r>
          </w:p>
        </w:tc>
        <w:tc>
          <w:tcPr>
            <w:tcW w:w="968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1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1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9325E7" w:rsidRPr="00107AB0" w:rsidTr="00C01DAE">
        <w:trPr>
          <w:trHeight w:val="111"/>
        </w:trPr>
        <w:tc>
          <w:tcPr>
            <w:tcW w:w="568" w:type="dxa"/>
            <w:vMerge/>
          </w:tcPr>
          <w:p w:rsidR="009325E7" w:rsidRPr="00D25685" w:rsidRDefault="009325E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325E7" w:rsidRPr="00902243" w:rsidRDefault="009325E7" w:rsidP="002F0B1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9325E7" w:rsidRPr="009B4397" w:rsidRDefault="009325E7" w:rsidP="009B43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Столяр будівельний. Верстатник деревообробних верстатів. Паркетник</w:t>
            </w:r>
          </w:p>
        </w:tc>
        <w:tc>
          <w:tcPr>
            <w:tcW w:w="968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325E7" w:rsidRPr="00107AB0" w:rsidTr="00C01DAE">
        <w:trPr>
          <w:trHeight w:val="173"/>
        </w:trPr>
        <w:tc>
          <w:tcPr>
            <w:tcW w:w="568" w:type="dxa"/>
            <w:vMerge/>
          </w:tcPr>
          <w:p w:rsidR="009325E7" w:rsidRPr="00D25685" w:rsidRDefault="009325E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325E7" w:rsidRPr="00902243" w:rsidRDefault="009325E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9325E7" w:rsidRPr="009B4397" w:rsidRDefault="009325E7" w:rsidP="009B43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Монтажник санітарно-технічних систем і устаткування</w:t>
            </w:r>
          </w:p>
        </w:tc>
        <w:tc>
          <w:tcPr>
            <w:tcW w:w="968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325E7" w:rsidRPr="00107AB0" w:rsidTr="00C01DAE">
        <w:trPr>
          <w:trHeight w:val="173"/>
        </w:trPr>
        <w:tc>
          <w:tcPr>
            <w:tcW w:w="568" w:type="dxa"/>
            <w:vMerge/>
          </w:tcPr>
          <w:p w:rsidR="009325E7" w:rsidRPr="00D25685" w:rsidRDefault="009325E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325E7" w:rsidRPr="00902243" w:rsidRDefault="009325E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9325E7" w:rsidRPr="009B4397" w:rsidRDefault="009325E7" w:rsidP="009B43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Деревообробне виробництво</w:t>
            </w:r>
          </w:p>
        </w:tc>
        <w:tc>
          <w:tcPr>
            <w:tcW w:w="968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9325E7" w:rsidRPr="00107AB0" w:rsidTr="00C01DAE">
        <w:trPr>
          <w:trHeight w:val="70"/>
        </w:trPr>
        <w:tc>
          <w:tcPr>
            <w:tcW w:w="568" w:type="dxa"/>
            <w:vMerge/>
          </w:tcPr>
          <w:p w:rsidR="009325E7" w:rsidRPr="00D25685" w:rsidRDefault="009325E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325E7" w:rsidRPr="00902243" w:rsidRDefault="009325E7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</w:tcPr>
          <w:p w:rsidR="009325E7" w:rsidRDefault="009325E7" w:rsidP="009B43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Столяр. Верстатник деревообробних верстатів</w:t>
            </w:r>
          </w:p>
          <w:p w:rsidR="00685F2B" w:rsidRDefault="00685F2B" w:rsidP="009B43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85F2B" w:rsidRDefault="00685F2B" w:rsidP="009B43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85F2B" w:rsidRPr="009B4397" w:rsidRDefault="00685F2B" w:rsidP="009B43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8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9325E7" w:rsidRPr="00107AB0" w:rsidTr="00C01DAE">
        <w:trPr>
          <w:trHeight w:val="87"/>
        </w:trPr>
        <w:tc>
          <w:tcPr>
            <w:tcW w:w="568" w:type="dxa"/>
            <w:vMerge w:val="restart"/>
          </w:tcPr>
          <w:p w:rsidR="009325E7" w:rsidRPr="00D25685" w:rsidRDefault="009325E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25685">
              <w:rPr>
                <w:rFonts w:ascii="Times New Roman" w:hAnsi="Times New Roman"/>
                <w:color w:val="000000"/>
                <w:lang w:eastAsia="uk-UA"/>
              </w:rPr>
              <w:t>18.</w:t>
            </w:r>
          </w:p>
          <w:p w:rsidR="009325E7" w:rsidRPr="00D25685" w:rsidRDefault="009325E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9325E7" w:rsidRPr="00D25685" w:rsidRDefault="009325E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9325E7" w:rsidRPr="00D25685" w:rsidRDefault="009325E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9325E7" w:rsidRPr="00D25685" w:rsidRDefault="009325E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:rsidR="009325E7" w:rsidRPr="00902243" w:rsidRDefault="009325E7" w:rsidP="00CA576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Державний навчальний заклад</w:t>
            </w: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«</w:t>
            </w:r>
            <w:r w:rsidRPr="00902243">
              <w:rPr>
                <w:rFonts w:ascii="Times New Roman" w:hAnsi="Times New Roman"/>
                <w:b/>
                <w:bCs/>
                <w:lang w:eastAsia="uk-UA"/>
              </w:rPr>
              <w:t>Коломийський професійний ліцей сфери послуг</w:t>
            </w:r>
            <w:r>
              <w:rPr>
                <w:rFonts w:ascii="Times New Roman" w:hAnsi="Times New Roman"/>
                <w:b/>
                <w:bCs/>
                <w:lang w:eastAsia="uk-UA"/>
              </w:rPr>
              <w:t>»</w:t>
            </w: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  <w:p w:rsidR="009325E7" w:rsidRPr="00902243" w:rsidRDefault="009325E7" w:rsidP="00AE2F4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 </w:t>
            </w:r>
          </w:p>
          <w:p w:rsidR="009325E7" w:rsidRPr="00902243" w:rsidRDefault="009325E7" w:rsidP="00AE2F4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  <w:p w:rsidR="009325E7" w:rsidRPr="00902243" w:rsidRDefault="009325E7" w:rsidP="00AE2F4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 </w:t>
            </w:r>
          </w:p>
          <w:p w:rsidR="009325E7" w:rsidRPr="00902243" w:rsidRDefault="009325E7" w:rsidP="00AE2F4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  <w:p w:rsidR="009325E7" w:rsidRPr="00902243" w:rsidRDefault="009325E7" w:rsidP="00AE2F4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 </w:t>
            </w:r>
          </w:p>
          <w:p w:rsidR="009325E7" w:rsidRPr="00902243" w:rsidRDefault="009325E7" w:rsidP="00AE2F4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 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9325E7" w:rsidRPr="009B4397" w:rsidRDefault="009325E7" w:rsidP="009B43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ідготовка робітничих кадрів (всього) 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43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56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67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56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44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56</w:t>
            </w:r>
          </w:p>
        </w:tc>
      </w:tr>
      <w:tr w:rsidR="009325E7" w:rsidRPr="00107AB0" w:rsidTr="00C01DAE">
        <w:trPr>
          <w:trHeight w:val="136"/>
        </w:trPr>
        <w:tc>
          <w:tcPr>
            <w:tcW w:w="568" w:type="dxa"/>
            <w:vMerge/>
          </w:tcPr>
          <w:p w:rsidR="009325E7" w:rsidRPr="00D25685" w:rsidRDefault="009325E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325E7" w:rsidRPr="00902243" w:rsidRDefault="009325E7" w:rsidP="00AE2F4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9325E7" w:rsidRPr="009B4397" w:rsidRDefault="009325E7" w:rsidP="009B43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Загальні для всіх галузей економіки</w:t>
            </w:r>
          </w:p>
        </w:tc>
        <w:tc>
          <w:tcPr>
            <w:tcW w:w="968" w:type="dxa"/>
            <w:vAlign w:val="center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0" w:type="dxa"/>
            <w:vAlign w:val="center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1" w:type="dxa"/>
            <w:vAlign w:val="center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  <w:vAlign w:val="center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0" w:type="dxa"/>
            <w:vAlign w:val="center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11" w:type="dxa"/>
            <w:vAlign w:val="center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9325E7" w:rsidRPr="00107AB0" w:rsidTr="00C01DAE">
        <w:trPr>
          <w:trHeight w:val="156"/>
        </w:trPr>
        <w:tc>
          <w:tcPr>
            <w:tcW w:w="568" w:type="dxa"/>
            <w:vMerge/>
          </w:tcPr>
          <w:p w:rsidR="009325E7" w:rsidRPr="00D25685" w:rsidRDefault="009325E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325E7" w:rsidRPr="00902243" w:rsidRDefault="009325E7" w:rsidP="00AE2F4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9325E7" w:rsidRPr="009B4397" w:rsidRDefault="009325E7" w:rsidP="009B43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Оператор з обробки інформації та програмного забезпечення</w:t>
            </w:r>
          </w:p>
        </w:tc>
        <w:tc>
          <w:tcPr>
            <w:tcW w:w="968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1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11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9325E7" w:rsidRPr="00107AB0" w:rsidTr="00C01DAE">
        <w:trPr>
          <w:trHeight w:val="250"/>
        </w:trPr>
        <w:tc>
          <w:tcPr>
            <w:tcW w:w="568" w:type="dxa"/>
            <w:vMerge/>
          </w:tcPr>
          <w:p w:rsidR="009325E7" w:rsidRPr="00D25685" w:rsidRDefault="009325E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325E7" w:rsidRPr="00902243" w:rsidRDefault="009325E7" w:rsidP="00AE2F4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9325E7" w:rsidRPr="009B4397" w:rsidRDefault="009325E7" w:rsidP="009B43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Загальні професії електротехнічного виробництва</w:t>
            </w:r>
          </w:p>
        </w:tc>
        <w:tc>
          <w:tcPr>
            <w:tcW w:w="968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1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1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9325E7" w:rsidRPr="00107AB0" w:rsidTr="00C01DAE">
        <w:trPr>
          <w:trHeight w:val="70"/>
        </w:trPr>
        <w:tc>
          <w:tcPr>
            <w:tcW w:w="568" w:type="dxa"/>
            <w:vMerge/>
          </w:tcPr>
          <w:p w:rsidR="009325E7" w:rsidRPr="00D25685" w:rsidRDefault="009325E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325E7" w:rsidRPr="00902243" w:rsidRDefault="009325E7" w:rsidP="00AE2F4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685F2B" w:rsidRPr="009B4397" w:rsidRDefault="009325E7" w:rsidP="009B43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968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1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1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9325E7" w:rsidRPr="00107AB0" w:rsidTr="00C01DAE">
        <w:trPr>
          <w:trHeight w:val="95"/>
        </w:trPr>
        <w:tc>
          <w:tcPr>
            <w:tcW w:w="568" w:type="dxa"/>
            <w:vMerge/>
          </w:tcPr>
          <w:p w:rsidR="009325E7" w:rsidRPr="00D25685" w:rsidRDefault="009325E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325E7" w:rsidRPr="00902243" w:rsidRDefault="009325E7" w:rsidP="00AE2F4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9325E7" w:rsidRPr="009B4397" w:rsidRDefault="009325E7" w:rsidP="00EE20D8">
            <w:pPr>
              <w:spacing w:after="0" w:line="22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Швейне виробництво</w:t>
            </w:r>
          </w:p>
        </w:tc>
        <w:tc>
          <w:tcPr>
            <w:tcW w:w="968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1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1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9325E7" w:rsidRPr="00107AB0" w:rsidTr="00C01DAE">
        <w:trPr>
          <w:trHeight w:val="74"/>
        </w:trPr>
        <w:tc>
          <w:tcPr>
            <w:tcW w:w="568" w:type="dxa"/>
            <w:vMerge/>
          </w:tcPr>
          <w:p w:rsidR="009325E7" w:rsidRPr="00D25685" w:rsidRDefault="009325E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325E7" w:rsidRPr="00902243" w:rsidRDefault="009325E7" w:rsidP="00AE2F4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9325E7" w:rsidRPr="009B4397" w:rsidRDefault="009325E7" w:rsidP="00EE20D8">
            <w:pPr>
              <w:spacing w:after="0" w:line="220" w:lineRule="exact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Кравець</w:t>
            </w:r>
          </w:p>
        </w:tc>
        <w:tc>
          <w:tcPr>
            <w:tcW w:w="968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1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1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9325E7" w:rsidRPr="00107AB0" w:rsidTr="00C01DAE">
        <w:trPr>
          <w:trHeight w:val="70"/>
        </w:trPr>
        <w:tc>
          <w:tcPr>
            <w:tcW w:w="568" w:type="dxa"/>
            <w:vMerge/>
          </w:tcPr>
          <w:p w:rsidR="009325E7" w:rsidRPr="00D25685" w:rsidRDefault="009325E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325E7" w:rsidRPr="00902243" w:rsidRDefault="009325E7" w:rsidP="00AE2F4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9325E7" w:rsidRPr="009B4397" w:rsidRDefault="009325E7" w:rsidP="00EE20D8">
            <w:pPr>
              <w:spacing w:after="0" w:line="22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Громадське харчування</w:t>
            </w:r>
          </w:p>
        </w:tc>
        <w:tc>
          <w:tcPr>
            <w:tcW w:w="968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11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11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9325E7" w:rsidRPr="00107AB0" w:rsidTr="00C01DAE">
        <w:trPr>
          <w:trHeight w:val="70"/>
        </w:trPr>
        <w:tc>
          <w:tcPr>
            <w:tcW w:w="568" w:type="dxa"/>
            <w:vMerge/>
          </w:tcPr>
          <w:p w:rsidR="009325E7" w:rsidRPr="00D25685" w:rsidRDefault="009325E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325E7" w:rsidRPr="00902243" w:rsidRDefault="009325E7" w:rsidP="00AE2F4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9325E7" w:rsidRPr="009B4397" w:rsidRDefault="009325E7" w:rsidP="00EE20D8">
            <w:pPr>
              <w:spacing w:after="0" w:line="220" w:lineRule="exact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Кухар. Офіціант</w:t>
            </w:r>
          </w:p>
        </w:tc>
        <w:tc>
          <w:tcPr>
            <w:tcW w:w="968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11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11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9325E7" w:rsidRPr="00107AB0" w:rsidTr="00C01DAE">
        <w:trPr>
          <w:trHeight w:val="70"/>
        </w:trPr>
        <w:tc>
          <w:tcPr>
            <w:tcW w:w="568" w:type="dxa"/>
            <w:vMerge/>
          </w:tcPr>
          <w:p w:rsidR="009325E7" w:rsidRPr="00D25685" w:rsidRDefault="009325E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325E7" w:rsidRPr="00902243" w:rsidRDefault="009325E7" w:rsidP="00AE2F4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9325E7" w:rsidRPr="009B4397" w:rsidRDefault="009325E7" w:rsidP="00EE20D8">
            <w:pPr>
              <w:spacing w:after="0" w:line="220" w:lineRule="exact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Кондитер</w:t>
            </w:r>
          </w:p>
        </w:tc>
        <w:tc>
          <w:tcPr>
            <w:tcW w:w="968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1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1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9325E7" w:rsidRPr="00107AB0" w:rsidTr="00C01DAE">
        <w:trPr>
          <w:trHeight w:val="70"/>
        </w:trPr>
        <w:tc>
          <w:tcPr>
            <w:tcW w:w="568" w:type="dxa"/>
            <w:vMerge/>
          </w:tcPr>
          <w:p w:rsidR="009325E7" w:rsidRPr="00D25685" w:rsidRDefault="009325E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325E7" w:rsidRPr="00902243" w:rsidRDefault="009325E7" w:rsidP="00AE2F4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9325E7" w:rsidRPr="009B4397" w:rsidRDefault="009325E7" w:rsidP="00EE20D8">
            <w:pPr>
              <w:spacing w:after="0" w:line="22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Торговельно-комерційна діяльність</w:t>
            </w:r>
          </w:p>
        </w:tc>
        <w:tc>
          <w:tcPr>
            <w:tcW w:w="968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1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1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9325E7" w:rsidRPr="00107AB0" w:rsidTr="00C01DAE">
        <w:trPr>
          <w:trHeight w:val="152"/>
        </w:trPr>
        <w:tc>
          <w:tcPr>
            <w:tcW w:w="568" w:type="dxa"/>
            <w:vMerge/>
          </w:tcPr>
          <w:p w:rsidR="009325E7" w:rsidRPr="00D25685" w:rsidRDefault="009325E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325E7" w:rsidRPr="00902243" w:rsidRDefault="009325E7" w:rsidP="00AE2F4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9325E7" w:rsidRPr="009B4397" w:rsidRDefault="009325E7" w:rsidP="00EE20D8">
            <w:pPr>
              <w:spacing w:after="0" w:line="220" w:lineRule="exact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Продавець продовольчих товарів. Продавець непродовольчих товарів</w:t>
            </w:r>
          </w:p>
        </w:tc>
        <w:tc>
          <w:tcPr>
            <w:tcW w:w="968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1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1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9325E7" w:rsidRPr="00107AB0" w:rsidTr="00C01DAE">
        <w:trPr>
          <w:trHeight w:val="125"/>
        </w:trPr>
        <w:tc>
          <w:tcPr>
            <w:tcW w:w="568" w:type="dxa"/>
            <w:vMerge/>
          </w:tcPr>
          <w:p w:rsidR="009325E7" w:rsidRPr="00D25685" w:rsidRDefault="009325E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325E7" w:rsidRPr="00902243" w:rsidRDefault="009325E7" w:rsidP="00AE2F4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9325E7" w:rsidRPr="009B4397" w:rsidRDefault="009325E7" w:rsidP="00EE20D8">
            <w:pPr>
              <w:spacing w:after="0" w:line="22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Сфера обслуговування</w:t>
            </w:r>
          </w:p>
        </w:tc>
        <w:tc>
          <w:tcPr>
            <w:tcW w:w="968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11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10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11" w:type="dxa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</w:tr>
      <w:tr w:rsidR="009325E7" w:rsidRPr="00107AB0" w:rsidTr="00C01DAE">
        <w:trPr>
          <w:trHeight w:val="141"/>
        </w:trPr>
        <w:tc>
          <w:tcPr>
            <w:tcW w:w="568" w:type="dxa"/>
            <w:vMerge/>
          </w:tcPr>
          <w:p w:rsidR="009325E7" w:rsidRPr="00D25685" w:rsidRDefault="009325E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325E7" w:rsidRPr="00902243" w:rsidRDefault="009325E7" w:rsidP="00AE2F4E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shd w:val="clear" w:color="auto" w:fill="FFFFFF"/>
            <w:noWrap/>
          </w:tcPr>
          <w:p w:rsidR="009325E7" w:rsidRDefault="009325E7" w:rsidP="00EE20D8">
            <w:pPr>
              <w:spacing w:after="0" w:line="220" w:lineRule="exact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Перукар (перукар-модельєр). Візажист</w:t>
            </w:r>
          </w:p>
          <w:p w:rsidR="00685F2B" w:rsidRPr="009B4397" w:rsidRDefault="00685F2B" w:rsidP="00EE20D8">
            <w:pPr>
              <w:spacing w:after="0" w:line="22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8" w:type="dxa"/>
            <w:shd w:val="clear" w:color="auto" w:fill="FFFFFF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10" w:type="dxa"/>
            <w:shd w:val="clear" w:color="auto" w:fill="FFFFFF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11" w:type="dxa"/>
            <w:shd w:val="clear" w:color="auto" w:fill="FFFFFF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10" w:type="dxa"/>
            <w:shd w:val="clear" w:color="auto" w:fill="FFFFFF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10" w:type="dxa"/>
            <w:shd w:val="clear" w:color="auto" w:fill="FFFFFF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11" w:type="dxa"/>
            <w:shd w:val="clear" w:color="auto" w:fill="FFFFFF"/>
          </w:tcPr>
          <w:p w:rsidR="009325E7" w:rsidRPr="00C01DAE" w:rsidRDefault="009325E7" w:rsidP="009B439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9325E7" w:rsidRPr="00107AB0" w:rsidTr="00C01DAE">
        <w:trPr>
          <w:trHeight w:val="145"/>
        </w:trPr>
        <w:tc>
          <w:tcPr>
            <w:tcW w:w="568" w:type="dxa"/>
            <w:vMerge w:val="restart"/>
          </w:tcPr>
          <w:p w:rsidR="009325E7" w:rsidRPr="00D25685" w:rsidRDefault="009325E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25685">
              <w:rPr>
                <w:rFonts w:ascii="Times New Roman" w:hAnsi="Times New Roman"/>
                <w:color w:val="000000"/>
                <w:lang w:eastAsia="uk-UA"/>
              </w:rPr>
              <w:t>19.</w:t>
            </w:r>
          </w:p>
          <w:p w:rsidR="009325E7" w:rsidRPr="00D25685" w:rsidRDefault="009325E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9325E7" w:rsidRPr="00D25685" w:rsidRDefault="009325E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:rsidR="009325E7" w:rsidRPr="00902243" w:rsidRDefault="009325E7" w:rsidP="002832B7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Державний навчальний заклад</w:t>
            </w: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«</w:t>
            </w: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Городенківський професійний ліцей</w:t>
            </w: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»</w:t>
            </w: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  <w:p w:rsidR="009325E7" w:rsidRPr="00902243" w:rsidRDefault="009325E7" w:rsidP="00CA576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  <w:p w:rsidR="009325E7" w:rsidRPr="00902243" w:rsidRDefault="009325E7" w:rsidP="00CA576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  <w:p w:rsidR="009325E7" w:rsidRPr="00902243" w:rsidRDefault="009325E7" w:rsidP="00CA576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 </w:t>
            </w:r>
          </w:p>
          <w:p w:rsidR="009325E7" w:rsidRPr="00902243" w:rsidRDefault="009325E7" w:rsidP="00CA57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 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9325E7" w:rsidRPr="000E63B6" w:rsidRDefault="009325E7" w:rsidP="00EE20D8">
            <w:pPr>
              <w:spacing w:after="0" w:line="220" w:lineRule="exac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0E63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ідготовка робітничих кадрів (всього) </w:t>
            </w:r>
          </w:p>
        </w:tc>
        <w:tc>
          <w:tcPr>
            <w:tcW w:w="968" w:type="dxa"/>
            <w:shd w:val="clear" w:color="auto" w:fill="FFFFFF"/>
          </w:tcPr>
          <w:p w:rsidR="009325E7" w:rsidRPr="00C01DAE" w:rsidRDefault="009325E7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38</w:t>
            </w:r>
          </w:p>
        </w:tc>
        <w:tc>
          <w:tcPr>
            <w:tcW w:w="1110" w:type="dxa"/>
            <w:shd w:val="clear" w:color="auto" w:fill="FFFFFF"/>
          </w:tcPr>
          <w:p w:rsidR="009325E7" w:rsidRPr="00C01DAE" w:rsidRDefault="009325E7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38</w:t>
            </w:r>
          </w:p>
        </w:tc>
        <w:tc>
          <w:tcPr>
            <w:tcW w:w="1111" w:type="dxa"/>
            <w:shd w:val="clear" w:color="auto" w:fill="FFFFFF"/>
          </w:tcPr>
          <w:p w:rsidR="009325E7" w:rsidRPr="00C01DAE" w:rsidRDefault="009325E7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59</w:t>
            </w:r>
          </w:p>
        </w:tc>
        <w:tc>
          <w:tcPr>
            <w:tcW w:w="1110" w:type="dxa"/>
            <w:shd w:val="clear" w:color="auto" w:fill="FFFFFF"/>
          </w:tcPr>
          <w:p w:rsidR="009325E7" w:rsidRPr="00C01DAE" w:rsidRDefault="009325E7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38</w:t>
            </w:r>
          </w:p>
        </w:tc>
        <w:tc>
          <w:tcPr>
            <w:tcW w:w="1110" w:type="dxa"/>
            <w:shd w:val="clear" w:color="auto" w:fill="FFFFFF"/>
          </w:tcPr>
          <w:p w:rsidR="009325E7" w:rsidRPr="00C01DAE" w:rsidRDefault="009325E7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36</w:t>
            </w:r>
          </w:p>
        </w:tc>
        <w:tc>
          <w:tcPr>
            <w:tcW w:w="1111" w:type="dxa"/>
            <w:shd w:val="clear" w:color="auto" w:fill="FFFFFF"/>
          </w:tcPr>
          <w:p w:rsidR="009325E7" w:rsidRPr="00C01DAE" w:rsidRDefault="009325E7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38</w:t>
            </w:r>
          </w:p>
        </w:tc>
      </w:tr>
      <w:tr w:rsidR="009325E7" w:rsidRPr="00107AB0" w:rsidTr="00C01DAE">
        <w:trPr>
          <w:trHeight w:val="70"/>
        </w:trPr>
        <w:tc>
          <w:tcPr>
            <w:tcW w:w="568" w:type="dxa"/>
            <w:vMerge/>
          </w:tcPr>
          <w:p w:rsidR="009325E7" w:rsidRPr="00D25685" w:rsidRDefault="009325E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325E7" w:rsidRPr="00902243" w:rsidRDefault="009325E7" w:rsidP="00CA576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9325E7" w:rsidRPr="000E63B6" w:rsidRDefault="009325E7" w:rsidP="00EE20D8">
            <w:pPr>
              <w:spacing w:after="0" w:line="22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0E63B6">
              <w:rPr>
                <w:rFonts w:ascii="Times New Roman" w:hAnsi="Times New Roman"/>
                <w:b/>
                <w:bCs/>
                <w:color w:val="000000"/>
              </w:rPr>
              <w:t>Загальні для всіх галузей економіки</w:t>
            </w:r>
          </w:p>
        </w:tc>
        <w:tc>
          <w:tcPr>
            <w:tcW w:w="968" w:type="dxa"/>
          </w:tcPr>
          <w:p w:rsidR="009325E7" w:rsidRPr="00C01DAE" w:rsidRDefault="009325E7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</w:tcPr>
          <w:p w:rsidR="009325E7" w:rsidRPr="00C01DAE" w:rsidRDefault="009325E7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9325E7" w:rsidRPr="00C01DAE" w:rsidRDefault="009325E7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</w:tcPr>
          <w:p w:rsidR="009325E7" w:rsidRPr="00C01DAE" w:rsidRDefault="009325E7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9325E7" w:rsidRPr="00C01DAE" w:rsidRDefault="009325E7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9325E7" w:rsidRPr="00C01DAE" w:rsidRDefault="009325E7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9325E7" w:rsidRPr="00107AB0" w:rsidTr="00C01DAE">
        <w:trPr>
          <w:trHeight w:val="91"/>
        </w:trPr>
        <w:tc>
          <w:tcPr>
            <w:tcW w:w="568" w:type="dxa"/>
            <w:vMerge/>
          </w:tcPr>
          <w:p w:rsidR="009325E7" w:rsidRPr="00D25685" w:rsidRDefault="009325E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325E7" w:rsidRPr="00902243" w:rsidRDefault="009325E7" w:rsidP="00CA576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9325E7" w:rsidRPr="00EE20D8" w:rsidRDefault="009325E7" w:rsidP="00EE20D8">
            <w:pPr>
              <w:spacing w:after="0" w:line="220" w:lineRule="exact"/>
              <w:ind w:right="-108"/>
              <w:rPr>
                <w:rFonts w:ascii="Times New Roman" w:hAnsi="Times New Roman"/>
                <w:color w:val="000000"/>
                <w:spacing w:val="-4"/>
              </w:rPr>
            </w:pPr>
            <w:r w:rsidRPr="00EE20D8">
              <w:rPr>
                <w:rFonts w:ascii="Times New Roman" w:hAnsi="Times New Roman"/>
                <w:color w:val="000000"/>
                <w:spacing w:val="-4"/>
              </w:rPr>
              <w:t>Оператор комп’ютерного набору. Обліковець з реєстрації бухгалтерських даних</w:t>
            </w:r>
          </w:p>
        </w:tc>
        <w:tc>
          <w:tcPr>
            <w:tcW w:w="968" w:type="dxa"/>
          </w:tcPr>
          <w:p w:rsidR="009325E7" w:rsidRPr="00C01DAE" w:rsidRDefault="009325E7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</w:tcPr>
          <w:p w:rsidR="009325E7" w:rsidRPr="00C01DAE" w:rsidRDefault="009325E7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9325E7" w:rsidRPr="00C01DAE" w:rsidRDefault="009325E7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</w:tcPr>
          <w:p w:rsidR="009325E7" w:rsidRPr="00C01DAE" w:rsidRDefault="009325E7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9325E7" w:rsidRPr="00C01DAE" w:rsidRDefault="009325E7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9325E7" w:rsidRPr="00C01DAE" w:rsidRDefault="009325E7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9325E7" w:rsidRPr="00107AB0" w:rsidTr="00C01DAE">
        <w:trPr>
          <w:trHeight w:val="70"/>
        </w:trPr>
        <w:tc>
          <w:tcPr>
            <w:tcW w:w="568" w:type="dxa"/>
            <w:vMerge/>
          </w:tcPr>
          <w:p w:rsidR="009325E7" w:rsidRPr="00D25685" w:rsidRDefault="009325E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325E7" w:rsidRPr="00902243" w:rsidRDefault="009325E7" w:rsidP="00CA576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9325E7" w:rsidRPr="000E63B6" w:rsidRDefault="009325E7" w:rsidP="00EE20D8">
            <w:pPr>
              <w:spacing w:after="0" w:line="22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0E63B6">
              <w:rPr>
                <w:rFonts w:ascii="Times New Roman" w:hAnsi="Times New Roman"/>
                <w:b/>
                <w:bCs/>
                <w:color w:val="000000"/>
              </w:rPr>
              <w:t>Будівельні, монтажні і ремонтно-будівельні роботи</w:t>
            </w:r>
          </w:p>
        </w:tc>
        <w:tc>
          <w:tcPr>
            <w:tcW w:w="968" w:type="dxa"/>
          </w:tcPr>
          <w:p w:rsidR="009325E7" w:rsidRPr="00C01DAE" w:rsidRDefault="009325E7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0" w:type="dxa"/>
          </w:tcPr>
          <w:p w:rsidR="009325E7" w:rsidRPr="00C01DAE" w:rsidRDefault="009325E7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9325E7" w:rsidRPr="00C01DAE" w:rsidRDefault="009325E7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0" w:type="dxa"/>
          </w:tcPr>
          <w:p w:rsidR="009325E7" w:rsidRPr="00C01DAE" w:rsidRDefault="009325E7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9325E7" w:rsidRPr="00C01DAE" w:rsidRDefault="009325E7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9325E7" w:rsidRPr="00C01DAE" w:rsidRDefault="009325E7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9325E7" w:rsidRPr="00107AB0" w:rsidTr="00C01DAE">
        <w:trPr>
          <w:trHeight w:val="70"/>
        </w:trPr>
        <w:tc>
          <w:tcPr>
            <w:tcW w:w="568" w:type="dxa"/>
            <w:vMerge/>
          </w:tcPr>
          <w:p w:rsidR="009325E7" w:rsidRPr="00D25685" w:rsidRDefault="009325E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325E7" w:rsidRPr="00902243" w:rsidRDefault="009325E7" w:rsidP="00CA576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9325E7" w:rsidRPr="000E63B6" w:rsidRDefault="009325E7" w:rsidP="00EE20D8">
            <w:pPr>
              <w:spacing w:after="0" w:line="220" w:lineRule="exact"/>
              <w:rPr>
                <w:rFonts w:ascii="Times New Roman" w:hAnsi="Times New Roman"/>
                <w:color w:val="000000"/>
              </w:rPr>
            </w:pPr>
            <w:r w:rsidRPr="000E63B6">
              <w:rPr>
                <w:rFonts w:ascii="Times New Roman" w:hAnsi="Times New Roman"/>
                <w:color w:val="000000"/>
              </w:rPr>
              <w:t>Муляр. Штукатур. Монтажник гіпсокартонних конструкцій</w:t>
            </w:r>
          </w:p>
        </w:tc>
        <w:tc>
          <w:tcPr>
            <w:tcW w:w="968" w:type="dxa"/>
          </w:tcPr>
          <w:p w:rsidR="009325E7" w:rsidRPr="00C01DAE" w:rsidRDefault="009325E7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0" w:type="dxa"/>
          </w:tcPr>
          <w:p w:rsidR="009325E7" w:rsidRPr="00C01DAE" w:rsidRDefault="009325E7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9325E7" w:rsidRPr="00C01DAE" w:rsidRDefault="009325E7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0" w:type="dxa"/>
          </w:tcPr>
          <w:p w:rsidR="009325E7" w:rsidRPr="00C01DAE" w:rsidRDefault="009325E7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9325E7" w:rsidRPr="00C01DAE" w:rsidRDefault="009325E7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9325E7" w:rsidRPr="00C01DAE" w:rsidRDefault="009325E7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9325E7" w:rsidRPr="00107AB0" w:rsidTr="00C01DAE">
        <w:trPr>
          <w:trHeight w:val="70"/>
        </w:trPr>
        <w:tc>
          <w:tcPr>
            <w:tcW w:w="568" w:type="dxa"/>
            <w:vMerge/>
          </w:tcPr>
          <w:p w:rsidR="009325E7" w:rsidRPr="00D25685" w:rsidRDefault="009325E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325E7" w:rsidRPr="00902243" w:rsidRDefault="009325E7" w:rsidP="00CA576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9325E7" w:rsidRPr="000E63B6" w:rsidRDefault="009325E7" w:rsidP="00EE20D8">
            <w:pPr>
              <w:spacing w:after="0" w:line="22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0E63B6">
              <w:rPr>
                <w:rFonts w:ascii="Times New Roman" w:hAnsi="Times New Roman"/>
                <w:b/>
                <w:bCs/>
                <w:color w:val="000000"/>
              </w:rPr>
              <w:t>Громадське харчування</w:t>
            </w:r>
          </w:p>
        </w:tc>
        <w:tc>
          <w:tcPr>
            <w:tcW w:w="968" w:type="dxa"/>
          </w:tcPr>
          <w:p w:rsidR="009325E7" w:rsidRPr="00C01DAE" w:rsidRDefault="009325E7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10" w:type="dxa"/>
          </w:tcPr>
          <w:p w:rsidR="009325E7" w:rsidRPr="00C01DAE" w:rsidRDefault="009325E7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1" w:type="dxa"/>
          </w:tcPr>
          <w:p w:rsidR="009325E7" w:rsidRPr="00C01DAE" w:rsidRDefault="009325E7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10" w:type="dxa"/>
          </w:tcPr>
          <w:p w:rsidR="009325E7" w:rsidRPr="00C01DAE" w:rsidRDefault="009325E7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0" w:type="dxa"/>
          </w:tcPr>
          <w:p w:rsidR="009325E7" w:rsidRPr="00C01DAE" w:rsidRDefault="009325E7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11" w:type="dxa"/>
          </w:tcPr>
          <w:p w:rsidR="009325E7" w:rsidRPr="00C01DAE" w:rsidRDefault="009325E7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9325E7" w:rsidRPr="00107AB0" w:rsidTr="00C01DAE">
        <w:trPr>
          <w:trHeight w:val="70"/>
        </w:trPr>
        <w:tc>
          <w:tcPr>
            <w:tcW w:w="568" w:type="dxa"/>
            <w:vMerge/>
          </w:tcPr>
          <w:p w:rsidR="009325E7" w:rsidRPr="00D25685" w:rsidRDefault="009325E7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9325E7" w:rsidRPr="00902243" w:rsidRDefault="009325E7" w:rsidP="00CA576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9325E7" w:rsidRPr="000E63B6" w:rsidRDefault="009325E7" w:rsidP="00EE20D8">
            <w:pPr>
              <w:spacing w:after="0" w:line="220" w:lineRule="exact"/>
              <w:rPr>
                <w:rFonts w:ascii="Times New Roman" w:hAnsi="Times New Roman"/>
                <w:color w:val="000000"/>
              </w:rPr>
            </w:pPr>
            <w:r w:rsidRPr="000E63B6">
              <w:rPr>
                <w:rFonts w:ascii="Times New Roman" w:hAnsi="Times New Roman"/>
                <w:color w:val="000000"/>
              </w:rPr>
              <w:t>Плодоовочівник. Кухар</w:t>
            </w:r>
          </w:p>
        </w:tc>
        <w:tc>
          <w:tcPr>
            <w:tcW w:w="968" w:type="dxa"/>
          </w:tcPr>
          <w:p w:rsidR="009325E7" w:rsidRPr="00C01DAE" w:rsidRDefault="009325E7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10" w:type="dxa"/>
          </w:tcPr>
          <w:p w:rsidR="009325E7" w:rsidRPr="00C01DAE" w:rsidRDefault="009325E7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1" w:type="dxa"/>
          </w:tcPr>
          <w:p w:rsidR="009325E7" w:rsidRPr="00C01DAE" w:rsidRDefault="009325E7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10" w:type="dxa"/>
          </w:tcPr>
          <w:p w:rsidR="009325E7" w:rsidRPr="00C01DAE" w:rsidRDefault="009325E7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0" w:type="dxa"/>
          </w:tcPr>
          <w:p w:rsidR="009325E7" w:rsidRPr="00C01DAE" w:rsidRDefault="009325E7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11" w:type="dxa"/>
          </w:tcPr>
          <w:p w:rsidR="009325E7" w:rsidRPr="00C01DAE" w:rsidRDefault="009325E7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4C3660" w:rsidRPr="00107AB0" w:rsidTr="00C01DAE">
        <w:trPr>
          <w:trHeight w:val="209"/>
        </w:trPr>
        <w:tc>
          <w:tcPr>
            <w:tcW w:w="568" w:type="dxa"/>
            <w:vMerge/>
          </w:tcPr>
          <w:p w:rsidR="004C3660" w:rsidRPr="00D25685" w:rsidRDefault="004C3660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4C3660" w:rsidRPr="00902243" w:rsidRDefault="004C3660" w:rsidP="00CA576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4C3660" w:rsidRPr="000E63B6" w:rsidRDefault="004C3660" w:rsidP="00EE20D8">
            <w:pPr>
              <w:spacing w:after="0" w:line="22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0E63B6">
              <w:rPr>
                <w:rFonts w:ascii="Times New Roman" w:hAnsi="Times New Roman"/>
                <w:b/>
                <w:bCs/>
                <w:color w:val="000000"/>
              </w:rPr>
              <w:t>Сільське господарство</w:t>
            </w:r>
          </w:p>
        </w:tc>
        <w:tc>
          <w:tcPr>
            <w:tcW w:w="968" w:type="dxa"/>
          </w:tcPr>
          <w:p w:rsidR="004C3660" w:rsidRPr="00C01DAE" w:rsidRDefault="004C3660" w:rsidP="006D149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10" w:type="dxa"/>
          </w:tcPr>
          <w:p w:rsidR="004C3660" w:rsidRPr="00C01DAE" w:rsidRDefault="004C3660" w:rsidP="006D149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1" w:type="dxa"/>
          </w:tcPr>
          <w:p w:rsidR="004C3660" w:rsidRPr="00C01DAE" w:rsidRDefault="004C3660" w:rsidP="006D149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10" w:type="dxa"/>
          </w:tcPr>
          <w:p w:rsidR="004C3660" w:rsidRPr="00C01DAE" w:rsidRDefault="004C3660" w:rsidP="006D149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0" w:type="dxa"/>
          </w:tcPr>
          <w:p w:rsidR="004C3660" w:rsidRPr="00C01DAE" w:rsidRDefault="004C3660" w:rsidP="006D149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11" w:type="dxa"/>
          </w:tcPr>
          <w:p w:rsidR="004C3660" w:rsidRPr="00C01DAE" w:rsidRDefault="004C3660" w:rsidP="006D149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4C3660" w:rsidRPr="00107AB0" w:rsidTr="00C01DAE">
        <w:trPr>
          <w:trHeight w:val="209"/>
        </w:trPr>
        <w:tc>
          <w:tcPr>
            <w:tcW w:w="568" w:type="dxa"/>
            <w:vMerge/>
          </w:tcPr>
          <w:p w:rsidR="004C3660" w:rsidRPr="00D25685" w:rsidRDefault="004C3660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4C3660" w:rsidRPr="00902243" w:rsidRDefault="004C3660" w:rsidP="00CA576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4C3660" w:rsidRPr="000E63B6" w:rsidRDefault="004C3660" w:rsidP="004C3660">
            <w:pPr>
              <w:spacing w:after="0" w:line="22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9325E7">
              <w:rPr>
                <w:rFonts w:ascii="Times New Roman" w:hAnsi="Times New Roman"/>
                <w:bCs/>
                <w:color w:val="000000"/>
              </w:rPr>
              <w:t>Тракторист-машиніст сі</w:t>
            </w:r>
            <w:r>
              <w:rPr>
                <w:rFonts w:ascii="Times New Roman" w:hAnsi="Times New Roman"/>
                <w:bCs/>
                <w:color w:val="000000"/>
              </w:rPr>
              <w:t>льськогосподарського виробництва. Слюсар з ремонту сільськогосподарських машин та устаткування. Водій автотранспортних засобів категорія С</w:t>
            </w:r>
          </w:p>
        </w:tc>
        <w:tc>
          <w:tcPr>
            <w:tcW w:w="968" w:type="dxa"/>
          </w:tcPr>
          <w:p w:rsidR="004C3660" w:rsidRPr="00C01DAE" w:rsidRDefault="004C3660" w:rsidP="006D14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4C3660" w:rsidRPr="00C01DAE" w:rsidRDefault="004C3660" w:rsidP="006D14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4C3660" w:rsidRPr="00C01DAE" w:rsidRDefault="004C3660" w:rsidP="006D14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0" w:type="dxa"/>
          </w:tcPr>
          <w:p w:rsidR="004C3660" w:rsidRPr="00C01DAE" w:rsidRDefault="004C3660" w:rsidP="006D14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4C3660" w:rsidRPr="00C01DAE" w:rsidRDefault="004C3660" w:rsidP="006D14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11" w:type="dxa"/>
          </w:tcPr>
          <w:p w:rsidR="004C3660" w:rsidRPr="00C01DAE" w:rsidRDefault="004C3660" w:rsidP="006D14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4C3660" w:rsidRPr="00107AB0" w:rsidTr="00C01DAE">
        <w:trPr>
          <w:trHeight w:val="209"/>
        </w:trPr>
        <w:tc>
          <w:tcPr>
            <w:tcW w:w="568" w:type="dxa"/>
            <w:vMerge/>
          </w:tcPr>
          <w:p w:rsidR="004C3660" w:rsidRPr="00D25685" w:rsidRDefault="004C3660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4C3660" w:rsidRPr="00902243" w:rsidRDefault="004C3660" w:rsidP="00CA576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4C3660" w:rsidRDefault="004C3660" w:rsidP="00EE20D8">
            <w:pPr>
              <w:spacing w:after="0" w:line="220" w:lineRule="exact"/>
              <w:rPr>
                <w:rFonts w:ascii="Times New Roman" w:hAnsi="Times New Roman"/>
                <w:bCs/>
                <w:color w:val="000000"/>
              </w:rPr>
            </w:pPr>
            <w:r w:rsidRPr="009325E7">
              <w:rPr>
                <w:rFonts w:ascii="Times New Roman" w:hAnsi="Times New Roman"/>
                <w:bCs/>
                <w:color w:val="000000"/>
              </w:rPr>
              <w:t>Тракторист-машиніст сі</w:t>
            </w:r>
            <w:r>
              <w:rPr>
                <w:rFonts w:ascii="Times New Roman" w:hAnsi="Times New Roman"/>
                <w:bCs/>
                <w:color w:val="000000"/>
              </w:rPr>
              <w:t>льськогосподарського виробництва категорія А1, А2, В1</w:t>
            </w:r>
          </w:p>
          <w:p w:rsidR="00685F2B" w:rsidRPr="000E63B6" w:rsidRDefault="00685F2B" w:rsidP="00EE20D8">
            <w:pPr>
              <w:spacing w:after="0" w:line="220" w:lineRule="exac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8" w:type="dxa"/>
          </w:tcPr>
          <w:p w:rsidR="004C3660" w:rsidRPr="00C01DAE" w:rsidRDefault="004C3660" w:rsidP="006D14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4C3660" w:rsidRPr="00C01DAE" w:rsidRDefault="004C3660" w:rsidP="006D14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4C3660" w:rsidRPr="00C01DAE" w:rsidRDefault="004C3660" w:rsidP="006D14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4C3660" w:rsidRPr="00C01DAE" w:rsidRDefault="004C3660" w:rsidP="006D14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4C3660" w:rsidRPr="00C01DAE" w:rsidRDefault="004C3660" w:rsidP="006D14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4C3660" w:rsidRPr="00C01DAE" w:rsidRDefault="004C3660" w:rsidP="006D14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4C3660" w:rsidRPr="00107AB0" w:rsidTr="00C01DAE">
        <w:trPr>
          <w:trHeight w:val="50"/>
        </w:trPr>
        <w:tc>
          <w:tcPr>
            <w:tcW w:w="568" w:type="dxa"/>
            <w:vMerge w:val="restart"/>
          </w:tcPr>
          <w:p w:rsidR="004C3660" w:rsidRPr="00D25685" w:rsidRDefault="004C3660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25685">
              <w:rPr>
                <w:rFonts w:ascii="Times New Roman" w:hAnsi="Times New Roman"/>
                <w:color w:val="000000"/>
                <w:lang w:eastAsia="uk-UA"/>
              </w:rPr>
              <w:t>20.</w:t>
            </w:r>
          </w:p>
          <w:p w:rsidR="004C3660" w:rsidRPr="00D25685" w:rsidRDefault="004C3660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4C3660" w:rsidRPr="00D25685" w:rsidRDefault="004C3660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4C3660" w:rsidRPr="00D25685" w:rsidRDefault="004C3660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4C3660" w:rsidRPr="00D25685" w:rsidRDefault="004C3660" w:rsidP="00224FDC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:rsidR="004C3660" w:rsidRPr="00902243" w:rsidRDefault="004C3660" w:rsidP="00CA57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Державний навчальний заклад</w:t>
            </w: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«</w:t>
            </w: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Коршівський професійний аграрний ліцей</w:t>
            </w:r>
            <w:r>
              <w:rPr>
                <w:rFonts w:ascii="Times New Roman" w:hAnsi="Times New Roman"/>
                <w:color w:val="000000"/>
                <w:lang w:eastAsia="uk-UA"/>
              </w:rPr>
              <w:t>»</w:t>
            </w:r>
          </w:p>
          <w:p w:rsidR="004C3660" w:rsidRPr="00902243" w:rsidRDefault="004C3660" w:rsidP="00CA576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 </w:t>
            </w:r>
          </w:p>
          <w:p w:rsidR="004C3660" w:rsidRPr="00902243" w:rsidRDefault="004C3660" w:rsidP="00CA576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  <w:p w:rsidR="004C3660" w:rsidRPr="00902243" w:rsidRDefault="004C3660" w:rsidP="00CA576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  <w:p w:rsidR="004C3660" w:rsidRPr="00902243" w:rsidRDefault="004C3660" w:rsidP="00CA576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  <w:p w:rsidR="004C3660" w:rsidRPr="00902243" w:rsidRDefault="004C3660" w:rsidP="00CA57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4C3660" w:rsidRPr="000E63B6" w:rsidRDefault="004C3660" w:rsidP="00EE20D8">
            <w:pPr>
              <w:spacing w:after="0" w:line="220" w:lineRule="exac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0E63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ідготовка робітничих кадрів (всього) </w:t>
            </w:r>
          </w:p>
        </w:tc>
        <w:tc>
          <w:tcPr>
            <w:tcW w:w="968" w:type="dxa"/>
            <w:shd w:val="clear" w:color="auto" w:fill="FFFFFF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96</w:t>
            </w:r>
          </w:p>
        </w:tc>
        <w:tc>
          <w:tcPr>
            <w:tcW w:w="1110" w:type="dxa"/>
            <w:shd w:val="clear" w:color="auto" w:fill="FFFFFF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17</w:t>
            </w:r>
          </w:p>
        </w:tc>
        <w:tc>
          <w:tcPr>
            <w:tcW w:w="1111" w:type="dxa"/>
            <w:shd w:val="clear" w:color="auto" w:fill="FFFFFF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7</w:t>
            </w:r>
          </w:p>
        </w:tc>
        <w:tc>
          <w:tcPr>
            <w:tcW w:w="1110" w:type="dxa"/>
            <w:shd w:val="clear" w:color="auto" w:fill="FFFFFF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15</w:t>
            </w:r>
          </w:p>
        </w:tc>
        <w:tc>
          <w:tcPr>
            <w:tcW w:w="1110" w:type="dxa"/>
            <w:shd w:val="clear" w:color="auto" w:fill="FFFFFF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6</w:t>
            </w:r>
          </w:p>
        </w:tc>
        <w:tc>
          <w:tcPr>
            <w:tcW w:w="1111" w:type="dxa"/>
            <w:shd w:val="clear" w:color="auto" w:fill="FFFFFF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15</w:t>
            </w:r>
          </w:p>
        </w:tc>
      </w:tr>
      <w:tr w:rsidR="004C3660" w:rsidRPr="00107AB0" w:rsidTr="00C01DAE">
        <w:trPr>
          <w:trHeight w:val="70"/>
        </w:trPr>
        <w:tc>
          <w:tcPr>
            <w:tcW w:w="568" w:type="dxa"/>
            <w:vMerge/>
          </w:tcPr>
          <w:p w:rsidR="004C3660" w:rsidRPr="00D25685" w:rsidRDefault="004C3660" w:rsidP="00D2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4C3660" w:rsidRPr="00902243" w:rsidRDefault="004C3660" w:rsidP="00CA576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4C3660" w:rsidRPr="000E63B6" w:rsidRDefault="004C3660" w:rsidP="00EE20D8">
            <w:pPr>
              <w:spacing w:after="0" w:line="22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0E63B6">
              <w:rPr>
                <w:rFonts w:ascii="Times New Roman" w:hAnsi="Times New Roman"/>
                <w:b/>
                <w:bCs/>
                <w:color w:val="000000"/>
              </w:rPr>
              <w:t>Автомобільний транспорт</w:t>
            </w:r>
          </w:p>
        </w:tc>
        <w:tc>
          <w:tcPr>
            <w:tcW w:w="968" w:type="dxa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10" w:type="dxa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4C3660" w:rsidRPr="00107AB0" w:rsidTr="00C01DAE">
        <w:trPr>
          <w:trHeight w:val="70"/>
        </w:trPr>
        <w:tc>
          <w:tcPr>
            <w:tcW w:w="568" w:type="dxa"/>
            <w:vMerge/>
          </w:tcPr>
          <w:p w:rsidR="004C3660" w:rsidRPr="00D25685" w:rsidRDefault="004C3660" w:rsidP="00D2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4C3660" w:rsidRPr="00902243" w:rsidRDefault="004C3660" w:rsidP="00CA576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4C3660" w:rsidRPr="004C3660" w:rsidRDefault="004C3660" w:rsidP="00EE20D8">
            <w:pPr>
              <w:spacing w:after="0" w:line="220" w:lineRule="exact"/>
              <w:rPr>
                <w:rFonts w:ascii="Times New Roman" w:hAnsi="Times New Roman"/>
                <w:bCs/>
                <w:color w:val="000000"/>
              </w:rPr>
            </w:pPr>
            <w:r w:rsidRPr="004C3660">
              <w:rPr>
                <w:rFonts w:ascii="Times New Roman" w:hAnsi="Times New Roman"/>
                <w:bCs/>
                <w:color w:val="000000"/>
              </w:rPr>
              <w:t>Слюсар з ремонту колісних транспортних засобів. Водій автотранспортних засобів категорії С</w:t>
            </w:r>
          </w:p>
        </w:tc>
        <w:tc>
          <w:tcPr>
            <w:tcW w:w="968" w:type="dxa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C3660" w:rsidRPr="00107AB0" w:rsidTr="00C01DAE">
        <w:trPr>
          <w:trHeight w:val="170"/>
        </w:trPr>
        <w:tc>
          <w:tcPr>
            <w:tcW w:w="568" w:type="dxa"/>
            <w:vMerge/>
          </w:tcPr>
          <w:p w:rsidR="004C3660" w:rsidRPr="00D25685" w:rsidRDefault="004C3660" w:rsidP="00D2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4C3660" w:rsidRPr="00902243" w:rsidRDefault="004C3660" w:rsidP="00CA576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4C3660" w:rsidRPr="000E63B6" w:rsidRDefault="004C3660" w:rsidP="00EE20D8">
            <w:pPr>
              <w:spacing w:after="0" w:line="22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0E63B6">
              <w:rPr>
                <w:rFonts w:ascii="Times New Roman" w:hAnsi="Times New Roman"/>
                <w:b/>
                <w:bCs/>
                <w:color w:val="000000"/>
              </w:rPr>
              <w:t>Громадське харчування</w:t>
            </w:r>
          </w:p>
        </w:tc>
        <w:tc>
          <w:tcPr>
            <w:tcW w:w="968" w:type="dxa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10" w:type="dxa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10" w:type="dxa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4C3660" w:rsidRPr="00107AB0" w:rsidTr="00C01DAE">
        <w:trPr>
          <w:trHeight w:val="170"/>
        </w:trPr>
        <w:tc>
          <w:tcPr>
            <w:tcW w:w="568" w:type="dxa"/>
            <w:vMerge/>
          </w:tcPr>
          <w:p w:rsidR="004C3660" w:rsidRPr="00D25685" w:rsidRDefault="004C3660" w:rsidP="00D2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4C3660" w:rsidRPr="00902243" w:rsidRDefault="004C3660" w:rsidP="00CA576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4C3660" w:rsidRPr="000E63B6" w:rsidRDefault="004C3660" w:rsidP="00EE20D8">
            <w:pPr>
              <w:spacing w:after="0" w:line="220" w:lineRule="exact"/>
              <w:rPr>
                <w:rFonts w:ascii="Times New Roman" w:hAnsi="Times New Roman"/>
                <w:color w:val="000000"/>
              </w:rPr>
            </w:pPr>
            <w:r w:rsidRPr="000E63B6">
              <w:rPr>
                <w:rFonts w:ascii="Times New Roman" w:hAnsi="Times New Roman"/>
                <w:color w:val="000000"/>
              </w:rPr>
              <w:t>Кухар. Кондитер</w:t>
            </w:r>
          </w:p>
        </w:tc>
        <w:tc>
          <w:tcPr>
            <w:tcW w:w="968" w:type="dxa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10" w:type="dxa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10" w:type="dxa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4C3660" w:rsidRPr="00107AB0" w:rsidTr="00C01DAE">
        <w:trPr>
          <w:trHeight w:val="170"/>
        </w:trPr>
        <w:tc>
          <w:tcPr>
            <w:tcW w:w="568" w:type="dxa"/>
            <w:vMerge/>
          </w:tcPr>
          <w:p w:rsidR="004C3660" w:rsidRPr="00D25685" w:rsidRDefault="004C3660" w:rsidP="00D2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4C3660" w:rsidRPr="00902243" w:rsidRDefault="004C3660" w:rsidP="00CA576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4C3660" w:rsidRPr="000E63B6" w:rsidRDefault="004C3660" w:rsidP="00EE20D8">
            <w:pPr>
              <w:spacing w:after="0" w:line="22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0E63B6">
              <w:rPr>
                <w:rFonts w:ascii="Times New Roman" w:hAnsi="Times New Roman"/>
                <w:b/>
                <w:bCs/>
                <w:color w:val="000000"/>
              </w:rPr>
              <w:t>Торговельно-комерційна діяльність</w:t>
            </w:r>
          </w:p>
        </w:tc>
        <w:tc>
          <w:tcPr>
            <w:tcW w:w="968" w:type="dxa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1" w:type="dxa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4C3660" w:rsidRPr="00107AB0" w:rsidTr="00C01DAE">
        <w:trPr>
          <w:trHeight w:val="92"/>
        </w:trPr>
        <w:tc>
          <w:tcPr>
            <w:tcW w:w="568" w:type="dxa"/>
            <w:vMerge/>
          </w:tcPr>
          <w:p w:rsidR="004C3660" w:rsidRPr="00D25685" w:rsidRDefault="004C3660" w:rsidP="00D2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4C3660" w:rsidRPr="00902243" w:rsidRDefault="004C3660" w:rsidP="00CA576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4C3660" w:rsidRPr="000E63B6" w:rsidRDefault="004C3660" w:rsidP="00EE20D8">
            <w:pPr>
              <w:spacing w:after="0" w:line="220" w:lineRule="exact"/>
              <w:rPr>
                <w:rFonts w:ascii="Times New Roman" w:hAnsi="Times New Roman"/>
                <w:color w:val="000000"/>
              </w:rPr>
            </w:pPr>
            <w:r w:rsidRPr="000E63B6">
              <w:rPr>
                <w:rFonts w:ascii="Times New Roman" w:hAnsi="Times New Roman"/>
                <w:color w:val="000000"/>
              </w:rPr>
              <w:t>Агент з постачання. Водій автотранспортних засобів</w:t>
            </w:r>
          </w:p>
        </w:tc>
        <w:tc>
          <w:tcPr>
            <w:tcW w:w="968" w:type="dxa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1" w:type="dxa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4C3660" w:rsidRPr="00107AB0" w:rsidTr="00C01DAE">
        <w:trPr>
          <w:trHeight w:val="265"/>
        </w:trPr>
        <w:tc>
          <w:tcPr>
            <w:tcW w:w="568" w:type="dxa"/>
            <w:vMerge/>
          </w:tcPr>
          <w:p w:rsidR="004C3660" w:rsidRPr="00D25685" w:rsidRDefault="004C3660" w:rsidP="00D2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4C3660" w:rsidRPr="00902243" w:rsidRDefault="004C3660" w:rsidP="00CA576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4C3660" w:rsidRPr="000E63B6" w:rsidRDefault="004C3660" w:rsidP="00EE20D8">
            <w:pPr>
              <w:spacing w:after="0" w:line="22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0E63B6">
              <w:rPr>
                <w:rFonts w:ascii="Times New Roman" w:hAnsi="Times New Roman"/>
                <w:b/>
                <w:bCs/>
                <w:color w:val="000000"/>
              </w:rPr>
              <w:t>Сільське господарство</w:t>
            </w:r>
          </w:p>
        </w:tc>
        <w:tc>
          <w:tcPr>
            <w:tcW w:w="968" w:type="dxa"/>
          </w:tcPr>
          <w:p w:rsidR="004C3660" w:rsidRPr="00C01DAE" w:rsidRDefault="004C3660" w:rsidP="006D149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10" w:type="dxa"/>
          </w:tcPr>
          <w:p w:rsidR="004C3660" w:rsidRPr="00C01DAE" w:rsidRDefault="004C3660" w:rsidP="006D149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11" w:type="dxa"/>
          </w:tcPr>
          <w:p w:rsidR="004C3660" w:rsidRPr="00C01DAE" w:rsidRDefault="004C3660" w:rsidP="006D149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10" w:type="dxa"/>
          </w:tcPr>
          <w:p w:rsidR="004C3660" w:rsidRPr="00C01DAE" w:rsidRDefault="004C3660" w:rsidP="006D149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0" w:type="dxa"/>
          </w:tcPr>
          <w:p w:rsidR="004C3660" w:rsidRPr="00C01DAE" w:rsidRDefault="004C3660" w:rsidP="006D149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11" w:type="dxa"/>
          </w:tcPr>
          <w:p w:rsidR="004C3660" w:rsidRPr="00C01DAE" w:rsidRDefault="004C3660" w:rsidP="006D149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4C3660" w:rsidRPr="00107AB0" w:rsidTr="00C01DAE">
        <w:trPr>
          <w:trHeight w:val="265"/>
        </w:trPr>
        <w:tc>
          <w:tcPr>
            <w:tcW w:w="568" w:type="dxa"/>
            <w:vMerge/>
          </w:tcPr>
          <w:p w:rsidR="004C3660" w:rsidRPr="00D25685" w:rsidRDefault="004C3660" w:rsidP="00D2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4C3660" w:rsidRPr="00902243" w:rsidRDefault="004C3660" w:rsidP="00CA576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4C3660" w:rsidRPr="000E63B6" w:rsidRDefault="004C3660" w:rsidP="00EE20D8">
            <w:pPr>
              <w:spacing w:after="0" w:line="22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9325E7">
              <w:rPr>
                <w:rFonts w:ascii="Times New Roman" w:hAnsi="Times New Roman"/>
                <w:bCs/>
                <w:color w:val="000000"/>
              </w:rPr>
              <w:t>Тракторист-машиніст сі</w:t>
            </w:r>
            <w:r>
              <w:rPr>
                <w:rFonts w:ascii="Times New Roman" w:hAnsi="Times New Roman"/>
                <w:bCs/>
                <w:color w:val="000000"/>
              </w:rPr>
              <w:t>льськогосподарського виробництва категорія А1, А2, В1. Слюсар з ремонту сільськогосподарських машин та устаткування. Водій автотра</w:t>
            </w:r>
            <w:r w:rsidR="00DB6162">
              <w:rPr>
                <w:rFonts w:ascii="Times New Roman" w:hAnsi="Times New Roman"/>
                <w:bCs/>
                <w:color w:val="000000"/>
              </w:rPr>
              <w:t>нспортних засобів категорія С</w:t>
            </w:r>
          </w:p>
        </w:tc>
        <w:tc>
          <w:tcPr>
            <w:tcW w:w="968" w:type="dxa"/>
          </w:tcPr>
          <w:p w:rsidR="004C3660" w:rsidRPr="00C01DAE" w:rsidRDefault="004C3660" w:rsidP="006D14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10" w:type="dxa"/>
          </w:tcPr>
          <w:p w:rsidR="004C3660" w:rsidRPr="00C01DAE" w:rsidRDefault="004C3660" w:rsidP="006D14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</w:tcPr>
          <w:p w:rsidR="004C3660" w:rsidRPr="00C01DAE" w:rsidRDefault="004C3660" w:rsidP="006D14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10" w:type="dxa"/>
          </w:tcPr>
          <w:p w:rsidR="004C3660" w:rsidRPr="00C01DAE" w:rsidRDefault="004C3660" w:rsidP="006D14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4C3660" w:rsidRPr="00C01DAE" w:rsidRDefault="004C3660" w:rsidP="006D14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</w:tcPr>
          <w:p w:rsidR="004C3660" w:rsidRPr="00C01DAE" w:rsidRDefault="004C3660" w:rsidP="006D14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4C3660" w:rsidRPr="00107AB0" w:rsidTr="00C01DAE">
        <w:trPr>
          <w:trHeight w:val="265"/>
        </w:trPr>
        <w:tc>
          <w:tcPr>
            <w:tcW w:w="568" w:type="dxa"/>
            <w:vMerge/>
          </w:tcPr>
          <w:p w:rsidR="004C3660" w:rsidRPr="00D25685" w:rsidRDefault="004C3660" w:rsidP="00D2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4C3660" w:rsidRPr="00902243" w:rsidRDefault="004C3660" w:rsidP="00CA576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4C3660" w:rsidRDefault="004C3660" w:rsidP="004C3660">
            <w:pPr>
              <w:spacing w:after="0" w:line="220" w:lineRule="exact"/>
              <w:rPr>
                <w:rFonts w:ascii="Times New Roman" w:hAnsi="Times New Roman"/>
                <w:bCs/>
                <w:color w:val="000000"/>
              </w:rPr>
            </w:pPr>
            <w:r w:rsidRPr="009325E7">
              <w:rPr>
                <w:rFonts w:ascii="Times New Roman" w:hAnsi="Times New Roman"/>
                <w:bCs/>
                <w:color w:val="000000"/>
              </w:rPr>
              <w:t>Тракторист-машиніст сі</w:t>
            </w:r>
            <w:r>
              <w:rPr>
                <w:rFonts w:ascii="Times New Roman" w:hAnsi="Times New Roman"/>
                <w:bCs/>
                <w:color w:val="000000"/>
              </w:rPr>
              <w:t>льськогосподарського виробництва. Водій автотранспортних засобів. Водій автот</w:t>
            </w:r>
            <w:r w:rsidR="00DB6162">
              <w:rPr>
                <w:rFonts w:ascii="Times New Roman" w:hAnsi="Times New Roman"/>
                <w:bCs/>
                <w:color w:val="000000"/>
              </w:rPr>
              <w:t>ранспортних засобів категорія С</w:t>
            </w:r>
          </w:p>
          <w:p w:rsidR="00685F2B" w:rsidRPr="000E63B6" w:rsidRDefault="00685F2B" w:rsidP="004C3660">
            <w:pPr>
              <w:spacing w:after="0" w:line="220" w:lineRule="exac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8" w:type="dxa"/>
          </w:tcPr>
          <w:p w:rsidR="004C3660" w:rsidRPr="00C01DAE" w:rsidRDefault="004C3660" w:rsidP="006D14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10" w:type="dxa"/>
          </w:tcPr>
          <w:p w:rsidR="004C3660" w:rsidRPr="00C01DAE" w:rsidRDefault="004C3660" w:rsidP="006D14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4C3660" w:rsidRPr="00C01DAE" w:rsidRDefault="004C3660" w:rsidP="006D14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4C3660" w:rsidRPr="00C01DAE" w:rsidRDefault="004C3660" w:rsidP="006D14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4C3660" w:rsidRPr="00C01DAE" w:rsidRDefault="004C3660" w:rsidP="006D14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4C3660" w:rsidRPr="00C01DAE" w:rsidRDefault="004C3660" w:rsidP="006D14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4C3660" w:rsidRPr="00107AB0" w:rsidTr="00C01DAE">
        <w:trPr>
          <w:trHeight w:val="95"/>
        </w:trPr>
        <w:tc>
          <w:tcPr>
            <w:tcW w:w="568" w:type="dxa"/>
            <w:vMerge w:val="restart"/>
          </w:tcPr>
          <w:p w:rsidR="004C3660" w:rsidRPr="00D25685" w:rsidRDefault="004C3660" w:rsidP="0024774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25685">
              <w:rPr>
                <w:rFonts w:ascii="Times New Roman" w:hAnsi="Times New Roman"/>
                <w:color w:val="000000"/>
                <w:lang w:eastAsia="uk-UA"/>
              </w:rPr>
              <w:t>21.</w:t>
            </w:r>
          </w:p>
          <w:p w:rsidR="004C3660" w:rsidRPr="00D25685" w:rsidRDefault="004C3660" w:rsidP="0024774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:rsidR="004C3660" w:rsidRPr="002832B7" w:rsidRDefault="004C3660" w:rsidP="00CA57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Державний професійно-технічний навчальний заклад</w:t>
            </w: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«</w:t>
            </w: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Отинійський професійний ліцей енергетичних технологій</w:t>
            </w: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»</w:t>
            </w: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4C3660" w:rsidRPr="000E63B6" w:rsidRDefault="004C3660" w:rsidP="000E63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0E63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ідготовка робітничих кадрів (всього) 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48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4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36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40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17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45</w:t>
            </w:r>
          </w:p>
        </w:tc>
      </w:tr>
      <w:tr w:rsidR="004C3660" w:rsidRPr="00107AB0" w:rsidTr="00C01DAE">
        <w:trPr>
          <w:trHeight w:val="136"/>
        </w:trPr>
        <w:tc>
          <w:tcPr>
            <w:tcW w:w="568" w:type="dxa"/>
            <w:vMerge/>
          </w:tcPr>
          <w:p w:rsidR="004C3660" w:rsidRPr="00D25685" w:rsidRDefault="004C3660" w:rsidP="0024774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4C3660" w:rsidRPr="00902243" w:rsidRDefault="004C3660" w:rsidP="00CA576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4C3660" w:rsidRPr="000E63B6" w:rsidRDefault="004C3660" w:rsidP="000E6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E63B6">
              <w:rPr>
                <w:rFonts w:ascii="Times New Roman" w:hAnsi="Times New Roman"/>
                <w:b/>
                <w:bCs/>
                <w:color w:val="000000"/>
              </w:rPr>
              <w:t>Загальні для всіх галузей економіки</w:t>
            </w:r>
          </w:p>
        </w:tc>
        <w:tc>
          <w:tcPr>
            <w:tcW w:w="968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10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11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10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10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1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4C3660" w:rsidRPr="00107AB0" w:rsidTr="00C01DAE">
        <w:trPr>
          <w:trHeight w:val="70"/>
        </w:trPr>
        <w:tc>
          <w:tcPr>
            <w:tcW w:w="568" w:type="dxa"/>
            <w:vMerge/>
          </w:tcPr>
          <w:p w:rsidR="004C3660" w:rsidRPr="00D25685" w:rsidRDefault="004C3660" w:rsidP="0024774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4C3660" w:rsidRPr="00902243" w:rsidRDefault="004C3660" w:rsidP="00CA576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4C3660" w:rsidRPr="000E63B6" w:rsidRDefault="004C3660" w:rsidP="000E63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лектромонтер з ремонту та обслуговування електроустаткування. Водій автотранспортних засобів категорія С</w:t>
            </w:r>
          </w:p>
        </w:tc>
        <w:tc>
          <w:tcPr>
            <w:tcW w:w="968" w:type="dxa"/>
            <w:vAlign w:val="center"/>
          </w:tcPr>
          <w:p w:rsidR="004C3660" w:rsidRPr="00C01DAE" w:rsidRDefault="004C3660" w:rsidP="006D14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0" w:type="dxa"/>
            <w:vAlign w:val="center"/>
          </w:tcPr>
          <w:p w:rsidR="004C3660" w:rsidRPr="00C01DAE" w:rsidRDefault="004C3660" w:rsidP="006D14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  <w:vAlign w:val="center"/>
          </w:tcPr>
          <w:p w:rsidR="004C3660" w:rsidRPr="00C01DAE" w:rsidRDefault="004C3660" w:rsidP="006D14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10" w:type="dxa"/>
            <w:vAlign w:val="center"/>
          </w:tcPr>
          <w:p w:rsidR="004C3660" w:rsidRPr="00C01DAE" w:rsidRDefault="004C3660" w:rsidP="006D14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vAlign w:val="center"/>
          </w:tcPr>
          <w:p w:rsidR="004C3660" w:rsidRPr="00C01DAE" w:rsidRDefault="004C3660" w:rsidP="006D14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11" w:type="dxa"/>
            <w:vAlign w:val="center"/>
          </w:tcPr>
          <w:p w:rsidR="004C3660" w:rsidRPr="00C01DAE" w:rsidRDefault="004C3660" w:rsidP="006D14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4C3660" w:rsidRPr="00107AB0" w:rsidTr="00C01DAE">
        <w:trPr>
          <w:trHeight w:val="70"/>
        </w:trPr>
        <w:tc>
          <w:tcPr>
            <w:tcW w:w="568" w:type="dxa"/>
            <w:vMerge/>
          </w:tcPr>
          <w:p w:rsidR="004C3660" w:rsidRPr="00D25685" w:rsidRDefault="004C3660" w:rsidP="0024774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4C3660" w:rsidRPr="00902243" w:rsidRDefault="004C3660" w:rsidP="00CA576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4C3660" w:rsidRPr="000E63B6" w:rsidRDefault="004C3660" w:rsidP="000E63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E63B6">
              <w:rPr>
                <w:rFonts w:ascii="Times New Roman" w:hAnsi="Times New Roman"/>
                <w:color w:val="000000"/>
              </w:rPr>
              <w:t>Електрогазозварник. Слюсар з ремонту колісних транспортних засобів</w:t>
            </w:r>
          </w:p>
        </w:tc>
        <w:tc>
          <w:tcPr>
            <w:tcW w:w="968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10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10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1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4C3660" w:rsidRPr="00107AB0" w:rsidTr="00C01DAE">
        <w:trPr>
          <w:trHeight w:val="70"/>
        </w:trPr>
        <w:tc>
          <w:tcPr>
            <w:tcW w:w="568" w:type="dxa"/>
            <w:vMerge/>
          </w:tcPr>
          <w:p w:rsidR="004C3660" w:rsidRPr="00D25685" w:rsidRDefault="004C3660" w:rsidP="0024774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4C3660" w:rsidRPr="00902243" w:rsidRDefault="004C3660" w:rsidP="00CA576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4C3660" w:rsidRPr="000E63B6" w:rsidRDefault="004C3660" w:rsidP="000E6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E63B6">
              <w:rPr>
                <w:rFonts w:ascii="Times New Roman" w:hAnsi="Times New Roman"/>
                <w:b/>
                <w:bCs/>
                <w:color w:val="000000"/>
              </w:rPr>
              <w:t>Громадське харчування</w:t>
            </w:r>
          </w:p>
        </w:tc>
        <w:tc>
          <w:tcPr>
            <w:tcW w:w="968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10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11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10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10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11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4C3660" w:rsidRPr="00107AB0" w:rsidTr="00C01DAE">
        <w:trPr>
          <w:trHeight w:val="185"/>
        </w:trPr>
        <w:tc>
          <w:tcPr>
            <w:tcW w:w="568" w:type="dxa"/>
            <w:vMerge/>
          </w:tcPr>
          <w:p w:rsidR="004C3660" w:rsidRPr="00D25685" w:rsidRDefault="004C3660" w:rsidP="0024774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4C3660" w:rsidRPr="00902243" w:rsidRDefault="004C3660" w:rsidP="00CA576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4C3660" w:rsidRPr="000E63B6" w:rsidRDefault="004C3660" w:rsidP="000E63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E63B6">
              <w:rPr>
                <w:rFonts w:ascii="Times New Roman" w:hAnsi="Times New Roman"/>
                <w:color w:val="000000"/>
              </w:rPr>
              <w:t>Кухар</w:t>
            </w:r>
          </w:p>
        </w:tc>
        <w:tc>
          <w:tcPr>
            <w:tcW w:w="968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4C3660" w:rsidRPr="00107AB0" w:rsidTr="00C01DAE">
        <w:trPr>
          <w:trHeight w:val="137"/>
        </w:trPr>
        <w:tc>
          <w:tcPr>
            <w:tcW w:w="568" w:type="dxa"/>
            <w:vMerge/>
          </w:tcPr>
          <w:p w:rsidR="004C3660" w:rsidRPr="00D25685" w:rsidRDefault="004C3660" w:rsidP="0024774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4C3660" w:rsidRPr="00902243" w:rsidRDefault="004C3660" w:rsidP="00CA576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4C3660" w:rsidRPr="000E63B6" w:rsidRDefault="004C3660" w:rsidP="000E63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E63B6">
              <w:rPr>
                <w:rFonts w:ascii="Times New Roman" w:hAnsi="Times New Roman"/>
                <w:color w:val="000000"/>
              </w:rPr>
              <w:t>Кухар. Кондитер</w:t>
            </w:r>
          </w:p>
        </w:tc>
        <w:tc>
          <w:tcPr>
            <w:tcW w:w="968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10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11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4C3660" w:rsidRPr="00107AB0" w:rsidTr="00C01DAE">
        <w:trPr>
          <w:trHeight w:val="161"/>
        </w:trPr>
        <w:tc>
          <w:tcPr>
            <w:tcW w:w="568" w:type="dxa"/>
            <w:vMerge/>
          </w:tcPr>
          <w:p w:rsidR="004C3660" w:rsidRPr="00D25685" w:rsidRDefault="004C3660" w:rsidP="0024774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4C3660" w:rsidRPr="00902243" w:rsidRDefault="004C3660" w:rsidP="00CA576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</w:tcPr>
          <w:p w:rsidR="004C3660" w:rsidRDefault="004C3660" w:rsidP="000E63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E63B6">
              <w:rPr>
                <w:rFonts w:ascii="Times New Roman" w:hAnsi="Times New Roman"/>
                <w:color w:val="000000"/>
              </w:rPr>
              <w:t>Кухар. Офіціант</w:t>
            </w:r>
          </w:p>
          <w:p w:rsidR="00685F2B" w:rsidRDefault="00685F2B" w:rsidP="000E63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85F2B" w:rsidRDefault="00685F2B" w:rsidP="000E63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85F2B" w:rsidRPr="000E63B6" w:rsidRDefault="00685F2B" w:rsidP="000E63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8" w:type="dxa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0" w:type="dxa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0" w:type="dxa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11" w:type="dxa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4C3660" w:rsidRPr="00107AB0" w:rsidTr="00C01DAE">
        <w:trPr>
          <w:trHeight w:val="87"/>
        </w:trPr>
        <w:tc>
          <w:tcPr>
            <w:tcW w:w="568" w:type="dxa"/>
            <w:vMerge w:val="restart"/>
          </w:tcPr>
          <w:p w:rsidR="004C3660" w:rsidRPr="00D25685" w:rsidRDefault="004C3660" w:rsidP="0024774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25685">
              <w:rPr>
                <w:rFonts w:ascii="Times New Roman" w:hAnsi="Times New Roman"/>
                <w:color w:val="000000"/>
                <w:lang w:eastAsia="uk-UA"/>
              </w:rPr>
              <w:t>22.</w:t>
            </w:r>
          </w:p>
          <w:p w:rsidR="004C3660" w:rsidRPr="00D25685" w:rsidRDefault="004C3660" w:rsidP="0024774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4C3660" w:rsidRPr="00D25685" w:rsidRDefault="004C3660" w:rsidP="0024774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4C3660" w:rsidRPr="00D25685" w:rsidRDefault="004C3660" w:rsidP="0024774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:rsidR="004C3660" w:rsidRPr="00C10810" w:rsidRDefault="004C3660" w:rsidP="00532A8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Державний навчальний заклад</w:t>
            </w: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«</w:t>
            </w:r>
            <w:r w:rsidRPr="00902243">
              <w:rPr>
                <w:rFonts w:ascii="Times New Roman" w:hAnsi="Times New Roman"/>
                <w:b/>
                <w:bCs/>
                <w:lang w:eastAsia="uk-UA"/>
              </w:rPr>
              <w:t>Кутський професійний ліцей</w:t>
            </w:r>
            <w:r>
              <w:rPr>
                <w:rFonts w:ascii="Times New Roman" w:hAnsi="Times New Roman"/>
                <w:b/>
                <w:bCs/>
                <w:lang w:eastAsia="uk-UA"/>
              </w:rPr>
              <w:t>»</w:t>
            </w: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  <w:p w:rsidR="004C3660" w:rsidRPr="00902243" w:rsidRDefault="004C3660" w:rsidP="00CA576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 </w:t>
            </w:r>
          </w:p>
          <w:p w:rsidR="004C3660" w:rsidRPr="00902243" w:rsidRDefault="004C3660" w:rsidP="00CA576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 </w:t>
            </w:r>
          </w:p>
          <w:p w:rsidR="004C3660" w:rsidRPr="00902243" w:rsidRDefault="004C3660" w:rsidP="00CA576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 </w:t>
            </w:r>
          </w:p>
          <w:p w:rsidR="004C3660" w:rsidRPr="00902243" w:rsidRDefault="004C3660" w:rsidP="00CA576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 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4C3660" w:rsidRPr="000E63B6" w:rsidRDefault="004C3660" w:rsidP="000E63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0E63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ідготовка робітничих кадрів (всього) 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46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61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74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61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45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61</w:t>
            </w:r>
          </w:p>
        </w:tc>
      </w:tr>
      <w:tr w:rsidR="004C3660" w:rsidRPr="00107AB0" w:rsidTr="00C01DAE">
        <w:trPr>
          <w:trHeight w:val="125"/>
        </w:trPr>
        <w:tc>
          <w:tcPr>
            <w:tcW w:w="568" w:type="dxa"/>
            <w:vMerge/>
          </w:tcPr>
          <w:p w:rsidR="004C3660" w:rsidRPr="00D25685" w:rsidRDefault="004C3660" w:rsidP="0024774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4C3660" w:rsidRPr="00902243" w:rsidRDefault="004C3660" w:rsidP="00CA576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4C3660" w:rsidRPr="000E63B6" w:rsidRDefault="004C3660" w:rsidP="000E6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E63B6">
              <w:rPr>
                <w:rFonts w:ascii="Times New Roman" w:hAnsi="Times New Roman"/>
                <w:b/>
                <w:bCs/>
                <w:color w:val="000000"/>
              </w:rPr>
              <w:t>Будівельні, монтажні і ремонтно-будівельні роботи</w:t>
            </w:r>
          </w:p>
        </w:tc>
        <w:tc>
          <w:tcPr>
            <w:tcW w:w="968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10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1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10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0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11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4C3660" w:rsidRPr="00107AB0" w:rsidTr="00C01DAE">
        <w:trPr>
          <w:trHeight w:val="70"/>
        </w:trPr>
        <w:tc>
          <w:tcPr>
            <w:tcW w:w="568" w:type="dxa"/>
            <w:vMerge/>
          </w:tcPr>
          <w:p w:rsidR="004C3660" w:rsidRPr="00D25685" w:rsidRDefault="004C3660" w:rsidP="0024774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4C3660" w:rsidRPr="00902243" w:rsidRDefault="004C3660" w:rsidP="00CA576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4C3660" w:rsidRPr="000E63B6" w:rsidRDefault="004C3660" w:rsidP="000E63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E63B6">
              <w:rPr>
                <w:rFonts w:ascii="Times New Roman" w:hAnsi="Times New Roman"/>
                <w:color w:val="000000"/>
              </w:rPr>
              <w:t>Лицювальник-мозаїст. Штукатур. Лицювальник-плиточник</w:t>
            </w:r>
          </w:p>
        </w:tc>
        <w:tc>
          <w:tcPr>
            <w:tcW w:w="968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10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0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11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4C3660" w:rsidRPr="00107AB0" w:rsidTr="00C01DAE">
        <w:trPr>
          <w:trHeight w:val="70"/>
        </w:trPr>
        <w:tc>
          <w:tcPr>
            <w:tcW w:w="568" w:type="dxa"/>
            <w:vMerge/>
          </w:tcPr>
          <w:p w:rsidR="004C3660" w:rsidRPr="00D25685" w:rsidRDefault="004C3660" w:rsidP="0024774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4C3660" w:rsidRPr="00902243" w:rsidRDefault="004C3660" w:rsidP="00CA576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4C3660" w:rsidRPr="000E63B6" w:rsidRDefault="004C3660" w:rsidP="000E63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E63B6">
              <w:rPr>
                <w:rFonts w:ascii="Times New Roman" w:hAnsi="Times New Roman"/>
                <w:color w:val="000000"/>
              </w:rPr>
              <w:t>Штукатур. Лицювальник-плиточник</w:t>
            </w:r>
          </w:p>
        </w:tc>
        <w:tc>
          <w:tcPr>
            <w:tcW w:w="968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10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4C3660" w:rsidRPr="00107AB0" w:rsidTr="00C01DAE">
        <w:trPr>
          <w:trHeight w:val="70"/>
        </w:trPr>
        <w:tc>
          <w:tcPr>
            <w:tcW w:w="568" w:type="dxa"/>
            <w:vMerge/>
          </w:tcPr>
          <w:p w:rsidR="004C3660" w:rsidRPr="00D25685" w:rsidRDefault="004C3660" w:rsidP="0024774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4C3660" w:rsidRPr="00902243" w:rsidRDefault="004C3660" w:rsidP="00CA576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4C3660" w:rsidRPr="000E63B6" w:rsidRDefault="004C3660" w:rsidP="000E6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E63B6">
              <w:rPr>
                <w:rFonts w:ascii="Times New Roman" w:hAnsi="Times New Roman"/>
                <w:b/>
                <w:bCs/>
                <w:color w:val="000000"/>
              </w:rPr>
              <w:t>Громадське харчування</w:t>
            </w:r>
          </w:p>
        </w:tc>
        <w:tc>
          <w:tcPr>
            <w:tcW w:w="968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10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1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10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0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1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4C3660" w:rsidRPr="00107AB0" w:rsidTr="00C01DAE">
        <w:trPr>
          <w:trHeight w:val="105"/>
        </w:trPr>
        <w:tc>
          <w:tcPr>
            <w:tcW w:w="568" w:type="dxa"/>
            <w:vMerge/>
          </w:tcPr>
          <w:p w:rsidR="004C3660" w:rsidRPr="00D25685" w:rsidRDefault="004C3660" w:rsidP="0024774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4C3660" w:rsidRPr="00902243" w:rsidRDefault="004C3660" w:rsidP="00CA576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4C3660" w:rsidRPr="000E63B6" w:rsidRDefault="004C3660" w:rsidP="000E63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E63B6">
              <w:rPr>
                <w:rFonts w:ascii="Times New Roman" w:hAnsi="Times New Roman"/>
                <w:color w:val="000000"/>
              </w:rPr>
              <w:t>Плодоовочівник. Кухар</w:t>
            </w:r>
          </w:p>
        </w:tc>
        <w:tc>
          <w:tcPr>
            <w:tcW w:w="968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10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0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4C3660" w:rsidRPr="00107AB0" w:rsidTr="00C01DAE">
        <w:trPr>
          <w:trHeight w:val="70"/>
        </w:trPr>
        <w:tc>
          <w:tcPr>
            <w:tcW w:w="568" w:type="dxa"/>
            <w:vMerge/>
          </w:tcPr>
          <w:p w:rsidR="004C3660" w:rsidRPr="00D25685" w:rsidRDefault="004C3660" w:rsidP="0024774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4C3660" w:rsidRPr="00902243" w:rsidRDefault="004C3660" w:rsidP="00CA576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685F2B" w:rsidRPr="000E63B6" w:rsidRDefault="004C3660" w:rsidP="000E63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E63B6">
              <w:rPr>
                <w:rFonts w:ascii="Times New Roman" w:hAnsi="Times New Roman"/>
                <w:color w:val="000000"/>
              </w:rPr>
              <w:t>Кухар</w:t>
            </w:r>
          </w:p>
        </w:tc>
        <w:tc>
          <w:tcPr>
            <w:tcW w:w="968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10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4C3660" w:rsidRPr="00107AB0" w:rsidTr="00C01DAE">
        <w:trPr>
          <w:trHeight w:val="105"/>
        </w:trPr>
        <w:tc>
          <w:tcPr>
            <w:tcW w:w="568" w:type="dxa"/>
            <w:vMerge/>
          </w:tcPr>
          <w:p w:rsidR="004C3660" w:rsidRPr="00D25685" w:rsidRDefault="004C3660" w:rsidP="0024774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4C3660" w:rsidRPr="00902243" w:rsidRDefault="004C3660" w:rsidP="00CA576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4C3660" w:rsidRPr="000E63B6" w:rsidRDefault="004C3660" w:rsidP="000E6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E63B6">
              <w:rPr>
                <w:rFonts w:ascii="Times New Roman" w:hAnsi="Times New Roman"/>
                <w:b/>
                <w:bCs/>
                <w:color w:val="000000"/>
              </w:rPr>
              <w:t>Сфера обслуговування</w:t>
            </w:r>
          </w:p>
        </w:tc>
        <w:tc>
          <w:tcPr>
            <w:tcW w:w="968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0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11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4C3660" w:rsidRPr="00107AB0" w:rsidTr="00C01DAE">
        <w:trPr>
          <w:trHeight w:val="151"/>
        </w:trPr>
        <w:tc>
          <w:tcPr>
            <w:tcW w:w="568" w:type="dxa"/>
            <w:vMerge/>
          </w:tcPr>
          <w:p w:rsidR="004C3660" w:rsidRPr="00D25685" w:rsidRDefault="004C3660" w:rsidP="0024774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4C3660" w:rsidRPr="00902243" w:rsidRDefault="004C3660" w:rsidP="00CA576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4C3660" w:rsidRPr="000E63B6" w:rsidRDefault="004C3660" w:rsidP="000E63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E63B6">
              <w:rPr>
                <w:rFonts w:ascii="Times New Roman" w:hAnsi="Times New Roman"/>
                <w:color w:val="000000"/>
              </w:rPr>
              <w:t>Перукар (перукар-модельєр)</w:t>
            </w:r>
          </w:p>
        </w:tc>
        <w:tc>
          <w:tcPr>
            <w:tcW w:w="968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0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11" w:type="dxa"/>
            <w:vAlign w:val="center"/>
          </w:tcPr>
          <w:p w:rsidR="004C3660" w:rsidRPr="00C01DAE" w:rsidRDefault="004C3660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5E1A88" w:rsidRPr="00107AB0" w:rsidTr="00C01DAE">
        <w:trPr>
          <w:trHeight w:val="151"/>
        </w:trPr>
        <w:tc>
          <w:tcPr>
            <w:tcW w:w="568" w:type="dxa"/>
            <w:vMerge/>
          </w:tcPr>
          <w:p w:rsidR="005E1A88" w:rsidRPr="00D25685" w:rsidRDefault="005E1A88" w:rsidP="0024774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5E1A88" w:rsidRPr="00902243" w:rsidRDefault="005E1A88" w:rsidP="00CA576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5E1A88" w:rsidRPr="000E63B6" w:rsidRDefault="005E1A88" w:rsidP="00A037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E63B6">
              <w:rPr>
                <w:rFonts w:ascii="Times New Roman" w:hAnsi="Times New Roman"/>
                <w:b/>
                <w:bCs/>
                <w:color w:val="000000"/>
              </w:rPr>
              <w:t>Сільське господарство</w:t>
            </w:r>
          </w:p>
        </w:tc>
        <w:tc>
          <w:tcPr>
            <w:tcW w:w="968" w:type="dxa"/>
            <w:vAlign w:val="center"/>
          </w:tcPr>
          <w:p w:rsidR="005E1A88" w:rsidRPr="00C01DAE" w:rsidRDefault="005E1A88" w:rsidP="00A037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  <w:vAlign w:val="center"/>
          </w:tcPr>
          <w:p w:rsidR="005E1A88" w:rsidRPr="00C01DAE" w:rsidRDefault="005E1A88" w:rsidP="00A037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1" w:type="dxa"/>
            <w:vAlign w:val="center"/>
          </w:tcPr>
          <w:p w:rsidR="005E1A88" w:rsidRPr="00C01DAE" w:rsidRDefault="005E1A88" w:rsidP="00A037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10" w:type="dxa"/>
            <w:vAlign w:val="center"/>
          </w:tcPr>
          <w:p w:rsidR="005E1A88" w:rsidRPr="00C01DAE" w:rsidRDefault="005E1A88" w:rsidP="00A037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0" w:type="dxa"/>
            <w:vAlign w:val="center"/>
          </w:tcPr>
          <w:p w:rsidR="005E1A88" w:rsidRPr="00C01DAE" w:rsidRDefault="005E1A88" w:rsidP="00A037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11" w:type="dxa"/>
            <w:vAlign w:val="center"/>
          </w:tcPr>
          <w:p w:rsidR="005E1A88" w:rsidRPr="00C01DAE" w:rsidRDefault="005E1A88" w:rsidP="00A037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5E1A88" w:rsidRPr="00107AB0" w:rsidTr="00C01DAE">
        <w:trPr>
          <w:trHeight w:val="151"/>
        </w:trPr>
        <w:tc>
          <w:tcPr>
            <w:tcW w:w="568" w:type="dxa"/>
            <w:vMerge/>
          </w:tcPr>
          <w:p w:rsidR="005E1A88" w:rsidRPr="00D25685" w:rsidRDefault="005E1A88" w:rsidP="0024774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5E1A88" w:rsidRPr="00902243" w:rsidRDefault="005E1A88" w:rsidP="00CA576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5E1A88" w:rsidRPr="000E63B6" w:rsidRDefault="005E1A88" w:rsidP="000E63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юсар з ремонту сільськогосподарських машин та устаткування. Плодоовочівник. Тракторист-машиніст сільськогосподарського виробництва категорія А1, А2, В1. Водій автотранспортних засобів категорія С</w:t>
            </w:r>
          </w:p>
        </w:tc>
        <w:tc>
          <w:tcPr>
            <w:tcW w:w="968" w:type="dxa"/>
          </w:tcPr>
          <w:p w:rsidR="005E1A88" w:rsidRPr="00C01DAE" w:rsidRDefault="005E1A88" w:rsidP="00A037D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5E1A88" w:rsidRPr="00C01DAE" w:rsidRDefault="005E1A88" w:rsidP="00A037D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5E1A88" w:rsidRPr="00C01DAE" w:rsidRDefault="005E1A88" w:rsidP="00A037D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5E1A88" w:rsidRPr="00C01DAE" w:rsidRDefault="005E1A88" w:rsidP="00A037D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5E1A88" w:rsidRPr="00C01DAE" w:rsidRDefault="005E1A88" w:rsidP="00A037D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11" w:type="dxa"/>
          </w:tcPr>
          <w:p w:rsidR="005E1A88" w:rsidRPr="00C01DAE" w:rsidRDefault="005E1A88" w:rsidP="00A037D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5E1A88" w:rsidRPr="00107AB0" w:rsidTr="00C01DAE">
        <w:trPr>
          <w:trHeight w:val="151"/>
        </w:trPr>
        <w:tc>
          <w:tcPr>
            <w:tcW w:w="568" w:type="dxa"/>
            <w:vMerge/>
          </w:tcPr>
          <w:p w:rsidR="005E1A88" w:rsidRPr="00D25685" w:rsidRDefault="005E1A88" w:rsidP="0024774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835" w:type="dxa"/>
            <w:vMerge/>
          </w:tcPr>
          <w:p w:rsidR="005E1A88" w:rsidRPr="00902243" w:rsidRDefault="005E1A88" w:rsidP="00CA5763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685F2B" w:rsidRPr="000E63B6" w:rsidRDefault="005E1A88" w:rsidP="000E63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люсар з ремонту сільськогосподарських машин та устаткування. Тракторист-машиніст сільськогосподарського виробництва категорія А1, А2, В1. Водій автотранспортних засобів категорія С </w:t>
            </w:r>
          </w:p>
        </w:tc>
        <w:tc>
          <w:tcPr>
            <w:tcW w:w="968" w:type="dxa"/>
          </w:tcPr>
          <w:p w:rsidR="005E1A88" w:rsidRPr="00C01DAE" w:rsidRDefault="005E1A88" w:rsidP="00A037D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5E1A88" w:rsidRPr="00C01DAE" w:rsidRDefault="005E1A88" w:rsidP="00A037D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5E1A88" w:rsidRPr="00C01DAE" w:rsidRDefault="005E1A88" w:rsidP="00A037D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0" w:type="dxa"/>
          </w:tcPr>
          <w:p w:rsidR="005E1A88" w:rsidRPr="00C01DAE" w:rsidRDefault="005E1A88" w:rsidP="00A037D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5E1A88" w:rsidRPr="00C01DAE" w:rsidRDefault="005E1A88" w:rsidP="00A037D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11" w:type="dxa"/>
          </w:tcPr>
          <w:p w:rsidR="005E1A88" w:rsidRPr="00C01DAE" w:rsidRDefault="005E1A88" w:rsidP="00A037D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5E1A88" w:rsidRPr="00107AB0" w:rsidTr="00C01DAE">
        <w:trPr>
          <w:trHeight w:val="161"/>
        </w:trPr>
        <w:tc>
          <w:tcPr>
            <w:tcW w:w="568" w:type="dxa"/>
            <w:vMerge w:val="restart"/>
          </w:tcPr>
          <w:p w:rsidR="005E1A88" w:rsidRPr="00D25685" w:rsidRDefault="005E1A88" w:rsidP="0024774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25685">
              <w:rPr>
                <w:rFonts w:ascii="Times New Roman" w:hAnsi="Times New Roman"/>
                <w:color w:val="000000"/>
                <w:lang w:eastAsia="uk-UA"/>
              </w:rPr>
              <w:t>23.</w:t>
            </w:r>
          </w:p>
        </w:tc>
        <w:tc>
          <w:tcPr>
            <w:tcW w:w="2835" w:type="dxa"/>
            <w:vMerge w:val="restart"/>
          </w:tcPr>
          <w:p w:rsidR="005E1A88" w:rsidRPr="00902243" w:rsidRDefault="005E1A88" w:rsidP="009E24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Коломийський інд</w:t>
            </w: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устріально-педагогічний фаховий коледж</w:t>
            </w:r>
          </w:p>
          <w:p w:rsidR="005E1A88" w:rsidRPr="00902243" w:rsidRDefault="005E1A88" w:rsidP="000E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</w:tc>
        <w:tc>
          <w:tcPr>
            <w:tcW w:w="4961" w:type="dxa"/>
            <w:shd w:val="clear" w:color="auto" w:fill="FFFFFF"/>
            <w:noWrap/>
            <w:vAlign w:val="center"/>
          </w:tcPr>
          <w:p w:rsidR="005E1A88" w:rsidRPr="000E63B6" w:rsidRDefault="005E1A88" w:rsidP="000E63B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0E63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ідготовка робітничих кадрів (всього) 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5E1A88" w:rsidRPr="00C01DAE" w:rsidRDefault="005E1A88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18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5E1A88" w:rsidRPr="00C01DAE" w:rsidRDefault="005E1A88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92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E1A88" w:rsidRPr="00C01DAE" w:rsidRDefault="005E1A88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94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5E1A88" w:rsidRPr="00C01DAE" w:rsidRDefault="005E1A88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92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5E1A88" w:rsidRPr="00C01DAE" w:rsidRDefault="005E1A88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03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5E1A88" w:rsidRPr="00C01DAE" w:rsidRDefault="005E1A88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92</w:t>
            </w:r>
          </w:p>
        </w:tc>
      </w:tr>
      <w:tr w:rsidR="005E1A88" w:rsidRPr="00107AB0" w:rsidTr="00C01DAE">
        <w:trPr>
          <w:trHeight w:val="135"/>
        </w:trPr>
        <w:tc>
          <w:tcPr>
            <w:tcW w:w="568" w:type="dxa"/>
            <w:vMerge/>
          </w:tcPr>
          <w:p w:rsidR="005E1A88" w:rsidRPr="00107AB0" w:rsidRDefault="005E1A88" w:rsidP="002F0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835" w:type="dxa"/>
            <w:vMerge/>
          </w:tcPr>
          <w:p w:rsidR="005E1A88" w:rsidRPr="00902243" w:rsidRDefault="005E1A88" w:rsidP="009E24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5E1A88" w:rsidRPr="000E63B6" w:rsidRDefault="005E1A88" w:rsidP="000E6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E63B6">
              <w:rPr>
                <w:rFonts w:ascii="Times New Roman" w:hAnsi="Times New Roman"/>
                <w:b/>
                <w:bCs/>
                <w:color w:val="000000"/>
              </w:rPr>
              <w:t>Будівельні, монтажні і ремонтно-будівельні роботи</w:t>
            </w:r>
          </w:p>
        </w:tc>
        <w:tc>
          <w:tcPr>
            <w:tcW w:w="968" w:type="dxa"/>
            <w:vAlign w:val="center"/>
          </w:tcPr>
          <w:p w:rsidR="005E1A88" w:rsidRPr="00C01DAE" w:rsidRDefault="005E1A88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10" w:type="dxa"/>
            <w:vAlign w:val="center"/>
          </w:tcPr>
          <w:p w:rsidR="005E1A88" w:rsidRPr="00C01DAE" w:rsidRDefault="005E1A88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1" w:type="dxa"/>
            <w:vAlign w:val="center"/>
          </w:tcPr>
          <w:p w:rsidR="005E1A88" w:rsidRPr="00C01DAE" w:rsidRDefault="005E1A88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10" w:type="dxa"/>
            <w:vAlign w:val="center"/>
          </w:tcPr>
          <w:p w:rsidR="005E1A88" w:rsidRPr="00C01DAE" w:rsidRDefault="005E1A88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0" w:type="dxa"/>
            <w:vAlign w:val="center"/>
          </w:tcPr>
          <w:p w:rsidR="005E1A88" w:rsidRPr="00C01DAE" w:rsidRDefault="005E1A88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11" w:type="dxa"/>
            <w:vAlign w:val="center"/>
          </w:tcPr>
          <w:p w:rsidR="005E1A88" w:rsidRPr="00C01DAE" w:rsidRDefault="005E1A88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5E1A88" w:rsidRPr="00107AB0" w:rsidTr="00C01DAE">
        <w:trPr>
          <w:trHeight w:val="70"/>
        </w:trPr>
        <w:tc>
          <w:tcPr>
            <w:tcW w:w="568" w:type="dxa"/>
            <w:vMerge/>
          </w:tcPr>
          <w:p w:rsidR="005E1A88" w:rsidRPr="00107AB0" w:rsidRDefault="005E1A88" w:rsidP="002F0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835" w:type="dxa"/>
            <w:vMerge/>
          </w:tcPr>
          <w:p w:rsidR="005E1A88" w:rsidRPr="00902243" w:rsidRDefault="005E1A88" w:rsidP="009E24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5E1A88" w:rsidRPr="000E63B6" w:rsidRDefault="005E1A88" w:rsidP="000E63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E63B6">
              <w:rPr>
                <w:rFonts w:ascii="Times New Roman" w:hAnsi="Times New Roman"/>
                <w:color w:val="000000"/>
              </w:rPr>
              <w:t>Штукатур. Лицювальник-плиточник. Маляр</w:t>
            </w:r>
          </w:p>
        </w:tc>
        <w:tc>
          <w:tcPr>
            <w:tcW w:w="968" w:type="dxa"/>
            <w:vAlign w:val="center"/>
          </w:tcPr>
          <w:p w:rsidR="005E1A88" w:rsidRPr="00C01DAE" w:rsidRDefault="005E1A88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0" w:type="dxa"/>
            <w:vAlign w:val="center"/>
          </w:tcPr>
          <w:p w:rsidR="005E1A88" w:rsidRPr="00C01DAE" w:rsidRDefault="005E1A88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5E1A88" w:rsidRPr="00C01DAE" w:rsidRDefault="005E1A88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10" w:type="dxa"/>
            <w:vAlign w:val="center"/>
          </w:tcPr>
          <w:p w:rsidR="005E1A88" w:rsidRPr="00C01DAE" w:rsidRDefault="005E1A88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5E1A88" w:rsidRPr="00C01DAE" w:rsidRDefault="005E1A88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1" w:type="dxa"/>
            <w:vAlign w:val="center"/>
          </w:tcPr>
          <w:p w:rsidR="005E1A88" w:rsidRPr="00C01DAE" w:rsidRDefault="005E1A88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5E1A88" w:rsidRPr="00107AB0" w:rsidTr="00C01DAE">
        <w:trPr>
          <w:trHeight w:val="70"/>
        </w:trPr>
        <w:tc>
          <w:tcPr>
            <w:tcW w:w="568" w:type="dxa"/>
            <w:vMerge/>
          </w:tcPr>
          <w:p w:rsidR="005E1A88" w:rsidRPr="00107AB0" w:rsidRDefault="005E1A88" w:rsidP="002F0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835" w:type="dxa"/>
            <w:vMerge/>
          </w:tcPr>
          <w:p w:rsidR="005E1A88" w:rsidRPr="00902243" w:rsidRDefault="005E1A88" w:rsidP="009E24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5E1A88" w:rsidRPr="000E63B6" w:rsidRDefault="005E1A88" w:rsidP="000E63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E63B6">
              <w:rPr>
                <w:rFonts w:ascii="Times New Roman" w:hAnsi="Times New Roman"/>
                <w:color w:val="000000"/>
              </w:rPr>
              <w:t>Муляр. Штукатур</w:t>
            </w:r>
          </w:p>
        </w:tc>
        <w:tc>
          <w:tcPr>
            <w:tcW w:w="968" w:type="dxa"/>
            <w:vAlign w:val="center"/>
          </w:tcPr>
          <w:p w:rsidR="005E1A88" w:rsidRPr="00C01DAE" w:rsidRDefault="005E1A88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vAlign w:val="center"/>
          </w:tcPr>
          <w:p w:rsidR="005E1A88" w:rsidRPr="00C01DAE" w:rsidRDefault="005E1A88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5E1A88" w:rsidRPr="00C01DAE" w:rsidRDefault="005E1A88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5E1A88" w:rsidRPr="00C01DAE" w:rsidRDefault="005E1A88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5E1A88" w:rsidRPr="00C01DAE" w:rsidRDefault="005E1A88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5E1A88" w:rsidRPr="00C01DAE" w:rsidRDefault="005E1A88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5E1A88" w:rsidRPr="00107AB0" w:rsidTr="00C01DAE">
        <w:trPr>
          <w:trHeight w:val="120"/>
        </w:trPr>
        <w:tc>
          <w:tcPr>
            <w:tcW w:w="568" w:type="dxa"/>
            <w:vMerge/>
          </w:tcPr>
          <w:p w:rsidR="005E1A88" w:rsidRPr="00107AB0" w:rsidRDefault="005E1A88" w:rsidP="002F0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835" w:type="dxa"/>
            <w:vMerge/>
          </w:tcPr>
          <w:p w:rsidR="005E1A88" w:rsidRPr="00902243" w:rsidRDefault="005E1A88" w:rsidP="009E24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5E1A88" w:rsidRPr="000E63B6" w:rsidRDefault="005E1A88" w:rsidP="000E6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E63B6">
              <w:rPr>
                <w:rFonts w:ascii="Times New Roman" w:hAnsi="Times New Roman"/>
                <w:b/>
                <w:bCs/>
                <w:color w:val="000000"/>
              </w:rPr>
              <w:t>Автомобільний транспорт</w:t>
            </w:r>
          </w:p>
        </w:tc>
        <w:tc>
          <w:tcPr>
            <w:tcW w:w="968" w:type="dxa"/>
            <w:vAlign w:val="center"/>
          </w:tcPr>
          <w:p w:rsidR="005E1A88" w:rsidRPr="00C01DAE" w:rsidRDefault="005E1A88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10" w:type="dxa"/>
            <w:vAlign w:val="center"/>
          </w:tcPr>
          <w:p w:rsidR="005E1A88" w:rsidRPr="00C01DAE" w:rsidRDefault="005E1A88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1" w:type="dxa"/>
            <w:vAlign w:val="center"/>
          </w:tcPr>
          <w:p w:rsidR="005E1A88" w:rsidRPr="00C01DAE" w:rsidRDefault="005E1A88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10" w:type="dxa"/>
            <w:vAlign w:val="center"/>
          </w:tcPr>
          <w:p w:rsidR="005E1A88" w:rsidRPr="00C01DAE" w:rsidRDefault="005E1A88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0" w:type="dxa"/>
            <w:vAlign w:val="center"/>
          </w:tcPr>
          <w:p w:rsidR="005E1A88" w:rsidRPr="00C01DAE" w:rsidRDefault="005E1A88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11" w:type="dxa"/>
            <w:vAlign w:val="center"/>
          </w:tcPr>
          <w:p w:rsidR="005E1A88" w:rsidRPr="00C01DAE" w:rsidRDefault="005E1A88" w:rsidP="000E6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5E1A88" w:rsidRPr="00107AB0" w:rsidTr="00C01DAE">
        <w:trPr>
          <w:trHeight w:val="203"/>
        </w:trPr>
        <w:tc>
          <w:tcPr>
            <w:tcW w:w="568" w:type="dxa"/>
            <w:vMerge/>
          </w:tcPr>
          <w:p w:rsidR="005E1A88" w:rsidRPr="00107AB0" w:rsidRDefault="005E1A88" w:rsidP="002F0B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835" w:type="dxa"/>
            <w:vMerge/>
          </w:tcPr>
          <w:p w:rsidR="005E1A88" w:rsidRPr="00902243" w:rsidRDefault="005E1A88" w:rsidP="009E24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  <w:noWrap/>
            <w:vAlign w:val="center"/>
          </w:tcPr>
          <w:p w:rsidR="005E1A88" w:rsidRDefault="005E1A88" w:rsidP="000E63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E63B6">
              <w:rPr>
                <w:rFonts w:ascii="Times New Roman" w:hAnsi="Times New Roman"/>
                <w:color w:val="000000"/>
              </w:rPr>
              <w:t>Слюсар з ремонту колісних транспортних засобів. Електрозварник ручного зварювання</w:t>
            </w:r>
          </w:p>
          <w:p w:rsidR="00685F2B" w:rsidRPr="000E63B6" w:rsidRDefault="00685F2B" w:rsidP="000E63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8" w:type="dxa"/>
            <w:vAlign w:val="center"/>
          </w:tcPr>
          <w:p w:rsidR="005E1A88" w:rsidRPr="00C01DAE" w:rsidRDefault="005E1A88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10" w:type="dxa"/>
            <w:vAlign w:val="center"/>
          </w:tcPr>
          <w:p w:rsidR="005E1A88" w:rsidRPr="00C01DAE" w:rsidRDefault="005E1A88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1" w:type="dxa"/>
            <w:vAlign w:val="center"/>
          </w:tcPr>
          <w:p w:rsidR="005E1A88" w:rsidRPr="00C01DAE" w:rsidRDefault="005E1A88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10" w:type="dxa"/>
            <w:vAlign w:val="center"/>
          </w:tcPr>
          <w:p w:rsidR="005E1A88" w:rsidRPr="00C01DAE" w:rsidRDefault="005E1A88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0" w:type="dxa"/>
            <w:vAlign w:val="center"/>
          </w:tcPr>
          <w:p w:rsidR="005E1A88" w:rsidRPr="00C01DAE" w:rsidRDefault="005E1A88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11" w:type="dxa"/>
            <w:vAlign w:val="center"/>
          </w:tcPr>
          <w:p w:rsidR="005E1A88" w:rsidRPr="00C01DAE" w:rsidRDefault="005E1A88" w:rsidP="000E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5E1A88" w:rsidRPr="00107AB0" w:rsidTr="00685F2B">
        <w:trPr>
          <w:cantSplit/>
          <w:trHeight w:val="619"/>
        </w:trPr>
        <w:tc>
          <w:tcPr>
            <w:tcW w:w="3403" w:type="dxa"/>
            <w:gridSpan w:val="2"/>
            <w:vAlign w:val="bottom"/>
          </w:tcPr>
          <w:p w:rsidR="005E1A88" w:rsidRPr="00924447" w:rsidRDefault="005E1A88" w:rsidP="00EE20D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ВСЬОГО</w:t>
            </w:r>
            <w:r w:rsidRPr="00924447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 по області:</w:t>
            </w:r>
          </w:p>
        </w:tc>
        <w:tc>
          <w:tcPr>
            <w:tcW w:w="4961" w:type="dxa"/>
            <w:noWrap/>
          </w:tcPr>
          <w:p w:rsidR="005E1A88" w:rsidRPr="00924447" w:rsidRDefault="005E1A88" w:rsidP="00EE20D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Align w:val="bottom"/>
          </w:tcPr>
          <w:p w:rsidR="005E1A88" w:rsidRPr="00C01DAE" w:rsidRDefault="005E1A88" w:rsidP="004C3660">
            <w:pPr>
              <w:spacing w:after="0" w:line="240" w:lineRule="auto"/>
              <w:ind w:right="-13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02</w:t>
            </w:r>
          </w:p>
        </w:tc>
        <w:tc>
          <w:tcPr>
            <w:tcW w:w="1110" w:type="dxa"/>
            <w:vAlign w:val="bottom"/>
          </w:tcPr>
          <w:p w:rsidR="005E1A88" w:rsidRPr="00C01DAE" w:rsidRDefault="005E1A88" w:rsidP="004C3660">
            <w:pPr>
              <w:spacing w:after="0" w:line="240" w:lineRule="auto"/>
              <w:ind w:right="-13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09</w:t>
            </w:r>
          </w:p>
        </w:tc>
        <w:tc>
          <w:tcPr>
            <w:tcW w:w="1111" w:type="dxa"/>
            <w:vAlign w:val="bottom"/>
          </w:tcPr>
          <w:p w:rsidR="005E1A88" w:rsidRPr="00C01DAE" w:rsidRDefault="005E1A88" w:rsidP="004C3660">
            <w:pPr>
              <w:spacing w:after="0" w:line="240" w:lineRule="auto"/>
              <w:ind w:right="-13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50</w:t>
            </w:r>
          </w:p>
        </w:tc>
        <w:tc>
          <w:tcPr>
            <w:tcW w:w="1110" w:type="dxa"/>
            <w:vAlign w:val="bottom"/>
          </w:tcPr>
          <w:p w:rsidR="005E1A88" w:rsidRPr="00C01DAE" w:rsidRDefault="005E1A88" w:rsidP="004C3660">
            <w:pPr>
              <w:spacing w:after="0" w:line="240" w:lineRule="auto"/>
              <w:ind w:right="-13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25</w:t>
            </w:r>
          </w:p>
        </w:tc>
        <w:tc>
          <w:tcPr>
            <w:tcW w:w="1110" w:type="dxa"/>
            <w:vAlign w:val="bottom"/>
          </w:tcPr>
          <w:p w:rsidR="005E1A88" w:rsidRPr="00C01DAE" w:rsidRDefault="005E1A88" w:rsidP="004C3660">
            <w:pPr>
              <w:spacing w:after="0" w:line="240" w:lineRule="auto"/>
              <w:ind w:right="-13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27</w:t>
            </w:r>
          </w:p>
        </w:tc>
        <w:tc>
          <w:tcPr>
            <w:tcW w:w="1111" w:type="dxa"/>
            <w:vAlign w:val="bottom"/>
          </w:tcPr>
          <w:p w:rsidR="005E1A88" w:rsidRPr="00C01DAE" w:rsidRDefault="005E1A88" w:rsidP="004C3660">
            <w:pPr>
              <w:spacing w:after="0" w:line="240" w:lineRule="auto"/>
              <w:ind w:right="-13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84</w:t>
            </w:r>
          </w:p>
        </w:tc>
      </w:tr>
      <w:tr w:rsidR="005E1A88" w:rsidRPr="00752139" w:rsidTr="00C01DAE">
        <w:trPr>
          <w:trHeight w:val="110"/>
        </w:trPr>
        <w:tc>
          <w:tcPr>
            <w:tcW w:w="3403" w:type="dxa"/>
            <w:gridSpan w:val="2"/>
          </w:tcPr>
          <w:p w:rsidR="005E1A88" w:rsidRPr="00C31E84" w:rsidRDefault="005E1A88" w:rsidP="00F0445A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center"/>
          </w:tcPr>
          <w:p w:rsidR="005E1A88" w:rsidRPr="00FF1A62" w:rsidRDefault="005E1A88" w:rsidP="00F04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Фаховий молодший </w:t>
            </w:r>
            <w:r w:rsidRPr="00FF1A62">
              <w:rPr>
                <w:rFonts w:ascii="Times New Roman" w:hAnsi="Times New Roman"/>
                <w:b/>
                <w:bCs/>
                <w:color w:val="000000"/>
              </w:rPr>
              <w:t>бакалавр</w:t>
            </w:r>
          </w:p>
        </w:tc>
        <w:tc>
          <w:tcPr>
            <w:tcW w:w="968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1A88" w:rsidRPr="005A670C" w:rsidTr="00C01DAE">
        <w:trPr>
          <w:trHeight w:val="110"/>
        </w:trPr>
        <w:tc>
          <w:tcPr>
            <w:tcW w:w="568" w:type="dxa"/>
            <w:vMerge w:val="restart"/>
          </w:tcPr>
          <w:p w:rsidR="005E1A88" w:rsidRPr="000B276B" w:rsidRDefault="005E1A88" w:rsidP="00F0445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:rsidR="005E1A88" w:rsidRDefault="005E1A88" w:rsidP="00C10810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C31E84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Вище художнє професійне училище № 3</w:t>
            </w:r>
          </w:p>
          <w:p w:rsidR="005E1A88" w:rsidRPr="00C31E84" w:rsidRDefault="005E1A88" w:rsidP="00C10810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C31E84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м. Івано-Франківська</w:t>
            </w:r>
          </w:p>
        </w:tc>
        <w:tc>
          <w:tcPr>
            <w:tcW w:w="4961" w:type="dxa"/>
            <w:vAlign w:val="bottom"/>
          </w:tcPr>
          <w:p w:rsidR="005E1A88" w:rsidRPr="00FF1A62" w:rsidRDefault="005E1A88" w:rsidP="00F044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F1A62">
              <w:rPr>
                <w:rFonts w:ascii="Times New Roman" w:hAnsi="Times New Roman"/>
                <w:b/>
                <w:bCs/>
                <w:color w:val="000000"/>
              </w:rPr>
              <w:t xml:space="preserve">Підготовка фахових молодших бакалаврів (всього) </w:t>
            </w:r>
          </w:p>
        </w:tc>
        <w:tc>
          <w:tcPr>
            <w:tcW w:w="968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10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11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10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10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11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5E1A88" w:rsidRPr="005A670C" w:rsidTr="00C01DAE">
        <w:trPr>
          <w:trHeight w:val="110"/>
        </w:trPr>
        <w:tc>
          <w:tcPr>
            <w:tcW w:w="568" w:type="dxa"/>
            <w:vMerge/>
          </w:tcPr>
          <w:p w:rsidR="005E1A88" w:rsidRPr="000B276B" w:rsidRDefault="005E1A88" w:rsidP="00F0445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</w:tcPr>
          <w:p w:rsidR="005E1A88" w:rsidRPr="00C31E84" w:rsidRDefault="005E1A88" w:rsidP="00C108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bottom"/>
          </w:tcPr>
          <w:p w:rsidR="005E1A88" w:rsidRPr="00FF1A62" w:rsidRDefault="005E1A88" w:rsidP="00F04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1A62">
              <w:rPr>
                <w:rFonts w:ascii="Times New Roman" w:hAnsi="Times New Roman"/>
                <w:color w:val="000000"/>
              </w:rPr>
              <w:t>205 «Лісове господарство»</w:t>
            </w:r>
          </w:p>
        </w:tc>
        <w:tc>
          <w:tcPr>
            <w:tcW w:w="968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5E1A88" w:rsidRPr="005A670C" w:rsidTr="00C01DAE">
        <w:trPr>
          <w:trHeight w:val="297"/>
        </w:trPr>
        <w:tc>
          <w:tcPr>
            <w:tcW w:w="568" w:type="dxa"/>
            <w:vMerge/>
          </w:tcPr>
          <w:p w:rsidR="005E1A88" w:rsidRPr="000B276B" w:rsidRDefault="005E1A88" w:rsidP="00F0445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</w:tcPr>
          <w:p w:rsidR="005E1A88" w:rsidRPr="00C31E84" w:rsidRDefault="005E1A88" w:rsidP="00C108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</w:tcPr>
          <w:p w:rsidR="005E1A88" w:rsidRPr="00FF1A62" w:rsidRDefault="005E1A88" w:rsidP="00F04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1A62">
              <w:rPr>
                <w:rFonts w:ascii="Times New Roman" w:hAnsi="Times New Roman"/>
                <w:color w:val="000000"/>
              </w:rPr>
              <w:t>023 «Образотворче мистецтво, декоративне мистецтво, реставрація»</w:t>
            </w:r>
          </w:p>
        </w:tc>
        <w:tc>
          <w:tcPr>
            <w:tcW w:w="968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10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11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10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10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11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5E1A88" w:rsidRPr="005A670C" w:rsidTr="00C01DAE">
        <w:trPr>
          <w:trHeight w:val="110"/>
        </w:trPr>
        <w:tc>
          <w:tcPr>
            <w:tcW w:w="568" w:type="dxa"/>
            <w:vMerge w:val="restart"/>
          </w:tcPr>
          <w:p w:rsidR="005E1A88" w:rsidRPr="000B276B" w:rsidRDefault="005E1A88" w:rsidP="00F0445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:rsidR="005E1A88" w:rsidRPr="00C31E84" w:rsidRDefault="005E1A88" w:rsidP="00C108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C31E84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Вище професійне училище № 7 </w:t>
            </w:r>
          </w:p>
          <w:p w:rsidR="005E1A88" w:rsidRPr="00C31E84" w:rsidRDefault="005E1A88" w:rsidP="00C108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C31E84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м. Калуша</w:t>
            </w:r>
            <w:r w:rsidRPr="00C31E84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</w:tc>
        <w:tc>
          <w:tcPr>
            <w:tcW w:w="4961" w:type="dxa"/>
            <w:vAlign w:val="bottom"/>
          </w:tcPr>
          <w:p w:rsidR="005E1A88" w:rsidRPr="00FF1A62" w:rsidRDefault="005E1A88" w:rsidP="00F044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F1A62">
              <w:rPr>
                <w:rFonts w:ascii="Times New Roman" w:hAnsi="Times New Roman"/>
                <w:b/>
                <w:bCs/>
                <w:color w:val="000000"/>
              </w:rPr>
              <w:t xml:space="preserve">Підготовка фахових молодших бакалаврів (всього) </w:t>
            </w:r>
          </w:p>
        </w:tc>
        <w:tc>
          <w:tcPr>
            <w:tcW w:w="968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10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11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10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5E1A88" w:rsidRPr="005A670C" w:rsidTr="00C01DAE">
        <w:trPr>
          <w:trHeight w:val="194"/>
        </w:trPr>
        <w:tc>
          <w:tcPr>
            <w:tcW w:w="568" w:type="dxa"/>
            <w:vMerge/>
          </w:tcPr>
          <w:p w:rsidR="005E1A88" w:rsidRPr="000B276B" w:rsidRDefault="005E1A88" w:rsidP="00F0445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</w:tcPr>
          <w:p w:rsidR="005E1A88" w:rsidRPr="00C31E84" w:rsidRDefault="005E1A88" w:rsidP="00C10810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</w:tcPr>
          <w:p w:rsidR="005E1A88" w:rsidRPr="005A670C" w:rsidRDefault="005E1A88" w:rsidP="00F04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670C">
              <w:rPr>
                <w:rFonts w:ascii="Times New Roman" w:hAnsi="Times New Roman"/>
                <w:color w:val="000000"/>
              </w:rPr>
              <w:t>192 «Будівництво та цивільна інженерія»</w:t>
            </w:r>
          </w:p>
        </w:tc>
        <w:tc>
          <w:tcPr>
            <w:tcW w:w="968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10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10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0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5E1A88" w:rsidRPr="005A670C" w:rsidTr="00685F2B">
        <w:trPr>
          <w:trHeight w:val="137"/>
        </w:trPr>
        <w:tc>
          <w:tcPr>
            <w:tcW w:w="568" w:type="dxa"/>
            <w:vMerge/>
          </w:tcPr>
          <w:p w:rsidR="005E1A88" w:rsidRPr="000B276B" w:rsidRDefault="005E1A88" w:rsidP="00F0445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</w:tcPr>
          <w:p w:rsidR="005E1A88" w:rsidRPr="00C31E84" w:rsidRDefault="005E1A88" w:rsidP="00C10810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</w:tcPr>
          <w:p w:rsidR="005E1A88" w:rsidRPr="005A670C" w:rsidRDefault="005E1A88" w:rsidP="00F04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670C">
              <w:rPr>
                <w:rFonts w:ascii="Times New Roman" w:hAnsi="Times New Roman"/>
                <w:color w:val="000000"/>
              </w:rPr>
              <w:t>181 «Харчові технології»</w:t>
            </w:r>
          </w:p>
        </w:tc>
        <w:tc>
          <w:tcPr>
            <w:tcW w:w="968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0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5E1A88" w:rsidRPr="005A670C" w:rsidTr="00C01DAE">
        <w:trPr>
          <w:trHeight w:val="204"/>
        </w:trPr>
        <w:tc>
          <w:tcPr>
            <w:tcW w:w="568" w:type="dxa"/>
            <w:vMerge w:val="restart"/>
          </w:tcPr>
          <w:p w:rsidR="005E1A88" w:rsidRPr="000B276B" w:rsidRDefault="005E1A88" w:rsidP="00F0445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:rsidR="005E1A88" w:rsidRPr="00C31E84" w:rsidRDefault="005E1A88" w:rsidP="00C108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C31E84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Вище професійне училище № 13 </w:t>
            </w:r>
          </w:p>
          <w:p w:rsidR="005E1A88" w:rsidRPr="00C31E84" w:rsidRDefault="005E1A88" w:rsidP="00C108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м. Івано-</w:t>
            </w:r>
            <w:r w:rsidRPr="00C31E84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Франківська</w:t>
            </w:r>
          </w:p>
        </w:tc>
        <w:tc>
          <w:tcPr>
            <w:tcW w:w="4961" w:type="dxa"/>
            <w:vAlign w:val="bottom"/>
          </w:tcPr>
          <w:p w:rsidR="005E1A88" w:rsidRPr="00FF1A62" w:rsidRDefault="005E1A88" w:rsidP="00F044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F1A62">
              <w:rPr>
                <w:rFonts w:ascii="Times New Roman" w:hAnsi="Times New Roman"/>
                <w:b/>
                <w:bCs/>
                <w:color w:val="000000"/>
              </w:rPr>
              <w:t xml:space="preserve">Підготовка фахових молодших бакалаврів (всього) </w:t>
            </w:r>
          </w:p>
        </w:tc>
        <w:tc>
          <w:tcPr>
            <w:tcW w:w="968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0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5E1A88" w:rsidRPr="005A670C" w:rsidTr="00685F2B">
        <w:trPr>
          <w:trHeight w:val="164"/>
        </w:trPr>
        <w:tc>
          <w:tcPr>
            <w:tcW w:w="568" w:type="dxa"/>
            <w:vMerge/>
          </w:tcPr>
          <w:p w:rsidR="005E1A88" w:rsidRPr="000B276B" w:rsidRDefault="005E1A88" w:rsidP="00F0445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</w:tcPr>
          <w:p w:rsidR="005E1A88" w:rsidRPr="00C31E84" w:rsidRDefault="005E1A88" w:rsidP="00F04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</w:tcPr>
          <w:p w:rsidR="005E1A88" w:rsidRPr="00FF1A62" w:rsidRDefault="005E1A88" w:rsidP="00F04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1A62">
              <w:rPr>
                <w:rFonts w:ascii="Times New Roman" w:hAnsi="Times New Roman"/>
                <w:color w:val="000000"/>
              </w:rPr>
              <w:t>274 «Автомобільний транспорт»</w:t>
            </w:r>
          </w:p>
        </w:tc>
        <w:tc>
          <w:tcPr>
            <w:tcW w:w="968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0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5E1A88" w:rsidRPr="005A670C" w:rsidTr="00C01DAE">
        <w:trPr>
          <w:trHeight w:val="209"/>
        </w:trPr>
        <w:tc>
          <w:tcPr>
            <w:tcW w:w="568" w:type="dxa"/>
            <w:vMerge w:val="restart"/>
          </w:tcPr>
          <w:p w:rsidR="005E1A88" w:rsidRPr="000B276B" w:rsidRDefault="005E1A88" w:rsidP="00F0445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B276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835" w:type="dxa"/>
            <w:vMerge w:val="restart"/>
          </w:tcPr>
          <w:p w:rsidR="005E1A88" w:rsidRDefault="005E1A88" w:rsidP="00F0445A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Державний професійно-технічний навчальний </w:t>
            </w:r>
          </w:p>
          <w:p w:rsidR="005E1A88" w:rsidRDefault="005E1A88" w:rsidP="00F0445A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заклад</w:t>
            </w: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«Івано-Франківське в</w:t>
            </w:r>
            <w:r w:rsidRPr="00C31E84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ище професійне училище</w:t>
            </w:r>
          </w:p>
          <w:p w:rsidR="005E1A88" w:rsidRPr="00C31E84" w:rsidRDefault="005E1A88" w:rsidP="00F0445A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сервісного </w:t>
            </w:r>
            <w:r w:rsidRPr="00C31E84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обслуговування техніки</w:t>
            </w: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»</w:t>
            </w:r>
          </w:p>
        </w:tc>
        <w:tc>
          <w:tcPr>
            <w:tcW w:w="4961" w:type="dxa"/>
            <w:vAlign w:val="bottom"/>
          </w:tcPr>
          <w:p w:rsidR="005E1A88" w:rsidRPr="00FF1A62" w:rsidRDefault="005E1A88" w:rsidP="00F044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F1A62">
              <w:rPr>
                <w:rFonts w:ascii="Times New Roman" w:hAnsi="Times New Roman"/>
                <w:b/>
                <w:bCs/>
                <w:color w:val="000000"/>
              </w:rPr>
              <w:t xml:space="preserve">Підготовка фахових молодших бакалаврів (всього) </w:t>
            </w:r>
          </w:p>
        </w:tc>
        <w:tc>
          <w:tcPr>
            <w:tcW w:w="968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0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5E1A88" w:rsidRPr="005A670C" w:rsidTr="00C01DAE">
        <w:trPr>
          <w:trHeight w:val="233"/>
        </w:trPr>
        <w:tc>
          <w:tcPr>
            <w:tcW w:w="568" w:type="dxa"/>
            <w:vMerge/>
          </w:tcPr>
          <w:p w:rsidR="005E1A88" w:rsidRPr="000B276B" w:rsidRDefault="005E1A88" w:rsidP="00F0445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</w:tcPr>
          <w:p w:rsidR="005E1A88" w:rsidRPr="00C31E84" w:rsidRDefault="005E1A88" w:rsidP="00F0445A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4961" w:type="dxa"/>
          </w:tcPr>
          <w:p w:rsidR="005E1A88" w:rsidRPr="00FF1A62" w:rsidRDefault="005E1A88" w:rsidP="00F04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5FFD">
              <w:rPr>
                <w:rFonts w:ascii="Times New Roman" w:hAnsi="Times New Roman"/>
                <w:color w:val="000000"/>
              </w:rPr>
              <w:t>174 «Автоматизація, комп'ютерно-інтегровані технології та робототехніка»</w:t>
            </w:r>
          </w:p>
        </w:tc>
        <w:tc>
          <w:tcPr>
            <w:tcW w:w="968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5E1A88" w:rsidRPr="00C01DAE" w:rsidRDefault="008B0B2B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</w:tcPr>
          <w:p w:rsidR="005E1A88" w:rsidRPr="00C01DAE" w:rsidRDefault="008B0B2B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0" w:type="dxa"/>
          </w:tcPr>
          <w:p w:rsidR="005E1A88" w:rsidRPr="00C01DAE" w:rsidRDefault="008B0B2B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5E1A88" w:rsidRPr="00C01DAE" w:rsidRDefault="008B0B2B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</w:tcPr>
          <w:p w:rsidR="005E1A88" w:rsidRPr="00C01DAE" w:rsidRDefault="008B0B2B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5E1A88" w:rsidRPr="005A670C" w:rsidTr="00C01DAE">
        <w:trPr>
          <w:trHeight w:val="70"/>
        </w:trPr>
        <w:tc>
          <w:tcPr>
            <w:tcW w:w="568" w:type="dxa"/>
            <w:vMerge w:val="restart"/>
          </w:tcPr>
          <w:p w:rsidR="005E1A88" w:rsidRPr="000B276B" w:rsidRDefault="005E1A88" w:rsidP="00F0445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:rsidR="005E1A88" w:rsidRPr="00C31E84" w:rsidRDefault="005E1A88" w:rsidP="00F044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C31E84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Вище професійне училище № 14 </w:t>
            </w:r>
          </w:p>
          <w:p w:rsidR="005E1A88" w:rsidRPr="00C31E84" w:rsidRDefault="005E1A88" w:rsidP="00F044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м. Коломиї</w:t>
            </w:r>
          </w:p>
        </w:tc>
        <w:tc>
          <w:tcPr>
            <w:tcW w:w="4961" w:type="dxa"/>
            <w:vAlign w:val="bottom"/>
          </w:tcPr>
          <w:p w:rsidR="005E1A88" w:rsidRPr="00FF1A62" w:rsidRDefault="005E1A88" w:rsidP="00F044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F1A62">
              <w:rPr>
                <w:rFonts w:ascii="Times New Roman" w:hAnsi="Times New Roman"/>
                <w:b/>
                <w:bCs/>
                <w:color w:val="000000"/>
              </w:rPr>
              <w:t xml:space="preserve">Підготовка фахових молодших бакалаврів (всього) </w:t>
            </w:r>
          </w:p>
        </w:tc>
        <w:tc>
          <w:tcPr>
            <w:tcW w:w="968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0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5E1A88" w:rsidRPr="005A670C" w:rsidTr="00C01DAE">
        <w:trPr>
          <w:trHeight w:val="70"/>
        </w:trPr>
        <w:tc>
          <w:tcPr>
            <w:tcW w:w="568" w:type="dxa"/>
            <w:vMerge/>
          </w:tcPr>
          <w:p w:rsidR="005E1A88" w:rsidRPr="000B276B" w:rsidRDefault="005E1A88" w:rsidP="00F0445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</w:tcPr>
          <w:p w:rsidR="005E1A88" w:rsidRPr="00C31E84" w:rsidRDefault="005E1A88" w:rsidP="00F044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  <w:vAlign w:val="bottom"/>
          </w:tcPr>
          <w:p w:rsidR="005E1A88" w:rsidRPr="00FF1A62" w:rsidRDefault="005E1A88" w:rsidP="00F04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1A62">
              <w:rPr>
                <w:rFonts w:ascii="Times New Roman" w:hAnsi="Times New Roman"/>
                <w:color w:val="000000"/>
              </w:rPr>
              <w:t>205 «Лісове господарство»</w:t>
            </w:r>
          </w:p>
        </w:tc>
        <w:tc>
          <w:tcPr>
            <w:tcW w:w="968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10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10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5E1A88" w:rsidRPr="005A670C" w:rsidTr="00C01DAE">
        <w:trPr>
          <w:trHeight w:val="169"/>
        </w:trPr>
        <w:tc>
          <w:tcPr>
            <w:tcW w:w="568" w:type="dxa"/>
            <w:vMerge/>
          </w:tcPr>
          <w:p w:rsidR="005E1A88" w:rsidRPr="000B276B" w:rsidRDefault="005E1A88" w:rsidP="00F0445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/>
          </w:tcPr>
          <w:p w:rsidR="005E1A88" w:rsidRPr="00C31E84" w:rsidRDefault="005E1A88" w:rsidP="00F044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4961" w:type="dxa"/>
          </w:tcPr>
          <w:p w:rsidR="005E1A88" w:rsidRPr="00FF1A62" w:rsidRDefault="005E1A88" w:rsidP="00F04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1A62">
              <w:rPr>
                <w:rFonts w:ascii="Times New Roman" w:hAnsi="Times New Roman"/>
                <w:color w:val="000000"/>
              </w:rPr>
              <w:t>192 «Будівництво та цивільна інженерія»</w:t>
            </w:r>
          </w:p>
        </w:tc>
        <w:tc>
          <w:tcPr>
            <w:tcW w:w="968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10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1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0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0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1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5E1A88" w:rsidRPr="005A670C" w:rsidTr="00C01DAE">
        <w:trPr>
          <w:trHeight w:val="124"/>
        </w:trPr>
        <w:tc>
          <w:tcPr>
            <w:tcW w:w="568" w:type="dxa"/>
            <w:vMerge w:val="restart"/>
          </w:tcPr>
          <w:p w:rsidR="005E1A88" w:rsidRPr="000B276B" w:rsidRDefault="005E1A88" w:rsidP="00F0445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B276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  <w:p w:rsidR="005E1A88" w:rsidRPr="000B276B" w:rsidRDefault="005E1A88" w:rsidP="00F04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vMerge w:val="restart"/>
          </w:tcPr>
          <w:p w:rsidR="005E1A88" w:rsidRPr="00C31E84" w:rsidRDefault="005E1A88" w:rsidP="00F044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C31E84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Вище професійне училище № 21 </w:t>
            </w:r>
          </w:p>
          <w:p w:rsidR="005E1A88" w:rsidRPr="00C31E84" w:rsidRDefault="005E1A88" w:rsidP="00F044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C31E84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м. Івано-Франківська</w:t>
            </w:r>
          </w:p>
        </w:tc>
        <w:tc>
          <w:tcPr>
            <w:tcW w:w="4961" w:type="dxa"/>
            <w:vAlign w:val="bottom"/>
          </w:tcPr>
          <w:p w:rsidR="005E1A88" w:rsidRPr="00FF1A62" w:rsidRDefault="005E1A88" w:rsidP="00F044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F1A62">
              <w:rPr>
                <w:rFonts w:ascii="Times New Roman" w:hAnsi="Times New Roman"/>
                <w:b/>
                <w:bCs/>
                <w:color w:val="000000"/>
              </w:rPr>
              <w:t xml:space="preserve">Підготовка фахових молодших бакалаврів (всього) </w:t>
            </w:r>
          </w:p>
        </w:tc>
        <w:tc>
          <w:tcPr>
            <w:tcW w:w="968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0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1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10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0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1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5E1A88" w:rsidRPr="005A670C" w:rsidTr="00C01DAE">
        <w:trPr>
          <w:trHeight w:val="182"/>
        </w:trPr>
        <w:tc>
          <w:tcPr>
            <w:tcW w:w="568" w:type="dxa"/>
            <w:vMerge/>
          </w:tcPr>
          <w:p w:rsidR="005E1A88" w:rsidRPr="00107AB0" w:rsidRDefault="005E1A88" w:rsidP="00F04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835" w:type="dxa"/>
            <w:vMerge/>
          </w:tcPr>
          <w:p w:rsidR="005E1A88" w:rsidRPr="00695C12" w:rsidRDefault="005E1A88" w:rsidP="00F044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961" w:type="dxa"/>
            <w:vAlign w:val="bottom"/>
          </w:tcPr>
          <w:p w:rsidR="005E1A88" w:rsidRPr="00FF1A62" w:rsidRDefault="005E1A88" w:rsidP="00F04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1A62">
              <w:rPr>
                <w:rFonts w:ascii="Times New Roman" w:hAnsi="Times New Roman"/>
                <w:color w:val="000000"/>
              </w:rPr>
              <w:t>131 «Прикладна механіка»</w:t>
            </w:r>
          </w:p>
        </w:tc>
        <w:tc>
          <w:tcPr>
            <w:tcW w:w="968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10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11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10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10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11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5E1A88" w:rsidRPr="005A670C" w:rsidTr="00C01DAE">
        <w:trPr>
          <w:trHeight w:val="128"/>
        </w:trPr>
        <w:tc>
          <w:tcPr>
            <w:tcW w:w="568" w:type="dxa"/>
            <w:vMerge/>
          </w:tcPr>
          <w:p w:rsidR="005E1A88" w:rsidRPr="00107AB0" w:rsidRDefault="005E1A88" w:rsidP="00F044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835" w:type="dxa"/>
            <w:vMerge/>
          </w:tcPr>
          <w:p w:rsidR="005E1A88" w:rsidRPr="00695C12" w:rsidRDefault="005E1A88" w:rsidP="00F044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961" w:type="dxa"/>
          </w:tcPr>
          <w:p w:rsidR="005E1A88" w:rsidRPr="00FF1A62" w:rsidRDefault="005E1A88" w:rsidP="00F04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1A62">
              <w:rPr>
                <w:rFonts w:ascii="Times New Roman" w:hAnsi="Times New Roman"/>
                <w:color w:val="000000"/>
              </w:rPr>
              <w:t>122 «Комп’ютерні науки»</w:t>
            </w:r>
          </w:p>
        </w:tc>
        <w:tc>
          <w:tcPr>
            <w:tcW w:w="968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10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1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0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1" w:type="dxa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E1A88" w:rsidRPr="005A670C" w:rsidTr="00685F2B">
        <w:trPr>
          <w:trHeight w:val="81"/>
        </w:trPr>
        <w:tc>
          <w:tcPr>
            <w:tcW w:w="3403" w:type="dxa"/>
            <w:gridSpan w:val="2"/>
            <w:vAlign w:val="bottom"/>
          </w:tcPr>
          <w:p w:rsidR="005E1A88" w:rsidRPr="00EE20D8" w:rsidRDefault="005E1A88" w:rsidP="00EE20D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EE20D8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СЬОГО</w:t>
            </w:r>
            <w:r w:rsidRPr="00EE20D8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 по області:</w:t>
            </w:r>
          </w:p>
        </w:tc>
        <w:tc>
          <w:tcPr>
            <w:tcW w:w="4961" w:type="dxa"/>
          </w:tcPr>
          <w:p w:rsidR="005E1A88" w:rsidRPr="00FF1A62" w:rsidRDefault="005E1A88" w:rsidP="00F04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8" w:type="dxa"/>
            <w:vAlign w:val="bottom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110" w:type="dxa"/>
            <w:vAlign w:val="bottom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111" w:type="dxa"/>
            <w:vAlign w:val="bottom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110" w:type="dxa"/>
            <w:vAlign w:val="bottom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110" w:type="dxa"/>
            <w:vAlign w:val="bottom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111" w:type="dxa"/>
            <w:vAlign w:val="bottom"/>
          </w:tcPr>
          <w:p w:rsidR="005E1A88" w:rsidRPr="00C01DAE" w:rsidRDefault="005E1A88" w:rsidP="00F044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1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9</w:t>
            </w:r>
          </w:p>
        </w:tc>
      </w:tr>
    </w:tbl>
    <w:p w:rsidR="00C10810" w:rsidRDefault="000B41C5" w:rsidP="00C108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C10810" w:rsidRDefault="00C10810" w:rsidP="00C108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 департаменту освіти і науки </w:t>
      </w:r>
    </w:p>
    <w:p w:rsidR="00C10810" w:rsidRDefault="00C10810" w:rsidP="00C108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Івано-Франківської обласної </w:t>
      </w:r>
    </w:p>
    <w:p w:rsidR="00C10810" w:rsidRDefault="00C10810" w:rsidP="00C108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ржавної адміністрації                                                                                                                             Віктор КІМАКОВИЧ     </w:t>
      </w:r>
    </w:p>
    <w:p w:rsidR="000B41C5" w:rsidRDefault="000B41C5" w:rsidP="007206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</w:p>
    <w:sectPr w:rsidR="000B41C5" w:rsidSect="00981114">
      <w:headerReference w:type="default" r:id="rId8"/>
      <w:pgSz w:w="16838" w:h="11906" w:orient="landscape"/>
      <w:pgMar w:top="1985" w:right="1134" w:bottom="851" w:left="1134" w:header="703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E1A" w:rsidRDefault="00624E1A" w:rsidP="006E0D02">
      <w:pPr>
        <w:spacing w:after="0" w:line="240" w:lineRule="auto"/>
      </w:pPr>
      <w:r>
        <w:separator/>
      </w:r>
    </w:p>
  </w:endnote>
  <w:endnote w:type="continuationSeparator" w:id="0">
    <w:p w:rsidR="00624E1A" w:rsidRDefault="00624E1A" w:rsidP="006E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E1A" w:rsidRDefault="00624E1A" w:rsidP="006E0D02">
      <w:pPr>
        <w:spacing w:after="0" w:line="240" w:lineRule="auto"/>
      </w:pPr>
      <w:r>
        <w:separator/>
      </w:r>
    </w:p>
  </w:footnote>
  <w:footnote w:type="continuationSeparator" w:id="0">
    <w:p w:rsidR="00624E1A" w:rsidRDefault="00624E1A" w:rsidP="006E0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3B6" w:rsidRPr="00A86B5D" w:rsidRDefault="000E63B6">
    <w:pPr>
      <w:pStyle w:val="Header"/>
      <w:rPr>
        <w:lang w:val="uk-UA"/>
      </w:rPr>
    </w:pPr>
    <w:r>
      <w:rPr>
        <w:noProof/>
      </w:rPr>
      <w:pict>
        <v:rect id="Прямокутник 9" o:spid="_x0000_s2050" style="position:absolute;margin-left:792.9pt;margin-top:270.6pt;width:41.05pt;height:54.1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" o:allowincell="f" stroked="f">
          <v:textbox style="layout-flow:vertical;mso-next-textbox:#Прямокутник 9">
            <w:txbxContent>
              <w:p w:rsidR="000E63B6" w:rsidRPr="0067355C" w:rsidRDefault="000E63B6">
                <w:pPr>
                  <w:jc w:val="center"/>
                  <w:rPr>
                    <w:rFonts w:ascii="Cambria" w:eastAsia="Times New Roman" w:hAnsi="Cambria"/>
                    <w:sz w:val="20"/>
                    <w:szCs w:val="20"/>
                  </w:rPr>
                </w:pPr>
                <w:r w:rsidRPr="0067355C">
                  <w:rPr>
                    <w:rFonts w:eastAsia="Times New Roman"/>
                    <w:sz w:val="20"/>
                    <w:szCs w:val="20"/>
                  </w:rPr>
                  <w:fldChar w:fldCharType="begin"/>
                </w:r>
                <w:r w:rsidRPr="0067355C">
                  <w:rPr>
                    <w:sz w:val="20"/>
                    <w:szCs w:val="20"/>
                  </w:rPr>
                  <w:instrText>PAGE  \* MERGEFORMAT</w:instrText>
                </w:r>
                <w:r w:rsidRPr="0067355C">
                  <w:rPr>
                    <w:rFonts w:eastAsia="Times New Roman"/>
                    <w:sz w:val="20"/>
                    <w:szCs w:val="20"/>
                  </w:rPr>
                  <w:fldChar w:fldCharType="separate"/>
                </w:r>
                <w:r w:rsidR="0054171D" w:rsidRPr="0054171D">
                  <w:rPr>
                    <w:rFonts w:ascii="Cambria" w:eastAsia="Times New Roman" w:hAnsi="Cambria"/>
                    <w:noProof/>
                    <w:sz w:val="20"/>
                    <w:szCs w:val="20"/>
                  </w:rPr>
                  <w:t>1</w:t>
                </w:r>
                <w:r w:rsidRPr="0067355C">
                  <w:rPr>
                    <w:rFonts w:ascii="Cambria" w:eastAsia="Times New Roman" w:hAnsi="Cambria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58A"/>
    <w:multiLevelType w:val="hybridMultilevel"/>
    <w:tmpl w:val="8E5C05C4"/>
    <w:lvl w:ilvl="0" w:tplc="0422000F">
      <w:start w:val="1"/>
      <w:numFmt w:val="decimal"/>
      <w:lvlText w:val="%1."/>
      <w:lvlJc w:val="left"/>
      <w:pPr>
        <w:ind w:left="960" w:hanging="360"/>
      </w:p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4A76EB7"/>
    <w:multiLevelType w:val="hybridMultilevel"/>
    <w:tmpl w:val="43487F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72330"/>
    <w:multiLevelType w:val="hybridMultilevel"/>
    <w:tmpl w:val="2B1AC9B0"/>
    <w:lvl w:ilvl="0" w:tplc="B17C8F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DA77EB"/>
    <w:multiLevelType w:val="hybridMultilevel"/>
    <w:tmpl w:val="A7CA746C"/>
    <w:lvl w:ilvl="0" w:tplc="F10261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26074"/>
    <w:multiLevelType w:val="hybridMultilevel"/>
    <w:tmpl w:val="43220236"/>
    <w:lvl w:ilvl="0" w:tplc="95847FF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F36CEC"/>
    <w:multiLevelType w:val="hybridMultilevel"/>
    <w:tmpl w:val="CCC2E64C"/>
    <w:lvl w:ilvl="0" w:tplc="A0C88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01F27"/>
    <w:multiLevelType w:val="hybridMultilevel"/>
    <w:tmpl w:val="476EBC2E"/>
    <w:lvl w:ilvl="0" w:tplc="D16A7A7E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C5D53"/>
    <w:multiLevelType w:val="hybridMultilevel"/>
    <w:tmpl w:val="27704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37FD"/>
    <w:rsid w:val="00001E6E"/>
    <w:rsid w:val="000043F2"/>
    <w:rsid w:val="000103C5"/>
    <w:rsid w:val="000109AC"/>
    <w:rsid w:val="00014FD1"/>
    <w:rsid w:val="000323D1"/>
    <w:rsid w:val="00033315"/>
    <w:rsid w:val="00033E2B"/>
    <w:rsid w:val="00035626"/>
    <w:rsid w:val="00041226"/>
    <w:rsid w:val="00042DFC"/>
    <w:rsid w:val="00044677"/>
    <w:rsid w:val="00054064"/>
    <w:rsid w:val="00057F97"/>
    <w:rsid w:val="00060C5B"/>
    <w:rsid w:val="000624BE"/>
    <w:rsid w:val="0006611D"/>
    <w:rsid w:val="000672E2"/>
    <w:rsid w:val="00070E8A"/>
    <w:rsid w:val="0007249D"/>
    <w:rsid w:val="00073D69"/>
    <w:rsid w:val="0008100C"/>
    <w:rsid w:val="00081413"/>
    <w:rsid w:val="00082DE1"/>
    <w:rsid w:val="00094AB8"/>
    <w:rsid w:val="00097785"/>
    <w:rsid w:val="000A237A"/>
    <w:rsid w:val="000A5B7C"/>
    <w:rsid w:val="000A7FCB"/>
    <w:rsid w:val="000B276B"/>
    <w:rsid w:val="000B2D2A"/>
    <w:rsid w:val="000B2E12"/>
    <w:rsid w:val="000B41C5"/>
    <w:rsid w:val="000B61C7"/>
    <w:rsid w:val="000C566E"/>
    <w:rsid w:val="000D3A39"/>
    <w:rsid w:val="000D4829"/>
    <w:rsid w:val="000D4A88"/>
    <w:rsid w:val="000D69C1"/>
    <w:rsid w:val="000D71C4"/>
    <w:rsid w:val="000E407F"/>
    <w:rsid w:val="000E5C4E"/>
    <w:rsid w:val="000E63B6"/>
    <w:rsid w:val="000F0617"/>
    <w:rsid w:val="000F1A83"/>
    <w:rsid w:val="000F3C62"/>
    <w:rsid w:val="00101FF0"/>
    <w:rsid w:val="00105AE2"/>
    <w:rsid w:val="00107AB0"/>
    <w:rsid w:val="001133D7"/>
    <w:rsid w:val="00113E16"/>
    <w:rsid w:val="00113F49"/>
    <w:rsid w:val="00116C12"/>
    <w:rsid w:val="00126A26"/>
    <w:rsid w:val="00130291"/>
    <w:rsid w:val="00131746"/>
    <w:rsid w:val="00132431"/>
    <w:rsid w:val="00140A55"/>
    <w:rsid w:val="0014278E"/>
    <w:rsid w:val="00142940"/>
    <w:rsid w:val="0014401C"/>
    <w:rsid w:val="00147959"/>
    <w:rsid w:val="0014795B"/>
    <w:rsid w:val="00151894"/>
    <w:rsid w:val="00154785"/>
    <w:rsid w:val="00162FA8"/>
    <w:rsid w:val="001672B0"/>
    <w:rsid w:val="00167EFD"/>
    <w:rsid w:val="00174602"/>
    <w:rsid w:val="001753FA"/>
    <w:rsid w:val="00175FAD"/>
    <w:rsid w:val="0017637A"/>
    <w:rsid w:val="00187128"/>
    <w:rsid w:val="00190EE7"/>
    <w:rsid w:val="00192F95"/>
    <w:rsid w:val="00194808"/>
    <w:rsid w:val="00195E0B"/>
    <w:rsid w:val="001A3E3F"/>
    <w:rsid w:val="001A48E2"/>
    <w:rsid w:val="001A4CA7"/>
    <w:rsid w:val="001A6242"/>
    <w:rsid w:val="001B0864"/>
    <w:rsid w:val="001B15CE"/>
    <w:rsid w:val="001B1D9E"/>
    <w:rsid w:val="001B6C6D"/>
    <w:rsid w:val="001C0ABC"/>
    <w:rsid w:val="001C2C80"/>
    <w:rsid w:val="001C488A"/>
    <w:rsid w:val="001D216A"/>
    <w:rsid w:val="001E19DE"/>
    <w:rsid w:val="001E1E4A"/>
    <w:rsid w:val="001E7C42"/>
    <w:rsid w:val="0020767B"/>
    <w:rsid w:val="0022269D"/>
    <w:rsid w:val="002227B8"/>
    <w:rsid w:val="00222D91"/>
    <w:rsid w:val="0022304F"/>
    <w:rsid w:val="00224FDC"/>
    <w:rsid w:val="002278E7"/>
    <w:rsid w:val="00232C98"/>
    <w:rsid w:val="00233BAF"/>
    <w:rsid w:val="00233EA9"/>
    <w:rsid w:val="002347FE"/>
    <w:rsid w:val="00235094"/>
    <w:rsid w:val="00237CB2"/>
    <w:rsid w:val="00243B9A"/>
    <w:rsid w:val="0024440C"/>
    <w:rsid w:val="00244A10"/>
    <w:rsid w:val="00247745"/>
    <w:rsid w:val="00247844"/>
    <w:rsid w:val="00251133"/>
    <w:rsid w:val="00255D3E"/>
    <w:rsid w:val="00257A5F"/>
    <w:rsid w:val="00257BAD"/>
    <w:rsid w:val="00257FDE"/>
    <w:rsid w:val="00261CB6"/>
    <w:rsid w:val="00263998"/>
    <w:rsid w:val="00266244"/>
    <w:rsid w:val="002675CA"/>
    <w:rsid w:val="002676C0"/>
    <w:rsid w:val="0027576D"/>
    <w:rsid w:val="0027584B"/>
    <w:rsid w:val="00276669"/>
    <w:rsid w:val="002832B7"/>
    <w:rsid w:val="00291639"/>
    <w:rsid w:val="00292F13"/>
    <w:rsid w:val="00293878"/>
    <w:rsid w:val="002976E7"/>
    <w:rsid w:val="002A7847"/>
    <w:rsid w:val="002B0854"/>
    <w:rsid w:val="002C1B47"/>
    <w:rsid w:val="002C574A"/>
    <w:rsid w:val="002D4B79"/>
    <w:rsid w:val="002D5CC6"/>
    <w:rsid w:val="002E0ED9"/>
    <w:rsid w:val="002E15EA"/>
    <w:rsid w:val="002E584E"/>
    <w:rsid w:val="002E7406"/>
    <w:rsid w:val="002F0B11"/>
    <w:rsid w:val="002F1A52"/>
    <w:rsid w:val="002F4E3D"/>
    <w:rsid w:val="00300E54"/>
    <w:rsid w:val="00303F8F"/>
    <w:rsid w:val="00310B80"/>
    <w:rsid w:val="00314BBA"/>
    <w:rsid w:val="00316486"/>
    <w:rsid w:val="0031741D"/>
    <w:rsid w:val="003204D1"/>
    <w:rsid w:val="003272C0"/>
    <w:rsid w:val="0033277E"/>
    <w:rsid w:val="003347D2"/>
    <w:rsid w:val="003379FF"/>
    <w:rsid w:val="0034021D"/>
    <w:rsid w:val="00340262"/>
    <w:rsid w:val="00340596"/>
    <w:rsid w:val="00340C0B"/>
    <w:rsid w:val="003461C3"/>
    <w:rsid w:val="00354175"/>
    <w:rsid w:val="00361642"/>
    <w:rsid w:val="003634C1"/>
    <w:rsid w:val="003638D4"/>
    <w:rsid w:val="00363B53"/>
    <w:rsid w:val="003664CC"/>
    <w:rsid w:val="003666E6"/>
    <w:rsid w:val="00370C60"/>
    <w:rsid w:val="00372845"/>
    <w:rsid w:val="00373D70"/>
    <w:rsid w:val="00373EDD"/>
    <w:rsid w:val="00374547"/>
    <w:rsid w:val="00376243"/>
    <w:rsid w:val="003807A4"/>
    <w:rsid w:val="00391181"/>
    <w:rsid w:val="003975AA"/>
    <w:rsid w:val="0039784C"/>
    <w:rsid w:val="003A2BFA"/>
    <w:rsid w:val="003A5B62"/>
    <w:rsid w:val="003B0CA8"/>
    <w:rsid w:val="003B15B2"/>
    <w:rsid w:val="003B160A"/>
    <w:rsid w:val="003C71FC"/>
    <w:rsid w:val="003D02B8"/>
    <w:rsid w:val="003D6231"/>
    <w:rsid w:val="003D6C31"/>
    <w:rsid w:val="003D781C"/>
    <w:rsid w:val="00401259"/>
    <w:rsid w:val="00401637"/>
    <w:rsid w:val="00407533"/>
    <w:rsid w:val="00410E1E"/>
    <w:rsid w:val="00410FCC"/>
    <w:rsid w:val="00414C70"/>
    <w:rsid w:val="004176CD"/>
    <w:rsid w:val="00424533"/>
    <w:rsid w:val="00426629"/>
    <w:rsid w:val="00436843"/>
    <w:rsid w:val="0044099A"/>
    <w:rsid w:val="00446753"/>
    <w:rsid w:val="00450BCB"/>
    <w:rsid w:val="00450CCC"/>
    <w:rsid w:val="0045263E"/>
    <w:rsid w:val="00456B82"/>
    <w:rsid w:val="004639E8"/>
    <w:rsid w:val="00463A13"/>
    <w:rsid w:val="004666EC"/>
    <w:rsid w:val="0047219D"/>
    <w:rsid w:val="00475C54"/>
    <w:rsid w:val="00485456"/>
    <w:rsid w:val="00485EC7"/>
    <w:rsid w:val="00495C22"/>
    <w:rsid w:val="00496193"/>
    <w:rsid w:val="0049644D"/>
    <w:rsid w:val="004A0B5B"/>
    <w:rsid w:val="004A2A9C"/>
    <w:rsid w:val="004C1AFF"/>
    <w:rsid w:val="004C3660"/>
    <w:rsid w:val="004C44B9"/>
    <w:rsid w:val="004C6061"/>
    <w:rsid w:val="004D3EF4"/>
    <w:rsid w:val="004D59B9"/>
    <w:rsid w:val="004E131B"/>
    <w:rsid w:val="004E7EA2"/>
    <w:rsid w:val="004F2042"/>
    <w:rsid w:val="004F5253"/>
    <w:rsid w:val="00510C64"/>
    <w:rsid w:val="005110FC"/>
    <w:rsid w:val="00511410"/>
    <w:rsid w:val="00512996"/>
    <w:rsid w:val="005144DE"/>
    <w:rsid w:val="00515E85"/>
    <w:rsid w:val="0051668A"/>
    <w:rsid w:val="00523874"/>
    <w:rsid w:val="00525FFD"/>
    <w:rsid w:val="00530873"/>
    <w:rsid w:val="005318EA"/>
    <w:rsid w:val="00531B75"/>
    <w:rsid w:val="00532A8A"/>
    <w:rsid w:val="005409AD"/>
    <w:rsid w:val="0054171D"/>
    <w:rsid w:val="005512D6"/>
    <w:rsid w:val="00555FFC"/>
    <w:rsid w:val="00564C44"/>
    <w:rsid w:val="005672AB"/>
    <w:rsid w:val="0057303C"/>
    <w:rsid w:val="00586B85"/>
    <w:rsid w:val="005A670C"/>
    <w:rsid w:val="005A7FAA"/>
    <w:rsid w:val="005B332D"/>
    <w:rsid w:val="005C0448"/>
    <w:rsid w:val="005C0B61"/>
    <w:rsid w:val="005C1096"/>
    <w:rsid w:val="005E13AE"/>
    <w:rsid w:val="005E1A88"/>
    <w:rsid w:val="005E6316"/>
    <w:rsid w:val="005E6355"/>
    <w:rsid w:val="005F43D5"/>
    <w:rsid w:val="005F5AF9"/>
    <w:rsid w:val="005F6FE2"/>
    <w:rsid w:val="005F7552"/>
    <w:rsid w:val="00602AA7"/>
    <w:rsid w:val="00604566"/>
    <w:rsid w:val="00614E40"/>
    <w:rsid w:val="0062348F"/>
    <w:rsid w:val="00623D82"/>
    <w:rsid w:val="00624E1A"/>
    <w:rsid w:val="00630647"/>
    <w:rsid w:val="00633F11"/>
    <w:rsid w:val="00635DF7"/>
    <w:rsid w:val="006409C4"/>
    <w:rsid w:val="00640B12"/>
    <w:rsid w:val="006457BD"/>
    <w:rsid w:val="006474DC"/>
    <w:rsid w:val="0065028B"/>
    <w:rsid w:val="006562F8"/>
    <w:rsid w:val="00657D17"/>
    <w:rsid w:val="006633DD"/>
    <w:rsid w:val="006662DE"/>
    <w:rsid w:val="006700DB"/>
    <w:rsid w:val="0067355C"/>
    <w:rsid w:val="00674160"/>
    <w:rsid w:val="006833A4"/>
    <w:rsid w:val="0068408C"/>
    <w:rsid w:val="0068595E"/>
    <w:rsid w:val="00685F2B"/>
    <w:rsid w:val="0069511A"/>
    <w:rsid w:val="00695C12"/>
    <w:rsid w:val="006B6CF2"/>
    <w:rsid w:val="006B702F"/>
    <w:rsid w:val="006C09A1"/>
    <w:rsid w:val="006C281A"/>
    <w:rsid w:val="006C5686"/>
    <w:rsid w:val="006C598D"/>
    <w:rsid w:val="006C5CFE"/>
    <w:rsid w:val="006D13DA"/>
    <w:rsid w:val="006D1498"/>
    <w:rsid w:val="006E0D02"/>
    <w:rsid w:val="006E2E27"/>
    <w:rsid w:val="006E4F0D"/>
    <w:rsid w:val="006E5723"/>
    <w:rsid w:val="006E5F52"/>
    <w:rsid w:val="00700E47"/>
    <w:rsid w:val="00711E00"/>
    <w:rsid w:val="00713F23"/>
    <w:rsid w:val="0071548F"/>
    <w:rsid w:val="007206B5"/>
    <w:rsid w:val="00724BA2"/>
    <w:rsid w:val="00730AED"/>
    <w:rsid w:val="007336F3"/>
    <w:rsid w:val="00733D3D"/>
    <w:rsid w:val="007344CA"/>
    <w:rsid w:val="00737215"/>
    <w:rsid w:val="0074182B"/>
    <w:rsid w:val="00742E55"/>
    <w:rsid w:val="00744718"/>
    <w:rsid w:val="00745A2A"/>
    <w:rsid w:val="0075027A"/>
    <w:rsid w:val="007519A1"/>
    <w:rsid w:val="00752139"/>
    <w:rsid w:val="00752844"/>
    <w:rsid w:val="00754059"/>
    <w:rsid w:val="007551E4"/>
    <w:rsid w:val="0075694B"/>
    <w:rsid w:val="00763B9C"/>
    <w:rsid w:val="0076514D"/>
    <w:rsid w:val="00770563"/>
    <w:rsid w:val="00770703"/>
    <w:rsid w:val="0077647D"/>
    <w:rsid w:val="00777D1E"/>
    <w:rsid w:val="00781F66"/>
    <w:rsid w:val="0078267D"/>
    <w:rsid w:val="00786A22"/>
    <w:rsid w:val="0078764F"/>
    <w:rsid w:val="007879B1"/>
    <w:rsid w:val="00791A6A"/>
    <w:rsid w:val="0079466A"/>
    <w:rsid w:val="00797C39"/>
    <w:rsid w:val="007A5E15"/>
    <w:rsid w:val="007A659F"/>
    <w:rsid w:val="007B00EA"/>
    <w:rsid w:val="007B0540"/>
    <w:rsid w:val="007B0D0F"/>
    <w:rsid w:val="007B46AA"/>
    <w:rsid w:val="007B7E4D"/>
    <w:rsid w:val="007C5EC3"/>
    <w:rsid w:val="007D36E8"/>
    <w:rsid w:val="007E3A6C"/>
    <w:rsid w:val="007E473A"/>
    <w:rsid w:val="007E56F9"/>
    <w:rsid w:val="007F3836"/>
    <w:rsid w:val="007F384B"/>
    <w:rsid w:val="00807B6E"/>
    <w:rsid w:val="00814BB3"/>
    <w:rsid w:val="008233CD"/>
    <w:rsid w:val="00823E41"/>
    <w:rsid w:val="00825961"/>
    <w:rsid w:val="00826840"/>
    <w:rsid w:val="00837D03"/>
    <w:rsid w:val="00840EF0"/>
    <w:rsid w:val="00852844"/>
    <w:rsid w:val="00856D24"/>
    <w:rsid w:val="008606CB"/>
    <w:rsid w:val="00861A75"/>
    <w:rsid w:val="00861F13"/>
    <w:rsid w:val="00864D8A"/>
    <w:rsid w:val="00872C56"/>
    <w:rsid w:val="008745F6"/>
    <w:rsid w:val="00882095"/>
    <w:rsid w:val="008832B5"/>
    <w:rsid w:val="00887E04"/>
    <w:rsid w:val="00890A56"/>
    <w:rsid w:val="00893792"/>
    <w:rsid w:val="00895B2C"/>
    <w:rsid w:val="008979BA"/>
    <w:rsid w:val="00897FB2"/>
    <w:rsid w:val="008A1F16"/>
    <w:rsid w:val="008A3984"/>
    <w:rsid w:val="008B0B2B"/>
    <w:rsid w:val="008B3EBB"/>
    <w:rsid w:val="008B5587"/>
    <w:rsid w:val="008B56C8"/>
    <w:rsid w:val="008B638F"/>
    <w:rsid w:val="008C3F7C"/>
    <w:rsid w:val="008D1903"/>
    <w:rsid w:val="008D4B5F"/>
    <w:rsid w:val="008D5C37"/>
    <w:rsid w:val="008D76F6"/>
    <w:rsid w:val="008E1728"/>
    <w:rsid w:val="008E1798"/>
    <w:rsid w:val="008F6D31"/>
    <w:rsid w:val="008F6D74"/>
    <w:rsid w:val="00902243"/>
    <w:rsid w:val="009113F1"/>
    <w:rsid w:val="009154DB"/>
    <w:rsid w:val="00922086"/>
    <w:rsid w:val="00923BD2"/>
    <w:rsid w:val="00924447"/>
    <w:rsid w:val="00927E8D"/>
    <w:rsid w:val="00927F63"/>
    <w:rsid w:val="009325E7"/>
    <w:rsid w:val="0093346C"/>
    <w:rsid w:val="009359B4"/>
    <w:rsid w:val="009404C8"/>
    <w:rsid w:val="00940ED3"/>
    <w:rsid w:val="009416B8"/>
    <w:rsid w:val="009469B2"/>
    <w:rsid w:val="00951F6E"/>
    <w:rsid w:val="00952D50"/>
    <w:rsid w:val="00964B3E"/>
    <w:rsid w:val="00964C5C"/>
    <w:rsid w:val="00964E61"/>
    <w:rsid w:val="00976BB7"/>
    <w:rsid w:val="00981114"/>
    <w:rsid w:val="00981E2A"/>
    <w:rsid w:val="00984F7F"/>
    <w:rsid w:val="00984FEB"/>
    <w:rsid w:val="0099208A"/>
    <w:rsid w:val="009A056B"/>
    <w:rsid w:val="009A07A8"/>
    <w:rsid w:val="009A3E9F"/>
    <w:rsid w:val="009A59B0"/>
    <w:rsid w:val="009B4397"/>
    <w:rsid w:val="009B7CBD"/>
    <w:rsid w:val="009C0494"/>
    <w:rsid w:val="009C2D2F"/>
    <w:rsid w:val="009D1F06"/>
    <w:rsid w:val="009D5251"/>
    <w:rsid w:val="009E14B8"/>
    <w:rsid w:val="009E24E6"/>
    <w:rsid w:val="009E4BCE"/>
    <w:rsid w:val="009E7D1C"/>
    <w:rsid w:val="009F0E9A"/>
    <w:rsid w:val="009F36EB"/>
    <w:rsid w:val="009F7175"/>
    <w:rsid w:val="009F7FA3"/>
    <w:rsid w:val="00A00275"/>
    <w:rsid w:val="00A0199D"/>
    <w:rsid w:val="00A01C29"/>
    <w:rsid w:val="00A037D7"/>
    <w:rsid w:val="00A12ADE"/>
    <w:rsid w:val="00A14D20"/>
    <w:rsid w:val="00A17003"/>
    <w:rsid w:val="00A17EF8"/>
    <w:rsid w:val="00A22D40"/>
    <w:rsid w:val="00A23EB4"/>
    <w:rsid w:val="00A27FEC"/>
    <w:rsid w:val="00A3088B"/>
    <w:rsid w:val="00A31DD4"/>
    <w:rsid w:val="00A33FED"/>
    <w:rsid w:val="00A41F05"/>
    <w:rsid w:val="00A42D47"/>
    <w:rsid w:val="00A43757"/>
    <w:rsid w:val="00A44835"/>
    <w:rsid w:val="00A454AF"/>
    <w:rsid w:val="00A46C16"/>
    <w:rsid w:val="00A514A0"/>
    <w:rsid w:val="00A53D60"/>
    <w:rsid w:val="00A57964"/>
    <w:rsid w:val="00A63A23"/>
    <w:rsid w:val="00A668A9"/>
    <w:rsid w:val="00A70779"/>
    <w:rsid w:val="00A763E3"/>
    <w:rsid w:val="00A8149A"/>
    <w:rsid w:val="00A86B5D"/>
    <w:rsid w:val="00A90909"/>
    <w:rsid w:val="00A924F6"/>
    <w:rsid w:val="00A9558B"/>
    <w:rsid w:val="00A96B56"/>
    <w:rsid w:val="00A97922"/>
    <w:rsid w:val="00AB3BF7"/>
    <w:rsid w:val="00AB6233"/>
    <w:rsid w:val="00AC6B12"/>
    <w:rsid w:val="00AC72E6"/>
    <w:rsid w:val="00AD41F1"/>
    <w:rsid w:val="00AD4A63"/>
    <w:rsid w:val="00AD7A2A"/>
    <w:rsid w:val="00AE2F4E"/>
    <w:rsid w:val="00AF531F"/>
    <w:rsid w:val="00AF7B8A"/>
    <w:rsid w:val="00B0163C"/>
    <w:rsid w:val="00B05EB3"/>
    <w:rsid w:val="00B1095B"/>
    <w:rsid w:val="00B10EA2"/>
    <w:rsid w:val="00B115A6"/>
    <w:rsid w:val="00B16B82"/>
    <w:rsid w:val="00B21E4A"/>
    <w:rsid w:val="00B239C9"/>
    <w:rsid w:val="00B31CCA"/>
    <w:rsid w:val="00B40B75"/>
    <w:rsid w:val="00B40CD6"/>
    <w:rsid w:val="00B430BD"/>
    <w:rsid w:val="00B4323C"/>
    <w:rsid w:val="00B452DE"/>
    <w:rsid w:val="00B46F5F"/>
    <w:rsid w:val="00B51758"/>
    <w:rsid w:val="00B56DBD"/>
    <w:rsid w:val="00B66006"/>
    <w:rsid w:val="00B73254"/>
    <w:rsid w:val="00B74B7B"/>
    <w:rsid w:val="00B81C88"/>
    <w:rsid w:val="00B81D24"/>
    <w:rsid w:val="00B92274"/>
    <w:rsid w:val="00BA05C3"/>
    <w:rsid w:val="00BA36E5"/>
    <w:rsid w:val="00BA670F"/>
    <w:rsid w:val="00BB5C77"/>
    <w:rsid w:val="00BC1F45"/>
    <w:rsid w:val="00BC3E9D"/>
    <w:rsid w:val="00BF069D"/>
    <w:rsid w:val="00BF78F7"/>
    <w:rsid w:val="00C001E6"/>
    <w:rsid w:val="00C00702"/>
    <w:rsid w:val="00C01DAE"/>
    <w:rsid w:val="00C0215D"/>
    <w:rsid w:val="00C048F1"/>
    <w:rsid w:val="00C10308"/>
    <w:rsid w:val="00C10810"/>
    <w:rsid w:val="00C1166B"/>
    <w:rsid w:val="00C1171A"/>
    <w:rsid w:val="00C175FB"/>
    <w:rsid w:val="00C21FF8"/>
    <w:rsid w:val="00C26F6E"/>
    <w:rsid w:val="00C31E84"/>
    <w:rsid w:val="00C37760"/>
    <w:rsid w:val="00C42C58"/>
    <w:rsid w:val="00C432E7"/>
    <w:rsid w:val="00C5249D"/>
    <w:rsid w:val="00C529BB"/>
    <w:rsid w:val="00C57D57"/>
    <w:rsid w:val="00C606A7"/>
    <w:rsid w:val="00C62278"/>
    <w:rsid w:val="00C631CA"/>
    <w:rsid w:val="00C639D6"/>
    <w:rsid w:val="00C70255"/>
    <w:rsid w:val="00C7025F"/>
    <w:rsid w:val="00C72124"/>
    <w:rsid w:val="00C92CA7"/>
    <w:rsid w:val="00CA1A5C"/>
    <w:rsid w:val="00CA5763"/>
    <w:rsid w:val="00CB0DDE"/>
    <w:rsid w:val="00CB4B25"/>
    <w:rsid w:val="00CB678D"/>
    <w:rsid w:val="00CB7A16"/>
    <w:rsid w:val="00CB7FBA"/>
    <w:rsid w:val="00CC1001"/>
    <w:rsid w:val="00CC368F"/>
    <w:rsid w:val="00CC4435"/>
    <w:rsid w:val="00CC77EC"/>
    <w:rsid w:val="00CD2003"/>
    <w:rsid w:val="00CE09B6"/>
    <w:rsid w:val="00CE17FC"/>
    <w:rsid w:val="00CE6137"/>
    <w:rsid w:val="00CF20A2"/>
    <w:rsid w:val="00CF52D4"/>
    <w:rsid w:val="00CF5CB9"/>
    <w:rsid w:val="00D006BF"/>
    <w:rsid w:val="00D010E4"/>
    <w:rsid w:val="00D028CD"/>
    <w:rsid w:val="00D02A47"/>
    <w:rsid w:val="00D07000"/>
    <w:rsid w:val="00D25685"/>
    <w:rsid w:val="00D27401"/>
    <w:rsid w:val="00D317AD"/>
    <w:rsid w:val="00D41162"/>
    <w:rsid w:val="00D42DB3"/>
    <w:rsid w:val="00D47F69"/>
    <w:rsid w:val="00D62CDF"/>
    <w:rsid w:val="00D71E1F"/>
    <w:rsid w:val="00D75E91"/>
    <w:rsid w:val="00D839BD"/>
    <w:rsid w:val="00D84E02"/>
    <w:rsid w:val="00D877E4"/>
    <w:rsid w:val="00D90047"/>
    <w:rsid w:val="00D953EF"/>
    <w:rsid w:val="00DA1A45"/>
    <w:rsid w:val="00DA1AFC"/>
    <w:rsid w:val="00DA42CC"/>
    <w:rsid w:val="00DA763A"/>
    <w:rsid w:val="00DB11FC"/>
    <w:rsid w:val="00DB2840"/>
    <w:rsid w:val="00DB3074"/>
    <w:rsid w:val="00DB38EE"/>
    <w:rsid w:val="00DB6162"/>
    <w:rsid w:val="00DB64D1"/>
    <w:rsid w:val="00DD4733"/>
    <w:rsid w:val="00DE5C83"/>
    <w:rsid w:val="00DF2220"/>
    <w:rsid w:val="00DF4F54"/>
    <w:rsid w:val="00E029B0"/>
    <w:rsid w:val="00E147E6"/>
    <w:rsid w:val="00E200C7"/>
    <w:rsid w:val="00E21D1A"/>
    <w:rsid w:val="00E24F7F"/>
    <w:rsid w:val="00E3175B"/>
    <w:rsid w:val="00E32EF5"/>
    <w:rsid w:val="00E369FB"/>
    <w:rsid w:val="00E46262"/>
    <w:rsid w:val="00E478CF"/>
    <w:rsid w:val="00E5267A"/>
    <w:rsid w:val="00E52AE5"/>
    <w:rsid w:val="00E61F70"/>
    <w:rsid w:val="00E63E7E"/>
    <w:rsid w:val="00E645E6"/>
    <w:rsid w:val="00E77B2D"/>
    <w:rsid w:val="00E8148C"/>
    <w:rsid w:val="00E9523F"/>
    <w:rsid w:val="00EA26BA"/>
    <w:rsid w:val="00EB16BE"/>
    <w:rsid w:val="00EB37FD"/>
    <w:rsid w:val="00EC317A"/>
    <w:rsid w:val="00EC5338"/>
    <w:rsid w:val="00EC6068"/>
    <w:rsid w:val="00EC6398"/>
    <w:rsid w:val="00ED0C6E"/>
    <w:rsid w:val="00ED35E4"/>
    <w:rsid w:val="00ED51F1"/>
    <w:rsid w:val="00ED6FDB"/>
    <w:rsid w:val="00ED6FF5"/>
    <w:rsid w:val="00EE20D8"/>
    <w:rsid w:val="00EE6755"/>
    <w:rsid w:val="00EF2E07"/>
    <w:rsid w:val="00EF336B"/>
    <w:rsid w:val="00EF53F2"/>
    <w:rsid w:val="00F0445A"/>
    <w:rsid w:val="00F049F5"/>
    <w:rsid w:val="00F067CC"/>
    <w:rsid w:val="00F10DF1"/>
    <w:rsid w:val="00F124A2"/>
    <w:rsid w:val="00F12DBE"/>
    <w:rsid w:val="00F14370"/>
    <w:rsid w:val="00F14CC3"/>
    <w:rsid w:val="00F16E07"/>
    <w:rsid w:val="00F21BA7"/>
    <w:rsid w:val="00F2237F"/>
    <w:rsid w:val="00F22A18"/>
    <w:rsid w:val="00F2440F"/>
    <w:rsid w:val="00F26132"/>
    <w:rsid w:val="00F26309"/>
    <w:rsid w:val="00F27B61"/>
    <w:rsid w:val="00F355B5"/>
    <w:rsid w:val="00F41343"/>
    <w:rsid w:val="00F43F73"/>
    <w:rsid w:val="00F45919"/>
    <w:rsid w:val="00F51A48"/>
    <w:rsid w:val="00F552C4"/>
    <w:rsid w:val="00F625F0"/>
    <w:rsid w:val="00F71774"/>
    <w:rsid w:val="00F750B9"/>
    <w:rsid w:val="00F76EEB"/>
    <w:rsid w:val="00F81BAF"/>
    <w:rsid w:val="00F82F9F"/>
    <w:rsid w:val="00F9388F"/>
    <w:rsid w:val="00F9417C"/>
    <w:rsid w:val="00FA776F"/>
    <w:rsid w:val="00FB03B1"/>
    <w:rsid w:val="00FB086A"/>
    <w:rsid w:val="00FC3910"/>
    <w:rsid w:val="00FC607C"/>
    <w:rsid w:val="00FC7B51"/>
    <w:rsid w:val="00FD2CD7"/>
    <w:rsid w:val="00FD7CE9"/>
    <w:rsid w:val="00FE572E"/>
    <w:rsid w:val="00FF1A62"/>
    <w:rsid w:val="00FF6A18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81E2DBF-C376-43C0-9832-EF4F53F8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5E4"/>
    <w:pPr>
      <w:spacing w:after="200" w:line="276" w:lineRule="auto"/>
    </w:pPr>
    <w:rPr>
      <w:sz w:val="22"/>
      <w:szCs w:val="2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B37FD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EB37FD"/>
    <w:rPr>
      <w:rFonts w:ascii="Tahoma" w:hAnsi="Tahoma"/>
      <w:sz w:val="16"/>
    </w:rPr>
  </w:style>
  <w:style w:type="paragraph" w:styleId="ListParagraph">
    <w:name w:val="List Paragraph"/>
    <w:basedOn w:val="Normal"/>
    <w:uiPriority w:val="99"/>
    <w:qFormat/>
    <w:rsid w:val="008979BA"/>
    <w:pPr>
      <w:ind w:left="720"/>
      <w:contextualSpacing/>
    </w:pPr>
  </w:style>
  <w:style w:type="paragraph" w:styleId="NoSpacing">
    <w:name w:val="No Spacing"/>
    <w:uiPriority w:val="99"/>
    <w:qFormat/>
    <w:rsid w:val="00475C54"/>
    <w:rPr>
      <w:sz w:val="22"/>
      <w:szCs w:val="22"/>
      <w:lang w:val="uk-UA"/>
    </w:rPr>
  </w:style>
  <w:style w:type="paragraph" w:styleId="Header">
    <w:name w:val="header"/>
    <w:basedOn w:val="Normal"/>
    <w:link w:val="HeaderChar"/>
    <w:uiPriority w:val="99"/>
    <w:unhideWhenUsed/>
    <w:rsid w:val="006E0D02"/>
    <w:pPr>
      <w:tabs>
        <w:tab w:val="center" w:pos="4819"/>
        <w:tab w:val="right" w:pos="9639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E0D0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E0D02"/>
    <w:pPr>
      <w:tabs>
        <w:tab w:val="center" w:pos="4819"/>
        <w:tab w:val="right" w:pos="9639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E0D02"/>
    <w:rPr>
      <w:sz w:val="22"/>
      <w:szCs w:val="22"/>
      <w:lang w:eastAsia="en-US"/>
    </w:rPr>
  </w:style>
  <w:style w:type="table" w:styleId="TableGrid">
    <w:name w:val="Table Grid"/>
    <w:basedOn w:val="TableNormal"/>
    <w:locked/>
    <w:rsid w:val="0004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ng">
    <w:name w:val="rang"/>
    <w:rsid w:val="00F51A48"/>
  </w:style>
  <w:style w:type="character" w:customStyle="1" w:styleId="code">
    <w:name w:val="code"/>
    <w:rsid w:val="00F51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4F28-EE0B-4BD8-9485-EEC45D73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8</Words>
  <Characters>17379</Characters>
  <Application>Microsoft Office Word</Application>
  <DocSecurity>4</DocSecurity>
  <Lines>144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дяк Г.Ю.</dc:creator>
  <cp:keywords/>
  <cp:lastModifiedBy>word</cp:lastModifiedBy>
  <cp:revision>2</cp:revision>
  <cp:lastPrinted>2024-05-24T07:04:00Z</cp:lastPrinted>
  <dcterms:created xsi:type="dcterms:W3CDTF">2024-06-20T08:27:00Z</dcterms:created>
  <dcterms:modified xsi:type="dcterms:W3CDTF">2024-06-20T08:27:00Z</dcterms:modified>
</cp:coreProperties>
</file>